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99BA9" w14:textId="3016035F" w:rsidR="008F55FD" w:rsidRDefault="00373BAB" w:rsidP="008F55F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608052" wp14:editId="387AFE72">
                <wp:simplePos x="0" y="0"/>
                <wp:positionH relativeFrom="column">
                  <wp:posOffset>-292100</wp:posOffset>
                </wp:positionH>
                <wp:positionV relativeFrom="paragraph">
                  <wp:posOffset>-574675</wp:posOffset>
                </wp:positionV>
                <wp:extent cx="2324100" cy="3615055"/>
                <wp:effectExtent l="12700" t="6350" r="15875" b="2667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61505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3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accent3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0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AF64A6" id="Rectangle 8" o:spid="_x0000_s1026" style="position:absolute;margin-left:-23pt;margin-top:-45.25pt;width:183pt;height:284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" fillcolor="#4e6d6e [1926]" strokecolor="#87a0ac [2414]" strokeweight="0">
                <v:fill color2="#8cadae [3206]" rotate="t" angle="45" focus="100%" type="gradient"/>
                <v:shadow on="t" color="#405a5b [1606]" opacity=".5" offset="1pt"/>
              </v:rect>
            </w:pict>
          </mc:Fallback>
        </mc:AlternateContent>
      </w:r>
      <w:r w:rsidR="008F55FD">
        <w:rPr>
          <w:noProof/>
        </w:rPr>
        <w:drawing>
          <wp:anchor distT="0" distB="0" distL="114300" distR="114300" simplePos="0" relativeHeight="251662336" behindDoc="0" locked="0" layoutInCell="1" allowOverlap="1" wp14:anchorId="4395F008" wp14:editId="6A263733">
            <wp:simplePos x="0" y="0"/>
            <wp:positionH relativeFrom="column">
              <wp:posOffset>3048000</wp:posOffset>
            </wp:positionH>
            <wp:positionV relativeFrom="paragraph">
              <wp:posOffset>-426720</wp:posOffset>
            </wp:positionV>
            <wp:extent cx="3108960" cy="990600"/>
            <wp:effectExtent l="0" t="0" r="0" b="0"/>
            <wp:wrapNone/>
            <wp:docPr id="24" name="Picture 10" descr="67327_OpenEVS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7327_OpenEVS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9958107" w14:textId="32C30B72" w:rsidR="008F55FD" w:rsidRDefault="008F55FD" w:rsidP="008F55FD">
      <w:pPr>
        <w:jc w:val="right"/>
        <w:rPr>
          <w:noProof/>
        </w:rPr>
      </w:pPr>
    </w:p>
    <w:p w14:paraId="5783D331" w14:textId="57A0628B" w:rsidR="008F55FD" w:rsidRDefault="00373BAB" w:rsidP="008F55FD">
      <w:pPr>
        <w:jc w:val="righ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086A1" wp14:editId="48B04594">
                <wp:simplePos x="0" y="0"/>
                <wp:positionH relativeFrom="column">
                  <wp:posOffset>-161925</wp:posOffset>
                </wp:positionH>
                <wp:positionV relativeFrom="paragraph">
                  <wp:posOffset>139700</wp:posOffset>
                </wp:positionV>
                <wp:extent cx="6297295" cy="838200"/>
                <wp:effectExtent l="9525" t="12065" r="8255" b="6985"/>
                <wp:wrapNone/>
                <wp:docPr id="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838200"/>
                        </a:xfrm>
                        <a:prstGeom prst="homePlate">
                          <a:avLst>
                            <a:gd name="adj" fmla="val 0"/>
                          </a:avLst>
                        </a:prstGeom>
                        <a:solidFill>
                          <a:srgbClr val="009A8F"/>
                        </a:solidFill>
                        <a:ln w="0">
                          <a:solidFill>
                            <a:srgbClr val="009A8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2068073" w14:textId="77777777" w:rsidR="00264447" w:rsidRPr="007F6C23" w:rsidRDefault="00264447" w:rsidP="008F55FD">
                            <w:pPr>
                              <w:rPr>
                                <w:sz w:val="4"/>
                              </w:rPr>
                            </w:pPr>
                          </w:p>
                          <w:p w14:paraId="2E7AA13B" w14:textId="43DE2894" w:rsidR="00264447" w:rsidRPr="000C1275" w:rsidRDefault="00264447" w:rsidP="008F55FD">
                            <w:pPr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>
                              <w:rPr>
                                <w:rFonts w:ascii="Cambria" w:hAnsi="Cambria" w:cs="Angsana New"/>
                                <w:color w:val="FFFFFF" w:themeColor="background1"/>
                                <w:sz w:val="56"/>
                              </w:rPr>
                              <w:t xml:space="preserve">   </w:t>
                            </w:r>
                            <w:proofErr w:type="spellStart"/>
                            <w:r w:rsidRPr="000C1275">
                              <w:rPr>
                                <w:rFonts w:ascii="Cambria" w:hAnsi="Cambria" w:cs="Angsana New"/>
                                <w:color w:val="FFFFFF" w:themeColor="background1"/>
                                <w:sz w:val="56"/>
                              </w:rPr>
                              <w:t>OpenEV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 xml:space="preserve"> – Developers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086A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9" o:spid="_x0000_s1026" type="#_x0000_t15" style="position:absolute;left:0;text-align:left;margin-left:-12.75pt;margin-top:11pt;width:495.8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" adj="21600" fillcolor="#009a8f" strokecolor="#009a8f" strokeweight="0">
                <v:shadow color="#6f471c [1609]" opacity=".5" offset="1pt"/>
                <v:textbox>
                  <w:txbxContent>
                    <w:p w14:paraId="62068073" w14:textId="77777777" w:rsidR="00264447" w:rsidRPr="007F6C23" w:rsidRDefault="00264447" w:rsidP="008F55FD">
                      <w:pPr>
                        <w:rPr>
                          <w:sz w:val="4"/>
                        </w:rPr>
                      </w:pPr>
                    </w:p>
                    <w:p w14:paraId="2E7AA13B" w14:textId="43DE2894" w:rsidR="00264447" w:rsidRPr="000C1275" w:rsidRDefault="00264447" w:rsidP="008F55FD">
                      <w:pPr>
                        <w:rPr>
                          <w:color w:val="FFFFFF" w:themeColor="background1"/>
                          <w:sz w:val="48"/>
                        </w:rPr>
                      </w:pPr>
                      <w:r>
                        <w:rPr>
                          <w:rFonts w:ascii="Cambria" w:hAnsi="Cambria" w:cs="Angsana New"/>
                          <w:color w:val="FFFFFF" w:themeColor="background1"/>
                          <w:sz w:val="56"/>
                        </w:rPr>
                        <w:t xml:space="preserve">   </w:t>
                      </w:r>
                      <w:proofErr w:type="spellStart"/>
                      <w:r w:rsidRPr="000C1275">
                        <w:rPr>
                          <w:rFonts w:ascii="Cambria" w:hAnsi="Cambria" w:cs="Angsana New"/>
                          <w:color w:val="FFFFFF" w:themeColor="background1"/>
                          <w:sz w:val="56"/>
                        </w:rPr>
                        <w:t>OpenEVSE</w:t>
                      </w:r>
                      <w:proofErr w:type="spellEnd"/>
                      <w:r>
                        <w:rPr>
                          <w:color w:val="FFFFFF" w:themeColor="background1"/>
                          <w:sz w:val="48"/>
                        </w:rPr>
                        <w:t xml:space="preserve"> – Developers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7749DCFC" w14:textId="159C7728" w:rsidR="008F55FD" w:rsidRDefault="008F55FD" w:rsidP="008F55FD">
      <w:pPr>
        <w:jc w:val="right"/>
        <w:rPr>
          <w:noProof/>
        </w:rPr>
      </w:pPr>
    </w:p>
    <w:p w14:paraId="67AF95BF" w14:textId="7BF69985" w:rsidR="008F55FD" w:rsidRDefault="008F55FD" w:rsidP="008F55FD">
      <w:pPr>
        <w:jc w:val="right"/>
        <w:rPr>
          <w:noProof/>
        </w:rPr>
      </w:pPr>
    </w:p>
    <w:p w14:paraId="5610B74C" w14:textId="795FB78C" w:rsidR="008F55FD" w:rsidRDefault="005E136A" w:rsidP="008F55FD">
      <w:pPr>
        <w:spacing w:line="240" w:lineRule="auto"/>
        <w:rPr>
          <w:rFonts w:ascii="Arial Unicode MS" w:eastAsia="Arial Unicode MS" w:hAnsi="Arial Unicode MS" w:cs="Arial Unicode MS"/>
          <w:b/>
          <w:noProof/>
          <w:color w:val="404040" w:themeColor="text1" w:themeTint="BF"/>
          <w:sz w:val="4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F8D336B" wp14:editId="2D06A911">
            <wp:simplePos x="0" y="0"/>
            <wp:positionH relativeFrom="margin">
              <wp:posOffset>238125</wp:posOffset>
            </wp:positionH>
            <wp:positionV relativeFrom="paragraph">
              <wp:posOffset>243205</wp:posOffset>
            </wp:positionV>
            <wp:extent cx="6115050" cy="6115050"/>
            <wp:effectExtent l="0" t="0" r="0" b="0"/>
            <wp:wrapThrough wrapText="bothSides">
              <wp:wrapPolygon edited="0">
                <wp:start x="5383" y="3634"/>
                <wp:lineTo x="4845" y="4845"/>
                <wp:lineTo x="3634" y="5316"/>
                <wp:lineTo x="3230" y="5652"/>
                <wp:lineTo x="3230" y="5921"/>
                <wp:lineTo x="1144" y="9824"/>
                <wp:lineTo x="1211" y="10295"/>
                <wp:lineTo x="1480" y="11305"/>
                <wp:lineTo x="942" y="12381"/>
                <wp:lineTo x="740" y="12987"/>
                <wp:lineTo x="942" y="13189"/>
                <wp:lineTo x="16755" y="19043"/>
                <wp:lineTo x="17159" y="19043"/>
                <wp:lineTo x="17159" y="18841"/>
                <wp:lineTo x="17563" y="17764"/>
                <wp:lineTo x="18370" y="16688"/>
                <wp:lineTo x="18841" y="15611"/>
                <wp:lineTo x="18774" y="15207"/>
                <wp:lineTo x="18437" y="14535"/>
                <wp:lineTo x="20052" y="9151"/>
                <wp:lineTo x="20321" y="8613"/>
                <wp:lineTo x="20120" y="8344"/>
                <wp:lineTo x="19312" y="8075"/>
                <wp:lineTo x="19379" y="7738"/>
                <wp:lineTo x="18505" y="6998"/>
                <wp:lineTo x="18034" y="6931"/>
                <wp:lineTo x="15948" y="6123"/>
                <wp:lineTo x="13525" y="5383"/>
                <wp:lineTo x="11910" y="4643"/>
                <wp:lineTo x="5854" y="3634"/>
                <wp:lineTo x="5383" y="3634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penEVSE_v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5FD">
        <w:rPr>
          <w:noProof/>
        </w:rPr>
        <w:tab/>
      </w:r>
      <w:r w:rsidR="008F55FD">
        <w:rPr>
          <w:noProof/>
        </w:rPr>
        <w:br/>
      </w:r>
      <w:r w:rsidR="00AD5ED4">
        <w:rPr>
          <w:rFonts w:ascii="Arial Unicode MS" w:eastAsia="Arial Unicode MS" w:hAnsi="Arial Unicode MS" w:cs="Arial Unicode MS"/>
          <w:b/>
          <w:noProof/>
          <w:color w:val="404040" w:themeColor="text1" w:themeTint="BF"/>
          <w:sz w:val="40"/>
        </w:rPr>
        <w:t>MQTT</w:t>
      </w:r>
    </w:p>
    <w:p w14:paraId="5A54C290" w14:textId="4E3599F2" w:rsidR="008F55FD" w:rsidRDefault="008F55FD" w:rsidP="008F55FD">
      <w:pPr>
        <w:spacing w:line="240" w:lineRule="auto"/>
        <w:rPr>
          <w:rFonts w:ascii="Arial Unicode MS" w:eastAsia="Arial Unicode MS" w:hAnsi="Arial Unicode MS" w:cs="Arial Unicode MS"/>
          <w:b/>
          <w:noProof/>
          <w:color w:val="404040" w:themeColor="text1" w:themeTint="BF"/>
          <w:sz w:val="40"/>
        </w:rPr>
      </w:pPr>
    </w:p>
    <w:p w14:paraId="00B8F3FF" w14:textId="77777777" w:rsidR="008F55FD" w:rsidRDefault="008F55FD" w:rsidP="008F55FD">
      <w:pPr>
        <w:rPr>
          <w:noProof/>
          <w:sz w:val="32"/>
        </w:rPr>
      </w:pPr>
    </w:p>
    <w:p w14:paraId="52751D68" w14:textId="4C23E76E" w:rsidR="008F55FD" w:rsidRDefault="008F55FD" w:rsidP="008F55FD">
      <w:pPr>
        <w:jc w:val="center"/>
      </w:pPr>
    </w:p>
    <w:p w14:paraId="71F5F938" w14:textId="77777777" w:rsidR="008F55FD" w:rsidRDefault="008F55FD" w:rsidP="008F55FD">
      <w:pPr>
        <w:jc w:val="center"/>
      </w:pPr>
    </w:p>
    <w:p w14:paraId="0466C7DE" w14:textId="77777777" w:rsidR="008F55FD" w:rsidRDefault="008F55FD" w:rsidP="008F55FD">
      <w:pPr>
        <w:jc w:val="center"/>
      </w:pPr>
    </w:p>
    <w:p w14:paraId="760E4020" w14:textId="77777777" w:rsidR="008F55FD" w:rsidRDefault="008F55FD" w:rsidP="008F55FD">
      <w:pPr>
        <w:jc w:val="center"/>
      </w:pPr>
    </w:p>
    <w:p w14:paraId="1BBEF979" w14:textId="77777777" w:rsidR="008F55FD" w:rsidRDefault="008F55FD" w:rsidP="008F55FD">
      <w:pPr>
        <w:jc w:val="center"/>
      </w:pPr>
    </w:p>
    <w:p w14:paraId="08755587" w14:textId="77777777" w:rsidR="008F55FD" w:rsidRDefault="008F55FD" w:rsidP="008F55FD">
      <w:pPr>
        <w:jc w:val="center"/>
      </w:pPr>
    </w:p>
    <w:p w14:paraId="185EC2DC" w14:textId="77777777" w:rsidR="008F55FD" w:rsidRDefault="008F55FD" w:rsidP="008F55FD">
      <w:pPr>
        <w:jc w:val="center"/>
      </w:pPr>
    </w:p>
    <w:p w14:paraId="066628D9" w14:textId="77777777" w:rsidR="008F55FD" w:rsidRDefault="008F55FD" w:rsidP="008F55FD">
      <w:pPr>
        <w:jc w:val="center"/>
      </w:pPr>
    </w:p>
    <w:p w14:paraId="1839C5C8" w14:textId="77777777" w:rsidR="008F55FD" w:rsidRDefault="008F55FD" w:rsidP="008F55FD">
      <w:pPr>
        <w:jc w:val="center"/>
      </w:pPr>
    </w:p>
    <w:p w14:paraId="7B653EED" w14:textId="77777777" w:rsidR="008F55FD" w:rsidRDefault="008F55FD" w:rsidP="008F55FD">
      <w:pPr>
        <w:jc w:val="center"/>
      </w:pPr>
    </w:p>
    <w:p w14:paraId="762C0FEB" w14:textId="77777777" w:rsidR="008F55FD" w:rsidRDefault="008F55FD" w:rsidP="008F55FD">
      <w:pPr>
        <w:jc w:val="center"/>
      </w:pPr>
    </w:p>
    <w:p w14:paraId="136B9419" w14:textId="77777777" w:rsidR="008F55FD" w:rsidRDefault="008F55FD" w:rsidP="008F55FD">
      <w:pPr>
        <w:jc w:val="center"/>
      </w:pPr>
    </w:p>
    <w:p w14:paraId="211D41F3" w14:textId="77777777" w:rsidR="008F55FD" w:rsidRDefault="008F55FD" w:rsidP="008F55FD">
      <w:pPr>
        <w:jc w:val="center"/>
      </w:pPr>
    </w:p>
    <w:p w14:paraId="7A77C9F6" w14:textId="77777777" w:rsidR="008F55FD" w:rsidRDefault="008F55FD" w:rsidP="008F55FD">
      <w:pPr>
        <w:jc w:val="center"/>
      </w:pPr>
    </w:p>
    <w:p w14:paraId="608BD588" w14:textId="77777777" w:rsidR="008F55FD" w:rsidRDefault="00373BAB" w:rsidP="008F55FD">
      <w:pPr>
        <w:jc w:val="center"/>
      </w:pPr>
      <w:r>
        <w:rPr>
          <w:noProof/>
          <w:color w:val="546D7A" w:themeColor="background2" w:themeShade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11EC1" wp14:editId="6B931B92">
                <wp:simplePos x="0" y="0"/>
                <wp:positionH relativeFrom="column">
                  <wp:posOffset>-944880</wp:posOffset>
                </wp:positionH>
                <wp:positionV relativeFrom="paragraph">
                  <wp:posOffset>133350</wp:posOffset>
                </wp:positionV>
                <wp:extent cx="11543030" cy="1308735"/>
                <wp:effectExtent l="0" t="0" r="77470" b="62865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43030" cy="1308735"/>
                        </a:xfrm>
                        <a:prstGeom prst="homePlate">
                          <a:avLst>
                            <a:gd name="adj" fmla="val 220500"/>
                          </a:avLst>
                        </a:prstGeom>
                        <a:solidFill>
                          <a:schemeClr val="bg2">
                            <a:lumMod val="50000"/>
                            <a:lumOff val="0"/>
                          </a:schemeClr>
                        </a:solidFill>
                        <a:ln w="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0DC8FB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sz w:val="14"/>
                              </w:rPr>
                            </w:pPr>
                          </w:p>
                          <w:p w14:paraId="3BE4271E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sz w:val="14"/>
                              </w:rPr>
                            </w:pPr>
                          </w:p>
                          <w:p w14:paraId="3ABD6CE3" w14:textId="0A24A611" w:rsidR="00264447" w:rsidRPr="00770741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eastAsia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2"/>
                              </w:rPr>
                              <w:t>h</w:t>
                            </w:r>
                            <w:r w:rsidRPr="00565744"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32"/>
                              </w:rPr>
                              <w:t>ttp://www.openevse.com</w:t>
                            </w:r>
                            <w:r w:rsidRPr="00565744">
                              <w:rPr>
                                <w:rFonts w:eastAsia="Arial Unicode MS" w:cs="Arial Unicode MS"/>
                                <w:color w:val="FFFFFF" w:themeColor="background1"/>
                                <w:sz w:val="32"/>
                              </w:rPr>
                              <w:t xml:space="preserve">          </w:t>
                            </w:r>
                            <w:r w:rsidRPr="00565744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32"/>
                              </w:rPr>
                              <w:t xml:space="preserve">          </w:t>
                            </w:r>
                            <w:r w:rsidRPr="00565744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36"/>
                              </w:rPr>
                              <w:t xml:space="preserve"> </w:t>
                            </w:r>
                            <w:r w:rsidR="00A50A41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320F9FF5" wp14:editId="1C7844C9">
                                  <wp:extent cx="400050" cy="409575"/>
                                  <wp:effectExtent l="19050" t="0" r="0" b="0"/>
                                  <wp:docPr id="21" name="Picture 13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5744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36"/>
                              </w:rPr>
                              <w:t xml:space="preserve">  </w:t>
                            </w:r>
                            <w:r w:rsidR="00A50A41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09C6BAEA" wp14:editId="27FD6A6B">
                                  <wp:extent cx="409575" cy="409575"/>
                                  <wp:effectExtent l="19050" t="0" r="9525" b="0"/>
                                  <wp:docPr id="18" name="Picture 11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50A41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6F7069CB" wp14:editId="46979645">
                                  <wp:extent cx="400050" cy="409575"/>
                                  <wp:effectExtent l="19050" t="0" r="0" b="0"/>
                                  <wp:docPr id="19" name="Picture 1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A50A41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04F1C656" wp14:editId="4A5280E5">
                                  <wp:extent cx="400050" cy="409575"/>
                                  <wp:effectExtent l="19050" t="0" r="0" b="0"/>
                                  <wp:docPr id="20" name="Picture 14">
                                    <a:hlinkClick xmlns:a="http://schemas.openxmlformats.org/drawingml/2006/main" r:id="rId16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00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65744"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eastAsia="Arial Unicode MS" w:cs="Arial Unicode MS"/>
                                <w:noProof/>
                                <w:color w:val="FFFFFF" w:themeColor="background1"/>
                                <w:sz w:val="40"/>
                              </w:rPr>
                              <w:drawing>
                                <wp:inline distT="0" distB="0" distL="0" distR="0" wp14:anchorId="5ABBE0B0" wp14:editId="74A79C2C">
                                  <wp:extent cx="409575" cy="409575"/>
                                  <wp:effectExtent l="19050" t="0" r="9525" b="0"/>
                                  <wp:docPr id="17" name="Picture 10">
                                    <a:hlinkClick xmlns:a="http://schemas.openxmlformats.org/drawingml/2006/main" r:id="rId1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57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Arial Unicode MS" w:cs="Arial Unicode MS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  <w:p w14:paraId="100702C8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8025C9D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DA7E874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D8D4F87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3130E063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3B1CF0A2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048594E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296F919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4DF2647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FCC1E5F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4B625A3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ACEB342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16BFCB0A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6DCED03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747D76A3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C3D304C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22728870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1EE8E657" w14:textId="77777777" w:rsidR="00264447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67D94D2D" w14:textId="77777777" w:rsidR="00264447" w:rsidRPr="00C95696" w:rsidRDefault="00264447" w:rsidP="008F55FD">
                            <w:pPr>
                              <w:pStyle w:val="ListParagraph"/>
                              <w:ind w:left="1380"/>
                              <w:rPr>
                                <w:rFonts w:ascii="Arial Unicode MS" w:eastAsia="Arial Unicode MS" w:hAnsi="Arial Unicode MS" w:cs="Arial Unicode MS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11EC1" id="AutoShape 11" o:spid="_x0000_s1027" type="#_x0000_t15" style="position:absolute;left:0;text-align:left;margin-left:-74.4pt;margin-top:10.5pt;width:908.9pt;height:10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" fillcolor="#536c79 [1614]" strokecolor="#f2f2f2 [3041]" strokeweight="0">
                <v:shadow on="t" color="#6f471c [1609]" opacity=".5" offset="1pt"/>
                <v:textbox>
                  <w:txbxContent>
                    <w:p w14:paraId="500DC8FB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sz w:val="14"/>
                        </w:rPr>
                      </w:pPr>
                    </w:p>
                    <w:p w14:paraId="3BE4271E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sz w:val="14"/>
                        </w:rPr>
                      </w:pPr>
                    </w:p>
                    <w:p w14:paraId="3ABD6CE3" w14:textId="0A24A611" w:rsidR="00264447" w:rsidRPr="00770741" w:rsidRDefault="00264447" w:rsidP="008F55FD">
                      <w:pPr>
                        <w:pStyle w:val="ListParagraph"/>
                        <w:ind w:left="1380"/>
                        <w:rPr>
                          <w:rFonts w:eastAsia="Arial Unicode MS" w:cs="Arial Unicode MS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2"/>
                        </w:rPr>
                        <w:t>h</w:t>
                      </w:r>
                      <w:r w:rsidRPr="00565744"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32"/>
                        </w:rPr>
                        <w:t>ttp://www.openevse.com</w:t>
                      </w:r>
                      <w:r w:rsidRPr="00565744">
                        <w:rPr>
                          <w:rFonts w:eastAsia="Arial Unicode MS" w:cs="Arial Unicode MS"/>
                          <w:color w:val="FFFFFF" w:themeColor="background1"/>
                          <w:sz w:val="32"/>
                        </w:rPr>
                        <w:t xml:space="preserve">          </w:t>
                      </w:r>
                      <w:r w:rsidRPr="00565744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32"/>
                        </w:rPr>
                        <w:t xml:space="preserve">          </w:t>
                      </w:r>
                      <w:r w:rsidRPr="00565744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36"/>
                        </w:rPr>
                        <w:t xml:space="preserve"> </w:t>
                      </w:r>
                      <w:r w:rsidR="00A50A41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320F9FF5" wp14:editId="1C7844C9">
                            <wp:extent cx="400050" cy="409575"/>
                            <wp:effectExtent l="19050" t="0" r="0" b="0"/>
                            <wp:docPr id="21" name="Picture 13">
                              <a:hlinkClick xmlns:a="http://schemas.openxmlformats.org/drawingml/2006/main" r:id="rId10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5744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36"/>
                        </w:rPr>
                        <w:t xml:space="preserve">  </w:t>
                      </w:r>
                      <w:r w:rsidR="00A50A41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09C6BAEA" wp14:editId="27FD6A6B">
                            <wp:extent cx="409575" cy="409575"/>
                            <wp:effectExtent l="19050" t="0" r="9525" b="0"/>
                            <wp:docPr id="18" name="Picture 11">
                              <a:hlinkClick xmlns:a="http://schemas.openxmlformats.org/drawingml/2006/main" r:id="rId1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50A41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6F7069CB" wp14:editId="46979645">
                            <wp:extent cx="400050" cy="409575"/>
                            <wp:effectExtent l="19050" t="0" r="0" b="0"/>
                            <wp:docPr id="19" name="Picture 1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A50A41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04F1C656" wp14:editId="4A5280E5">
                            <wp:extent cx="400050" cy="409575"/>
                            <wp:effectExtent l="19050" t="0" r="0" b="0"/>
                            <wp:docPr id="20" name="Picture 14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00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65744"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t xml:space="preserve"> </w:t>
                      </w:r>
                      <w:r>
                        <w:rPr>
                          <w:rFonts w:eastAsia="Arial Unicode MS" w:cs="Arial Unicode MS"/>
                          <w:noProof/>
                          <w:color w:val="FFFFFF" w:themeColor="background1"/>
                          <w:sz w:val="40"/>
                        </w:rPr>
                        <w:drawing>
                          <wp:inline distT="0" distB="0" distL="0" distR="0" wp14:anchorId="5ABBE0B0" wp14:editId="74A79C2C">
                            <wp:extent cx="409575" cy="409575"/>
                            <wp:effectExtent l="19050" t="0" r="9525" b="0"/>
                            <wp:docPr id="17" name="Picture 10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957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Arial Unicode MS" w:cs="Arial Unicode MS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  <w:p w14:paraId="100702C8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78025C9D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0DA7E874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7D8D4F87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3130E063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3B1CF0A2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6048594E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5296F919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04DF2647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7FCC1E5F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54B625A3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6ACEB342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16BFCB0A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56DCED03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747D76A3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0C3D304C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22728870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1EE8E657" w14:textId="77777777" w:rsidR="00264447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  <w:p w14:paraId="67D94D2D" w14:textId="77777777" w:rsidR="00264447" w:rsidRPr="00C95696" w:rsidRDefault="00264447" w:rsidP="008F55FD">
                      <w:pPr>
                        <w:pStyle w:val="ListParagraph"/>
                        <w:ind w:left="1380"/>
                        <w:rPr>
                          <w:rFonts w:ascii="Arial Unicode MS" w:eastAsia="Arial Unicode MS" w:hAnsi="Arial Unicode MS" w:cs="Arial Unicode MS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8BA349" w14:textId="77777777" w:rsidR="00A86A5D" w:rsidRPr="00D071C7" w:rsidRDefault="00A86A5D">
      <w:pPr>
        <w:rPr>
          <w:rFonts w:ascii="Calibri" w:hAnsi="Calibri" w:cs="Calibri"/>
          <w:noProof/>
        </w:rPr>
      </w:pPr>
    </w:p>
    <w:p w14:paraId="5B042267" w14:textId="77777777" w:rsidR="00A86A5D" w:rsidRDefault="008F55FD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43392" behindDoc="0" locked="0" layoutInCell="1" allowOverlap="1" wp14:anchorId="1FCA1DC4" wp14:editId="27E4B382">
            <wp:simplePos x="0" y="0"/>
            <wp:positionH relativeFrom="column">
              <wp:posOffset>87630</wp:posOffset>
            </wp:positionH>
            <wp:positionV relativeFrom="paragraph">
              <wp:posOffset>1270</wp:posOffset>
            </wp:positionV>
            <wp:extent cx="5741670" cy="112014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A89F10" w14:textId="77777777" w:rsidR="00A86A5D" w:rsidRDefault="00A86A5D">
      <w:pPr>
        <w:rPr>
          <w:color w:val="FFFFFF" w:themeColor="background1"/>
        </w:rPr>
      </w:pPr>
    </w:p>
    <w:p w14:paraId="07EAF3E5" w14:textId="77777777" w:rsidR="00A86A5D" w:rsidRPr="00A86A5D" w:rsidRDefault="00A86A5D">
      <w:pPr>
        <w:rPr>
          <w:b/>
          <w:color w:val="FFFFFF" w:themeColor="background1"/>
        </w:rPr>
      </w:pPr>
    </w:p>
    <w:p w14:paraId="5B9B4BD1" w14:textId="77777777" w:rsidR="00A86A5D" w:rsidRDefault="00A86A5D">
      <w:pPr>
        <w:rPr>
          <w:color w:val="FFFFFF" w:themeColor="background1"/>
        </w:rPr>
      </w:pPr>
    </w:p>
    <w:p w14:paraId="6FB87088" w14:textId="77777777" w:rsidR="00A86A5D" w:rsidRDefault="00A86A5D">
      <w:pPr>
        <w:rPr>
          <w:color w:val="FFFFFF" w:themeColor="background1"/>
        </w:rPr>
      </w:pPr>
    </w:p>
    <w:p w14:paraId="11C208EC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-Semibold" w:hAnsi="ProximaNova-Semibold" w:cs="ProximaNova-Semibold"/>
          <w:b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Read and save these instructions prior to ins</w:t>
      </w:r>
      <w:r w:rsidR="00114224" w:rsidRPr="00114224">
        <w:rPr>
          <w:rFonts w:ascii="ProximaNova-Semibold" w:hAnsi="ProximaNova-Semibold" w:cs="ProximaNova-Semibold"/>
          <w:b/>
          <w:szCs w:val="20"/>
        </w:rPr>
        <w:t>talling and operating your Charging Station</w:t>
      </w:r>
      <w:r w:rsidRPr="00114224">
        <w:rPr>
          <w:rFonts w:ascii="ProximaNova-Semibold" w:hAnsi="ProximaNova-Semibold" w:cs="ProximaNova-Semibold"/>
          <w:b/>
          <w:szCs w:val="20"/>
        </w:rPr>
        <w:t>. Ret</w:t>
      </w:r>
      <w:r w:rsidR="00114224" w:rsidRPr="00114224">
        <w:rPr>
          <w:rFonts w:ascii="ProximaNova-Semibold" w:hAnsi="ProximaNova-Semibold" w:cs="ProximaNova-Semibold"/>
          <w:b/>
          <w:szCs w:val="20"/>
        </w:rPr>
        <w:t xml:space="preserve">ain this installation guide for </w:t>
      </w:r>
      <w:r w:rsidRPr="00114224">
        <w:rPr>
          <w:rFonts w:ascii="ProximaNova-Semibold" w:hAnsi="ProximaNova-Semibold" w:cs="ProximaNova-Semibold"/>
          <w:b/>
          <w:szCs w:val="20"/>
        </w:rPr>
        <w:t>maintenance and troubleshooting information. If you have further questions, contact</w:t>
      </w:r>
      <w:r w:rsidR="00114224" w:rsidRPr="00114224">
        <w:rPr>
          <w:rFonts w:ascii="ProximaNova-Semibold" w:hAnsi="ProximaNova-Semibold" w:cs="ProximaNova-Semibold"/>
          <w:b/>
          <w:szCs w:val="20"/>
        </w:rPr>
        <w:t xml:space="preserve"> Customer Service at </w:t>
      </w:r>
      <w:r w:rsidR="00E62D43" w:rsidRPr="00E62D43">
        <w:rPr>
          <w:rFonts w:ascii="ProximaNova-Semibold" w:hAnsi="ProximaNova-Semibold" w:cs="ProximaNova-Semibold"/>
          <w:b/>
          <w:color w:val="0070C0"/>
          <w:szCs w:val="20"/>
        </w:rPr>
        <w:t>support@openevse.com</w:t>
      </w:r>
      <w:r w:rsidRPr="00114224">
        <w:rPr>
          <w:rFonts w:ascii="ProximaNova-Semibold" w:hAnsi="ProximaNova-Semibold" w:cs="ProximaNova-Semibold"/>
          <w:b/>
          <w:szCs w:val="20"/>
        </w:rPr>
        <w:t>.</w:t>
      </w:r>
    </w:p>
    <w:p w14:paraId="5BDCEE6B" w14:textId="77777777" w:rsidR="00114224" w:rsidRPr="00114224" w:rsidRDefault="00114224" w:rsidP="00FE314A">
      <w:pPr>
        <w:autoSpaceDE w:val="0"/>
        <w:autoSpaceDN w:val="0"/>
        <w:adjustRightInd w:val="0"/>
        <w:spacing w:after="0" w:line="240" w:lineRule="auto"/>
        <w:rPr>
          <w:rFonts w:ascii="ProximaNova-Semibold" w:hAnsi="ProximaNova-Semibold" w:cs="ProximaNova-Semibold"/>
          <w:szCs w:val="20"/>
        </w:rPr>
      </w:pPr>
    </w:p>
    <w:p w14:paraId="45B370E9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808080" w:themeColor="background1" w:themeShade="80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WARNING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To reduce the risk of fire, electric shock, and 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serious bodily injury,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observe the following:</w:t>
      </w:r>
    </w:p>
    <w:p w14:paraId="0FFF8605" w14:textId="77777777" w:rsidR="00FE314A" w:rsidRPr="00114224" w:rsidRDefault="00114224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808080" w:themeColor="background1" w:themeShade="80"/>
          <w:szCs w:val="20"/>
        </w:rPr>
      </w:pP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  </w:t>
      </w:r>
      <w:r w:rsidR="00FE314A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• Installation work and electrical wiring must be done by qualified person(s) in accordanc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e with all applicable codes and </w:t>
      </w:r>
      <w:r w:rsidR="00FE314A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standards.</w:t>
      </w:r>
    </w:p>
    <w:p w14:paraId="58C52C75" w14:textId="77777777" w:rsidR="00FE314A" w:rsidRPr="00114224" w:rsidRDefault="00114224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808080" w:themeColor="background1" w:themeShade="80"/>
          <w:szCs w:val="20"/>
        </w:rPr>
      </w:pP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  </w:t>
      </w:r>
      <w:r w:rsidR="00FE314A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• When cutting or drilling into structure, do not damage electrical wiring and other hidden utilities.</w:t>
      </w:r>
    </w:p>
    <w:p w14:paraId="1F4758A7" w14:textId="77777777" w:rsidR="00FE314A" w:rsidRPr="00114224" w:rsidRDefault="00114224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  </w:t>
      </w:r>
      <w:r w:rsidR="00FE314A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• Use this device only in the man</w:t>
      </w:r>
      <w:r w:rsidR="002923E8">
        <w:rPr>
          <w:rFonts w:ascii="ProximaNovaT-Thin" w:hAnsi="ProximaNovaT-Thin" w:cs="ProximaNovaT-Thin"/>
          <w:color w:val="808080" w:themeColor="background1" w:themeShade="80"/>
          <w:szCs w:val="20"/>
        </w:rPr>
        <w:t>ner intended</w:t>
      </w:r>
      <w:r w:rsidR="00FE314A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.</w:t>
      </w:r>
      <w:r w:rsidRPr="00114224">
        <w:rPr>
          <w:rFonts w:ascii="ProximaNovaT-Thin" w:hAnsi="ProximaNovaT-Thin" w:cs="ProximaNovaT-Thin"/>
          <w:szCs w:val="20"/>
        </w:rPr>
        <w:br/>
      </w:r>
    </w:p>
    <w:p w14:paraId="0F20B179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CAUTION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The installation of this charging Station must be in accordance with all national and local electrical codes. </w:t>
      </w:r>
      <w:r w:rsidR="00114224" w:rsidRPr="00114224">
        <w:rPr>
          <w:rFonts w:ascii="ProximaNovaT-Thin" w:hAnsi="ProximaNovaT-Thin" w:cs="ProximaNovaT-Thin"/>
          <w:szCs w:val="20"/>
        </w:rPr>
        <w:br/>
      </w:r>
    </w:p>
    <w:p w14:paraId="74452846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CAUTION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Exercise caution and common sense when powering the device. Do not connect to a damaged power source.</w:t>
      </w:r>
      <w:r w:rsidR="00114224" w:rsidRPr="00114224">
        <w:rPr>
          <w:rFonts w:ascii="ProximaNovaT-Thin" w:hAnsi="ProximaNovaT-Thin" w:cs="ProximaNovaT-Thin"/>
          <w:szCs w:val="20"/>
        </w:rPr>
        <w:br/>
      </w:r>
    </w:p>
    <w:p w14:paraId="1C2703E9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WARNING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Power must be disconnected before installation and servicing, cleaning, and oth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er user-maintenance. Failure to disconnect power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creates risk of fire, electric shock, and serious bodily injury.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br/>
      </w:r>
    </w:p>
    <w:p w14:paraId="1FCDCC80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CAUTION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The product warranty will not cover equipment damage or failure that is cau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sed by improper installation or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operation.</w:t>
      </w:r>
      <w:r w:rsidR="00114224" w:rsidRPr="00114224">
        <w:rPr>
          <w:rFonts w:ascii="ProximaNovaT-Thin" w:hAnsi="ProximaNovaT-Thin" w:cs="ProximaNovaT-Thin"/>
          <w:szCs w:val="20"/>
        </w:rPr>
        <w:br/>
      </w:r>
    </w:p>
    <w:p w14:paraId="352B0F96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WARNING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Do not install in an environment that is excessively dusty, conductive, corro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sive, or gas-filled, is exposed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to open flames (e.g., gas-burning stoves), is near strong chemicals or solvents, or where the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re is excessive heat, shock, or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vibration.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br/>
      </w:r>
    </w:p>
    <w:p w14:paraId="5001B31A" w14:textId="77777777" w:rsidR="00FE314A" w:rsidRPr="00114224" w:rsidRDefault="00FE314A" w:rsidP="00FE314A">
      <w:pPr>
        <w:autoSpaceDE w:val="0"/>
        <w:autoSpaceDN w:val="0"/>
        <w:adjustRightInd w:val="0"/>
        <w:spacing w:after="0" w:line="240" w:lineRule="auto"/>
        <w:rPr>
          <w:rFonts w:ascii="ProximaNovaT-Thin" w:hAnsi="ProximaNovaT-Thin" w:cs="ProximaNovaT-Thin"/>
          <w:color w:val="808080" w:themeColor="background1" w:themeShade="80"/>
          <w:szCs w:val="20"/>
        </w:rPr>
      </w:pPr>
      <w:r w:rsidRPr="00114224">
        <w:rPr>
          <w:rFonts w:ascii="ProximaNova-Semibold" w:hAnsi="ProximaNova-Semibold" w:cs="ProximaNova-Semibold"/>
          <w:b/>
          <w:szCs w:val="20"/>
        </w:rPr>
        <w:t>CAUTION:</w:t>
      </w:r>
      <w:r w:rsidRPr="00114224">
        <w:rPr>
          <w:rFonts w:ascii="ProximaNova-Semibold" w:hAnsi="ProximaNova-Semibold" w:cs="ProximaNova-Semibold"/>
          <w:szCs w:val="20"/>
        </w:rPr>
        <w:t xml:space="preserve"> </w:t>
      </w:r>
      <w:r w:rsidR="002923E8">
        <w:rPr>
          <w:rFonts w:ascii="ProximaNovaT-Thin" w:hAnsi="ProximaNovaT-Thin" w:cs="ProximaNovaT-Thin"/>
          <w:color w:val="808080" w:themeColor="background1" w:themeShade="80"/>
          <w:szCs w:val="20"/>
        </w:rPr>
        <w:t>This charging station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 is not intended for use by persons (including children) with reduced physical, sensory, or mental capabilities,</w:t>
      </w:r>
      <w:r w:rsidR="002923E8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or lack of experience and knowledge, unless they have been given supervision or instructi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on concerning the use of the charging station by </w:t>
      </w:r>
      <w:r w:rsidR="002923E8">
        <w:rPr>
          <w:rFonts w:ascii="ProximaNovaT-Thin" w:hAnsi="ProximaNovaT-Thin" w:cs="ProximaNovaT-Thin"/>
          <w:color w:val="808080" w:themeColor="background1" w:themeShade="80"/>
          <w:szCs w:val="20"/>
        </w:rPr>
        <w:t xml:space="preserve">a person responsible 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for their safety. Children should be supervised to ensure th</w:t>
      </w:r>
      <w:r w:rsidR="00114224"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at they do not play with the charging station</w:t>
      </w:r>
      <w:r w:rsidRPr="00114224">
        <w:rPr>
          <w:rFonts w:ascii="ProximaNovaT-Thin" w:hAnsi="ProximaNovaT-Thin" w:cs="ProximaNovaT-Thin"/>
          <w:color w:val="808080" w:themeColor="background1" w:themeShade="80"/>
          <w:szCs w:val="20"/>
        </w:rPr>
        <w:t>.</w:t>
      </w:r>
    </w:p>
    <w:p w14:paraId="6C40BC77" w14:textId="77777777" w:rsidR="00FE314A" w:rsidRDefault="00FE314A">
      <w:pPr>
        <w:rPr>
          <w:color w:val="FFFFFF" w:themeColor="background1"/>
        </w:rPr>
      </w:pPr>
    </w:p>
    <w:p w14:paraId="0A8B2123" w14:textId="77777777" w:rsidR="00D071C7" w:rsidRDefault="00D071C7">
      <w:pPr>
        <w:rPr>
          <w:color w:val="FFFFFF" w:themeColor="background1"/>
        </w:rPr>
      </w:pPr>
    </w:p>
    <w:sdt>
      <w:sdtPr>
        <w:rPr>
          <w:rFonts w:asciiTheme="minorHAnsi" w:hAnsiTheme="minorHAnsi" w:cstheme="minorBidi"/>
          <w:b w:val="0"/>
          <w:bCs/>
          <w:color w:val="000000"/>
          <w:sz w:val="22"/>
          <w:szCs w:val="22"/>
          <w:lang w:eastAsia="en-US"/>
        </w:rPr>
        <w:id w:val="11993504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1682F197" w14:textId="77777777" w:rsidR="001D6FC0" w:rsidRPr="00114224" w:rsidRDefault="001D6FC0" w:rsidP="00A04AF5">
          <w:pPr>
            <w:pStyle w:val="TOCHeading"/>
          </w:pPr>
          <w:r w:rsidRPr="00114224">
            <w:t>Contents</w:t>
          </w:r>
        </w:p>
        <w:p w14:paraId="37383259" w14:textId="781852EE" w:rsidR="00BA528B" w:rsidRDefault="004E23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1D6FC0">
            <w:instrText xml:space="preserve"> TOC \o "1-3" \h \z \u </w:instrText>
          </w:r>
          <w:r>
            <w:fldChar w:fldCharType="separate"/>
          </w:r>
          <w:hyperlink w:anchor="_Toc521671299" w:history="1">
            <w:r w:rsidR="00BA528B" w:rsidRPr="00AE1D95">
              <w:rPr>
                <w:rStyle w:val="Hyperlink"/>
                <w:noProof/>
              </w:rPr>
              <w:t>License</w:t>
            </w:r>
            <w:r w:rsidR="00BA528B">
              <w:rPr>
                <w:noProof/>
                <w:webHidden/>
              </w:rPr>
              <w:tab/>
            </w:r>
            <w:r w:rsidR="00BA528B">
              <w:rPr>
                <w:noProof/>
                <w:webHidden/>
              </w:rPr>
              <w:fldChar w:fldCharType="begin"/>
            </w:r>
            <w:r w:rsidR="00BA528B">
              <w:rPr>
                <w:noProof/>
                <w:webHidden/>
              </w:rPr>
              <w:instrText xml:space="preserve"> PAGEREF _Toc521671299 \h </w:instrText>
            </w:r>
            <w:r w:rsidR="00BA528B">
              <w:rPr>
                <w:noProof/>
                <w:webHidden/>
              </w:rPr>
            </w:r>
            <w:r w:rsidR="00BA528B"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3</w:t>
            </w:r>
            <w:r w:rsidR="00BA528B">
              <w:rPr>
                <w:noProof/>
                <w:webHidden/>
              </w:rPr>
              <w:fldChar w:fldCharType="end"/>
            </w:r>
          </w:hyperlink>
        </w:p>
        <w:p w14:paraId="01F05707" w14:textId="5C6E54D7" w:rsidR="00BA528B" w:rsidRDefault="00BA5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0" w:history="1">
            <w:r w:rsidRPr="00AE1D95">
              <w:rPr>
                <w:rStyle w:val="Hyperlink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76116" w14:textId="61AB2931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1" w:history="1">
            <w:r w:rsidRPr="00AE1D9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7604" w14:textId="160A3080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2" w:history="1">
            <w:r w:rsidRPr="00AE1D95">
              <w:rPr>
                <w:rStyle w:val="Hyperlink"/>
                <w:noProof/>
              </w:rPr>
              <w:t>MQT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4CF1" w14:textId="56FE1A13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3" w:history="1">
            <w:r w:rsidRPr="00AE1D95">
              <w:rPr>
                <w:rStyle w:val="Hyperlink"/>
                <w:noProof/>
              </w:rPr>
              <w:t>MQTT Pub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C36B" w14:textId="12399079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4" w:history="1">
            <w:r w:rsidRPr="00AE1D95">
              <w:rPr>
                <w:rStyle w:val="Hyperlink"/>
                <w:noProof/>
              </w:rPr>
              <w:t>MQTT 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C219" w14:textId="486DD99D" w:rsidR="00BA528B" w:rsidRDefault="00BA5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5" w:history="1">
            <w:r w:rsidRPr="00AE1D95">
              <w:rPr>
                <w:rStyle w:val="Hyperlink"/>
                <w:noProof/>
              </w:rPr>
              <w:t>Advanced RAPI over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3E4E" w14:textId="3F2D409D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6" w:history="1">
            <w:r w:rsidRPr="00AE1D95">
              <w:rPr>
                <w:rStyle w:val="Hyperlink"/>
                <w:noProof/>
              </w:rPr>
              <w:t>OpenEVSE Remot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0EAC" w14:textId="1DDD2089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7" w:history="1">
            <w:r w:rsidRPr="00AE1D95">
              <w:rPr>
                <w:rStyle w:val="Hyperlink"/>
                <w:noProof/>
              </w:rPr>
              <w:t>Stati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E29A" w14:textId="7AEBF1BE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8" w:history="1">
            <w:r w:rsidRPr="00AE1D95">
              <w:rPr>
                <w:rStyle w:val="Hyperlink"/>
                <w:noProof/>
              </w:rPr>
              <w:t>S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338B" w14:textId="21C5CDCA" w:rsidR="00BA528B" w:rsidRDefault="00BA52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09" w:history="1">
            <w:r w:rsidRPr="00AE1D95">
              <w:rPr>
                <w:rStyle w:val="Hyperlink"/>
                <w:noProof/>
              </w:rPr>
              <w:t>G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303D" w14:textId="5B96E734" w:rsidR="00BA528B" w:rsidRDefault="00BA5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10" w:history="1">
            <w:r w:rsidRPr="00AE1D95">
              <w:rPr>
                <w:rStyle w:val="Hyperlink"/>
                <w:noProof/>
              </w:rPr>
              <w:t>RAPI over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7EB6" w14:textId="2E349D07" w:rsidR="00BA528B" w:rsidRDefault="00BA52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1671311" w:history="1">
            <w:r w:rsidRPr="00AE1D95">
              <w:rPr>
                <w:rStyle w:val="Hyperlink"/>
                <w:noProof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7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59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414" w14:textId="051FFCF7" w:rsidR="001D6FC0" w:rsidRDefault="004E2372">
          <w:r>
            <w:rPr>
              <w:b/>
              <w:bCs/>
              <w:noProof/>
            </w:rPr>
            <w:fldChar w:fldCharType="end"/>
          </w:r>
        </w:p>
      </w:sdtContent>
    </w:sdt>
    <w:p w14:paraId="3F9490D9" w14:textId="77777777" w:rsidR="00DF28A0" w:rsidRDefault="00DF28A0" w:rsidP="00A04AF5">
      <w:pPr>
        <w:pStyle w:val="Heading1"/>
      </w:pPr>
      <w:r>
        <w:rPr>
          <w:rFonts w:asciiTheme="minorHAnsi" w:hAnsiTheme="minorHAnsi" w:cstheme="minorBidi"/>
          <w:b w:val="0"/>
          <w:color w:val="FFFFFF" w:themeColor="background1"/>
          <w:sz w:val="22"/>
          <w:szCs w:val="22"/>
        </w:rPr>
        <w:br/>
      </w:r>
    </w:p>
    <w:p w14:paraId="418598CB" w14:textId="77777777" w:rsidR="00DF28A0" w:rsidRDefault="00DF28A0" w:rsidP="00A04AF5">
      <w:pPr>
        <w:pStyle w:val="Heading1"/>
      </w:pPr>
    </w:p>
    <w:p w14:paraId="3D4373EB" w14:textId="77777777" w:rsidR="00DF28A0" w:rsidRDefault="00DF28A0" w:rsidP="00A04AF5">
      <w:pPr>
        <w:pStyle w:val="Heading1"/>
      </w:pPr>
    </w:p>
    <w:p w14:paraId="5FC2E5D8" w14:textId="77777777" w:rsidR="00DF28A0" w:rsidRDefault="00DF28A0" w:rsidP="00A04AF5">
      <w:pPr>
        <w:pStyle w:val="Heading1"/>
      </w:pPr>
    </w:p>
    <w:p w14:paraId="52F889C0" w14:textId="77777777" w:rsidR="00DF28A0" w:rsidRDefault="00DF28A0" w:rsidP="00A04AF5">
      <w:pPr>
        <w:pStyle w:val="Heading1"/>
      </w:pPr>
    </w:p>
    <w:p w14:paraId="23C97560" w14:textId="77777777" w:rsidR="00DF28A0" w:rsidRDefault="00DF28A0" w:rsidP="00A04AF5">
      <w:pPr>
        <w:pStyle w:val="Heading1"/>
      </w:pPr>
    </w:p>
    <w:p w14:paraId="02A8A990" w14:textId="77777777" w:rsidR="00DF28A0" w:rsidRDefault="00DF28A0" w:rsidP="00A04AF5">
      <w:pPr>
        <w:pStyle w:val="Heading1"/>
      </w:pPr>
    </w:p>
    <w:p w14:paraId="1B7DA9F2" w14:textId="77777777" w:rsidR="00D071C7" w:rsidRDefault="00D071C7" w:rsidP="00D071C7"/>
    <w:p w14:paraId="3EED57F9" w14:textId="77777777" w:rsidR="00D071C7" w:rsidRDefault="00D071C7" w:rsidP="00D071C7"/>
    <w:p w14:paraId="3254B8A2" w14:textId="77777777" w:rsidR="00D071C7" w:rsidRDefault="00D071C7" w:rsidP="00D071C7"/>
    <w:p w14:paraId="773BFC22" w14:textId="77777777" w:rsidR="00D071C7" w:rsidRDefault="00D071C7" w:rsidP="00D071C7"/>
    <w:p w14:paraId="59C682BF" w14:textId="075088EC" w:rsidR="0044483E" w:rsidRPr="000871AE" w:rsidRDefault="0044483E" w:rsidP="00942F05">
      <w:pPr>
        <w:pStyle w:val="Heading1"/>
      </w:pPr>
      <w:bookmarkStart w:id="0" w:name="_Toc521671299"/>
      <w:r w:rsidRPr="000871AE">
        <w:lastRenderedPageBreak/>
        <w:t>License</w:t>
      </w:r>
      <w:bookmarkEnd w:id="0"/>
    </w:p>
    <w:p w14:paraId="2F92C163" w14:textId="648D22C6" w:rsidR="002923E8" w:rsidRDefault="002923E8" w:rsidP="0044483E">
      <w:r>
        <w:t xml:space="preserve">This manual was written by </w:t>
      </w:r>
      <w:proofErr w:type="spellStart"/>
      <w:r w:rsidR="00054243">
        <w:t>OpenEVSE</w:t>
      </w:r>
      <w:proofErr w:type="spellEnd"/>
      <w:r w:rsidR="00054243">
        <w:t xml:space="preserve"> LLC</w:t>
      </w:r>
      <w:r>
        <w:t xml:space="preserve"> and is released under the Creative Commons 3.0 with Attribution, share alike license.</w:t>
      </w:r>
    </w:p>
    <w:p w14:paraId="2C11D14D" w14:textId="71907462" w:rsidR="0044483E" w:rsidRDefault="0044483E" w:rsidP="0044483E">
      <w:proofErr w:type="spellStart"/>
      <w:r>
        <w:t>OpenEVSE</w:t>
      </w:r>
      <w:proofErr w:type="spellEnd"/>
      <w:r>
        <w:t xml:space="preserve"> is </w:t>
      </w:r>
      <w:proofErr w:type="gramStart"/>
      <w:r>
        <w:t>a</w:t>
      </w:r>
      <w:proofErr w:type="gramEnd"/>
      <w:r>
        <w:t xml:space="preserve"> </w:t>
      </w:r>
      <w:r w:rsidR="00771DE0">
        <w:t>o</w:t>
      </w:r>
      <w:r>
        <w:t xml:space="preserve">pen </w:t>
      </w:r>
      <w:r w:rsidR="00771DE0">
        <w:t>p</w:t>
      </w:r>
      <w:r>
        <w:t>roject with source materials freely shared</w:t>
      </w:r>
      <w:r w:rsidR="00771DE0">
        <w:t xml:space="preserve">. </w:t>
      </w:r>
      <w:proofErr w:type="spellStart"/>
      <w:r w:rsidR="00771DE0">
        <w:t>OpenEVSE</w:t>
      </w:r>
      <w:proofErr w:type="spellEnd"/>
      <w:r w:rsidR="00771DE0">
        <w:t xml:space="preserve"> may be used for </w:t>
      </w:r>
      <w:r w:rsidR="00AD5ED4">
        <w:t>c</w:t>
      </w:r>
      <w:r w:rsidR="00771DE0">
        <w:t xml:space="preserve">ommercial purposes in </w:t>
      </w:r>
      <w:r w:rsidR="00AD5ED4">
        <w:t xml:space="preserve">accordance with the following </w:t>
      </w:r>
      <w:r w:rsidR="00771DE0">
        <w:t>licenses</w:t>
      </w:r>
      <w:r w:rsidR="00170EF8">
        <w:t>:</w:t>
      </w:r>
    </w:p>
    <w:p w14:paraId="429744C0" w14:textId="77777777" w:rsidR="00771DE0" w:rsidRDefault="00771DE0" w:rsidP="0044483E">
      <w:proofErr w:type="spellStart"/>
      <w:r>
        <w:t>OpenEVSE</w:t>
      </w:r>
      <w:proofErr w:type="spellEnd"/>
      <w:r>
        <w:t xml:space="preserve"> Code license – </w:t>
      </w:r>
      <w:r w:rsidRPr="00170EF8">
        <w:rPr>
          <w:b/>
        </w:rPr>
        <w:t>GNU General Public License v3</w:t>
      </w:r>
      <w:r>
        <w:br/>
      </w:r>
      <w:hyperlink r:id="rId21" w:history="1">
        <w:r w:rsidRPr="00334A9F">
          <w:rPr>
            <w:rStyle w:val="Hyperlink"/>
          </w:rPr>
          <w:t>http://www.gnu.org</w:t>
        </w:r>
      </w:hyperlink>
    </w:p>
    <w:p w14:paraId="4035420E" w14:textId="77777777" w:rsidR="008B655A" w:rsidRDefault="008B655A" w:rsidP="0044483E">
      <w:r>
        <w:rPr>
          <w:noProof/>
        </w:rPr>
        <w:drawing>
          <wp:inline distT="0" distB="0" distL="0" distR="0" wp14:anchorId="0BC74AC3" wp14:editId="778BC7B8">
            <wp:extent cx="1209675" cy="485775"/>
            <wp:effectExtent l="0" t="0" r="9525" b="9525"/>
            <wp:docPr id="8" name="Picture 8" descr=" [GPLv3 Logo]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[GPLv3 Logo] 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F7CA" w14:textId="77777777" w:rsidR="00771DE0" w:rsidRDefault="00771DE0" w:rsidP="0044483E">
      <w:proofErr w:type="spellStart"/>
      <w:r>
        <w:t>OpenEVSE</w:t>
      </w:r>
      <w:proofErr w:type="spellEnd"/>
      <w:r>
        <w:t xml:space="preserve"> Content license (including this document) – </w:t>
      </w:r>
      <w:r w:rsidRPr="00170EF8">
        <w:rPr>
          <w:b/>
        </w:rPr>
        <w:t>Creative Commons 3.0 with Attribution Share alike (CC 3.0 BY-SA)</w:t>
      </w:r>
      <w:r>
        <w:br/>
      </w:r>
      <w:hyperlink r:id="rId23" w:history="1">
        <w:r w:rsidRPr="00334A9F">
          <w:rPr>
            <w:rStyle w:val="Hyperlink"/>
          </w:rPr>
          <w:t>http://creativecommons.org/licenses/by-sa/3.0/</w:t>
        </w:r>
      </w:hyperlink>
      <w:r>
        <w:t xml:space="preserve"> </w:t>
      </w:r>
    </w:p>
    <w:p w14:paraId="22B5DF05" w14:textId="77777777" w:rsidR="008B655A" w:rsidRDefault="008B655A" w:rsidP="0044483E">
      <w:r>
        <w:rPr>
          <w:noProof/>
        </w:rPr>
        <w:drawing>
          <wp:inline distT="0" distB="0" distL="0" distR="0" wp14:anchorId="4879D67A" wp14:editId="0525F13F">
            <wp:extent cx="1225077" cy="428625"/>
            <wp:effectExtent l="0" t="0" r="0" b="0"/>
            <wp:docPr id="7" name="Picture 7" descr="http://mirrors.creativecommons.org/presskit/buttons/88x31/png/by-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irrors.creativecommons.org/presskit/buttons/88x31/png/by-sa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077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9861A" w14:textId="77777777" w:rsidR="00E62D43" w:rsidRDefault="0065746A" w:rsidP="0065746A">
      <w:r>
        <w:rPr>
          <w:noProof/>
        </w:rPr>
        <w:drawing>
          <wp:anchor distT="0" distB="0" distL="114300" distR="114300" simplePos="0" relativeHeight="251664384" behindDoc="0" locked="0" layoutInCell="1" allowOverlap="1" wp14:anchorId="1BA4B915" wp14:editId="195D2124">
            <wp:simplePos x="0" y="0"/>
            <wp:positionH relativeFrom="column">
              <wp:posOffset>-255270</wp:posOffset>
            </wp:positionH>
            <wp:positionV relativeFrom="paragraph">
              <wp:posOffset>614045</wp:posOffset>
            </wp:positionV>
            <wp:extent cx="1642110" cy="1173480"/>
            <wp:effectExtent l="19050" t="0" r="0" b="0"/>
            <wp:wrapThrough wrapText="bothSides">
              <wp:wrapPolygon edited="0">
                <wp:start x="-251" y="0"/>
                <wp:lineTo x="-251" y="21390"/>
                <wp:lineTo x="21550" y="21390"/>
                <wp:lineTo x="21550" y="0"/>
                <wp:lineTo x="-251" y="0"/>
              </wp:wrapPolygon>
            </wp:wrapThrough>
            <wp:docPr id="36" name="Picture 20" descr="C:\Users\Chris\AppData\Local\Microsoft\Windows\INetCache\Content.Word\OSHW_US00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ris\AppData\Local\Microsoft\Windows\INetCache\Content.Word\OSHW_US00002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The </w:t>
      </w:r>
      <w:proofErr w:type="spellStart"/>
      <w:r>
        <w:t>OpenEVSE</w:t>
      </w:r>
      <w:proofErr w:type="spellEnd"/>
      <w:r>
        <w:t xml:space="preserve"> Project and Source code has been evaluated by the Open Source Hardware Foundation and meets the requirements for Open Hardware. The registration number for </w:t>
      </w:r>
      <w:proofErr w:type="spellStart"/>
      <w:r>
        <w:t>OpenEVSE</w:t>
      </w:r>
      <w:proofErr w:type="spellEnd"/>
      <w:r>
        <w:t xml:space="preserve"> is US000028.</w:t>
      </w:r>
    </w:p>
    <w:p w14:paraId="57DA71A1" w14:textId="77777777" w:rsidR="00E62D43" w:rsidRDefault="00E62D43" w:rsidP="00E62D43"/>
    <w:p w14:paraId="724613B0" w14:textId="77777777" w:rsidR="008B655A" w:rsidRDefault="008B655A" w:rsidP="0044483E">
      <w:pPr>
        <w:pStyle w:val="Heading2"/>
      </w:pPr>
    </w:p>
    <w:p w14:paraId="056E3DDA" w14:textId="77777777" w:rsidR="00D820A9" w:rsidRDefault="00D820A9" w:rsidP="00A04AF5">
      <w:pPr>
        <w:pStyle w:val="Heading2"/>
        <w:rPr>
          <w:color w:val="000000" w:themeColor="text1"/>
        </w:rPr>
      </w:pPr>
    </w:p>
    <w:p w14:paraId="31C0B1D2" w14:textId="77777777" w:rsidR="00264447" w:rsidRDefault="00264447" w:rsidP="00135C32">
      <w:pPr>
        <w:pStyle w:val="Heading1"/>
      </w:pPr>
    </w:p>
    <w:p w14:paraId="6DAC050D" w14:textId="77777777" w:rsidR="00264447" w:rsidRDefault="00264447" w:rsidP="00135C32">
      <w:pPr>
        <w:pStyle w:val="Heading1"/>
      </w:pPr>
    </w:p>
    <w:p w14:paraId="79E17FBE" w14:textId="77777777" w:rsidR="00264447" w:rsidRDefault="00264447" w:rsidP="00135C32">
      <w:pPr>
        <w:pStyle w:val="Heading1"/>
      </w:pPr>
    </w:p>
    <w:p w14:paraId="0C73CB46" w14:textId="77777777" w:rsidR="00264447" w:rsidRDefault="00264447" w:rsidP="00135C32">
      <w:pPr>
        <w:pStyle w:val="Heading1"/>
      </w:pPr>
    </w:p>
    <w:p w14:paraId="1B631604" w14:textId="77777777" w:rsidR="00264447" w:rsidRDefault="00264447" w:rsidP="00135C32">
      <w:pPr>
        <w:pStyle w:val="Heading1"/>
      </w:pPr>
    </w:p>
    <w:p w14:paraId="6802D36F" w14:textId="77777777" w:rsidR="00EE606F" w:rsidRDefault="00EE606F" w:rsidP="00135C32">
      <w:pPr>
        <w:pStyle w:val="Heading1"/>
      </w:pPr>
      <w:bookmarkStart w:id="1" w:name="_Toc521671300"/>
    </w:p>
    <w:p w14:paraId="25CC4B68" w14:textId="47E99B97" w:rsidR="00135C32" w:rsidRPr="00135C32" w:rsidRDefault="00135C32" w:rsidP="00135C32">
      <w:pPr>
        <w:pStyle w:val="Heading1"/>
      </w:pPr>
      <w:bookmarkStart w:id="2" w:name="_GoBack"/>
      <w:bookmarkEnd w:id="2"/>
      <w:r>
        <w:lastRenderedPageBreak/>
        <w:t>MQTT</w:t>
      </w:r>
      <w:bookmarkEnd w:id="1"/>
    </w:p>
    <w:p w14:paraId="660C835E" w14:textId="7B2F1E15" w:rsidR="004D058E" w:rsidRDefault="00597F72" w:rsidP="009A19F3">
      <w:pPr>
        <w:pStyle w:val="Heading2"/>
      </w:pPr>
      <w:bookmarkStart w:id="3" w:name="_Toc521671301"/>
      <w:r>
        <w:t>Prerequisites</w:t>
      </w:r>
      <w:bookmarkEnd w:id="3"/>
    </w:p>
    <w:p w14:paraId="05269C1E" w14:textId="77777777" w:rsidR="00597F72" w:rsidRDefault="00597F72" w:rsidP="00597F72">
      <w:pPr>
        <w:pStyle w:val="ListParagraph"/>
        <w:numPr>
          <w:ilvl w:val="0"/>
          <w:numId w:val="30"/>
        </w:numPr>
      </w:pPr>
      <w:proofErr w:type="spellStart"/>
      <w:r>
        <w:t>OpenEVSE</w:t>
      </w:r>
      <w:proofErr w:type="spellEnd"/>
      <w:r>
        <w:t xml:space="preserve"> controller with firmware 4.8.0 or higher</w:t>
      </w:r>
    </w:p>
    <w:p w14:paraId="56E1A37C" w14:textId="4661684F" w:rsidR="00597F72" w:rsidRDefault="00597F72" w:rsidP="00597F72">
      <w:pPr>
        <w:pStyle w:val="ListParagraph"/>
        <w:numPr>
          <w:ilvl w:val="0"/>
          <w:numId w:val="30"/>
        </w:numPr>
      </w:pPr>
      <w:proofErr w:type="spellStart"/>
      <w:r>
        <w:t>OpenEVS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with firmware 3.7.4 or higher</w:t>
      </w:r>
    </w:p>
    <w:p w14:paraId="59A1F880" w14:textId="794C19FA" w:rsidR="00597F72" w:rsidRDefault="004F013A" w:rsidP="00597F72">
      <w:pPr>
        <w:pStyle w:val="ListParagraph"/>
        <w:numPr>
          <w:ilvl w:val="0"/>
          <w:numId w:val="30"/>
        </w:numPr>
      </w:pPr>
      <w:r>
        <w:t>C</w:t>
      </w:r>
      <w:r w:rsidR="00597F72">
        <w:t>onnected to an Access Point</w:t>
      </w:r>
      <w:r>
        <w:t xml:space="preserve"> with network access</w:t>
      </w:r>
    </w:p>
    <w:p w14:paraId="773C27F4" w14:textId="10902152" w:rsidR="00240462" w:rsidRDefault="00597F72" w:rsidP="009A19F3">
      <w:pPr>
        <w:pStyle w:val="ListParagraph"/>
        <w:numPr>
          <w:ilvl w:val="0"/>
          <w:numId w:val="30"/>
        </w:numPr>
      </w:pPr>
      <w:r>
        <w:t>MQTT Broker on the network</w:t>
      </w:r>
    </w:p>
    <w:p w14:paraId="4632DA94" w14:textId="006AED8F" w:rsidR="004F013A" w:rsidRDefault="004F013A" w:rsidP="004F013A">
      <w:pPr>
        <w:pStyle w:val="Heading2"/>
      </w:pPr>
      <w:r>
        <w:br/>
      </w:r>
      <w:bookmarkStart w:id="4" w:name="_Toc521671302"/>
      <w:r w:rsidRPr="00693380">
        <w:t>MQTT</w:t>
      </w:r>
      <w:r>
        <w:t xml:space="preserve"> </w:t>
      </w:r>
      <w:r>
        <w:t>Setup</w:t>
      </w:r>
      <w:bookmarkEnd w:id="4"/>
    </w:p>
    <w:p w14:paraId="6D2E3B78" w14:textId="539E6EC5" w:rsidR="004F013A" w:rsidRDefault="004F013A" w:rsidP="004F013A">
      <w:r>
        <w:rPr>
          <w:noProof/>
        </w:rPr>
        <w:drawing>
          <wp:inline distT="0" distB="0" distL="0" distR="0" wp14:anchorId="394E07C1" wp14:editId="33AE8228">
            <wp:extent cx="5934075" cy="5505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52066" w14:textId="77777777" w:rsidR="00FC38C4" w:rsidRDefault="00FC38C4" w:rsidP="00FC38C4">
      <w:pPr>
        <w:pStyle w:val="ListParagraph"/>
        <w:numPr>
          <w:ilvl w:val="0"/>
          <w:numId w:val="31"/>
        </w:numPr>
      </w:pPr>
      <w:r>
        <w:t xml:space="preserve">Using a web browser enter the IP address of your </w:t>
      </w:r>
      <w:proofErr w:type="spellStart"/>
      <w:r>
        <w:t>OpenEVSE</w:t>
      </w:r>
      <w:proofErr w:type="spellEnd"/>
      <w:r>
        <w:t xml:space="preserve"> </w:t>
      </w:r>
      <w:proofErr w:type="spellStart"/>
      <w:r>
        <w:t>WiFi</w:t>
      </w:r>
      <w:proofErr w:type="spellEnd"/>
    </w:p>
    <w:p w14:paraId="642D78FB" w14:textId="77777777" w:rsidR="00FC38C4" w:rsidRDefault="00FC38C4" w:rsidP="00FC38C4">
      <w:pPr>
        <w:pStyle w:val="ListParagraph"/>
        <w:numPr>
          <w:ilvl w:val="0"/>
          <w:numId w:val="31"/>
        </w:numPr>
      </w:pPr>
      <w:r>
        <w:lastRenderedPageBreak/>
        <w:t>Click the Services tab</w:t>
      </w:r>
    </w:p>
    <w:p w14:paraId="2471220E" w14:textId="77777777" w:rsidR="00FC38C4" w:rsidRDefault="00FC38C4" w:rsidP="00FC38C4">
      <w:pPr>
        <w:pStyle w:val="ListParagraph"/>
        <w:numPr>
          <w:ilvl w:val="0"/>
          <w:numId w:val="31"/>
        </w:numPr>
      </w:pPr>
      <w:r>
        <w:t>Click the “Enable MQTT” Checkbox</w:t>
      </w:r>
    </w:p>
    <w:p w14:paraId="22452A3B" w14:textId="2E94B9DF" w:rsidR="00FC38C4" w:rsidRDefault="00FC38C4" w:rsidP="00FC38C4">
      <w:pPr>
        <w:pStyle w:val="ListParagraph"/>
        <w:numPr>
          <w:ilvl w:val="0"/>
          <w:numId w:val="31"/>
        </w:numPr>
      </w:pPr>
      <w:r>
        <w:t>Enter the IP Address or hostname for the MQTT Broker</w:t>
      </w:r>
    </w:p>
    <w:p w14:paraId="15EDD994" w14:textId="7C815984" w:rsidR="00FC38C4" w:rsidRDefault="00FC38C4" w:rsidP="00FC38C4">
      <w:pPr>
        <w:pStyle w:val="ListParagraph"/>
        <w:numPr>
          <w:ilvl w:val="0"/>
          <w:numId w:val="31"/>
        </w:numPr>
      </w:pPr>
      <w:r>
        <w:t>Enter the Username and Password for the MQTT Broker</w:t>
      </w:r>
    </w:p>
    <w:p w14:paraId="15BE7030" w14:textId="77777777" w:rsidR="00FC38C4" w:rsidRDefault="00FC38C4" w:rsidP="00FC38C4">
      <w:pPr>
        <w:pStyle w:val="ListParagraph"/>
        <w:numPr>
          <w:ilvl w:val="0"/>
          <w:numId w:val="31"/>
        </w:numPr>
      </w:pPr>
      <w:r>
        <w:t xml:space="preserve">Enter the &lt;base-topic&gt; </w:t>
      </w:r>
      <w:proofErr w:type="spellStart"/>
      <w:r>
        <w:t>OpenEVSE</w:t>
      </w:r>
      <w:proofErr w:type="spellEnd"/>
      <w:r>
        <w:t xml:space="preserve"> will publish. </w:t>
      </w:r>
      <w:r w:rsidRPr="00E92867">
        <w:rPr>
          <w:b/>
        </w:rPr>
        <w:t>Default</w:t>
      </w:r>
      <w:r>
        <w:t xml:space="preserve"> </w:t>
      </w:r>
      <w:proofErr w:type="spellStart"/>
      <w:r>
        <w:t>openevse</w:t>
      </w:r>
      <w:proofErr w:type="spellEnd"/>
    </w:p>
    <w:p w14:paraId="000C667E" w14:textId="7B739353" w:rsidR="00FC38C4" w:rsidRPr="004F013A" w:rsidRDefault="00FC38C4" w:rsidP="00E92867">
      <w:pPr>
        <w:pStyle w:val="ListParagraph"/>
      </w:pPr>
    </w:p>
    <w:p w14:paraId="76E51928" w14:textId="77777777" w:rsidR="00C34ABA" w:rsidRDefault="00D668CB" w:rsidP="00C34ABA">
      <w:pPr>
        <w:pStyle w:val="Heading2"/>
      </w:pPr>
      <w:bookmarkStart w:id="5" w:name="_Toc521671303"/>
      <w:r w:rsidRPr="00693380">
        <w:t>MQTT</w:t>
      </w:r>
      <w:r w:rsidR="009A19F3">
        <w:t xml:space="preserve"> </w:t>
      </w:r>
      <w:r w:rsidR="004D058E">
        <w:t>Publish</w:t>
      </w:r>
      <w:bookmarkEnd w:id="5"/>
    </w:p>
    <w:p w14:paraId="61EBFFBA" w14:textId="6CCA7194" w:rsidR="00C34ABA" w:rsidRPr="00C34ABA" w:rsidRDefault="00C34ABA" w:rsidP="00C34ABA">
      <w:r>
        <w:t xml:space="preserve">Once connected to a MQTT Broker, </w:t>
      </w:r>
      <w:proofErr w:type="spellStart"/>
      <w:r>
        <w:t>OpenEVSE</w:t>
      </w:r>
      <w:proofErr w:type="spellEnd"/>
      <w:r>
        <w:t xml:space="preserve"> will publish the many commonly use</w:t>
      </w:r>
      <w:r w:rsidR="00170EF8">
        <w:t>d</w:t>
      </w:r>
      <w:r>
        <w:t xml:space="preserve"> values at regular intervals.</w:t>
      </w:r>
    </w:p>
    <w:p w14:paraId="74F9DDAF" w14:textId="6F603922" w:rsidR="00C34ABA" w:rsidRDefault="00C34ABA" w:rsidP="00597F72">
      <w:r w:rsidRPr="00D35F2C">
        <w:t>Structure -</w:t>
      </w:r>
      <w:r>
        <w:rPr>
          <w:rStyle w:val="HTMLCode"/>
          <w:rFonts w:ascii="Consolas" w:eastAsiaTheme="minorHAnsi" w:hAnsi="Consolas" w:cs="Consolas"/>
          <w:color w:val="24292E"/>
        </w:rPr>
        <w:t xml:space="preserve"> </w:t>
      </w:r>
      <w:r w:rsidR="00597F72">
        <w:rPr>
          <w:rStyle w:val="HTMLCode"/>
          <w:rFonts w:ascii="Consolas" w:eastAsiaTheme="minorHAnsi" w:hAnsi="Consolas" w:cs="Consolas"/>
          <w:color w:val="24292E"/>
        </w:rPr>
        <w:t>&lt;base-topic&gt;/&lt;sub-topic&gt;</w:t>
      </w:r>
      <w:r w:rsidR="00597F72" w:rsidRPr="004D058E">
        <w:rPr>
          <w:rStyle w:val="HTMLCode"/>
          <w:rFonts w:ascii="Consolas" w:eastAsiaTheme="minorHAnsi" w:hAnsi="Consolas" w:cs="Consolas"/>
        </w:rPr>
        <w:t xml:space="preserve"> </w:t>
      </w:r>
      <w:r w:rsidR="00597F72">
        <w:rPr>
          <w:rStyle w:val="HTMLCode"/>
          <w:rFonts w:ascii="Consolas" w:eastAsiaTheme="minorHAnsi" w:hAnsi="Consolas" w:cs="Consolas"/>
        </w:rPr>
        <w:t>&lt;</w:t>
      </w:r>
      <w:r w:rsidR="00597F72" w:rsidRPr="004D058E">
        <w:rPr>
          <w:rStyle w:val="HTMLCode"/>
          <w:rFonts w:ascii="Consolas" w:eastAsiaTheme="minorHAnsi" w:hAnsi="Consolas" w:cs="Consolas"/>
        </w:rPr>
        <w:t>value</w:t>
      </w:r>
      <w:r w:rsidR="00597F72">
        <w:rPr>
          <w:rStyle w:val="HTMLCode"/>
          <w:rFonts w:ascii="Consolas" w:eastAsiaTheme="minorHAnsi" w:hAnsi="Consolas" w:cs="Consolas"/>
        </w:rPr>
        <w:t>&gt;</w:t>
      </w:r>
      <w:r w:rsidR="00597F72">
        <w:rPr>
          <w:rStyle w:val="HTMLCode"/>
          <w:rFonts w:ascii="Consolas" w:eastAsiaTheme="minorHAnsi" w:hAnsi="Consolas" w:cs="Consolas"/>
        </w:rPr>
        <w:br/>
      </w:r>
      <w:r w:rsidR="004D058E">
        <w:t>Default</w:t>
      </w:r>
      <w:r w:rsidR="00240462">
        <w:t xml:space="preserve"> -</w:t>
      </w:r>
      <w:r w:rsidR="004D058E">
        <w:t xml:space="preserve"> </w:t>
      </w:r>
      <w:r w:rsidR="004D058E" w:rsidRPr="004D058E">
        <w:rPr>
          <w:rStyle w:val="HTMLCode"/>
          <w:rFonts w:ascii="Consolas" w:eastAsiaTheme="minorHAnsi" w:hAnsi="Consolas" w:cs="Consolas"/>
          <w:color w:val="24292E"/>
        </w:rPr>
        <w:t>&lt;base-topic&gt;</w:t>
      </w:r>
      <w:r w:rsidR="004D058E" w:rsidRPr="00240462">
        <w:rPr>
          <w:rStyle w:val="HTMLCode"/>
          <w:rFonts w:ascii="Consolas" w:eastAsiaTheme="minorHAnsi" w:hAnsi="Consolas" w:cs="Consolas"/>
          <w:color w:val="24292E"/>
        </w:rPr>
        <w:t xml:space="preserve"> </w:t>
      </w:r>
      <w:proofErr w:type="spellStart"/>
      <w:r w:rsidR="004D058E" w:rsidRPr="00240462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4D058E">
        <w:br/>
      </w:r>
    </w:p>
    <w:p w14:paraId="2EF32FF8" w14:textId="68B14D93" w:rsidR="00D573E0" w:rsidRPr="00D35F2C" w:rsidRDefault="004D058E" w:rsidP="00597F72">
      <w:r>
        <w:t>Published</w:t>
      </w:r>
      <w:r w:rsidR="00240462">
        <w:t xml:space="preserve"> </w:t>
      </w:r>
      <w:r w:rsidR="00C34ABA">
        <w:t xml:space="preserve">- </w:t>
      </w:r>
      <w:r>
        <w:rPr>
          <w:rStyle w:val="HTMLCode"/>
          <w:rFonts w:ascii="Consolas" w:eastAsiaTheme="minorHAnsi" w:hAnsi="Consolas" w:cs="Consolas"/>
          <w:color w:val="24292E"/>
        </w:rPr>
        <w:t>&lt;</w:t>
      </w:r>
      <w:r w:rsidRPr="004D058E">
        <w:rPr>
          <w:rStyle w:val="HTMLCode"/>
          <w:rFonts w:ascii="Consolas" w:eastAsiaTheme="minorHAnsi" w:hAnsi="Consolas" w:cs="Consolas"/>
          <w:color w:val="24292E"/>
        </w:rPr>
        <w:t>sub-topic&gt;</w:t>
      </w:r>
      <w:r>
        <w:br/>
      </w:r>
      <w:r w:rsidR="00D573E0" w:rsidRPr="00D35F2C">
        <w:t>Published to broker every 30 seconds</w:t>
      </w:r>
    </w:p>
    <w:p w14:paraId="2C1651C5" w14:textId="533385B3" w:rsidR="00D573E0" w:rsidRDefault="004D058E" w:rsidP="00597F72">
      <w:pPr>
        <w:rPr>
          <w:rStyle w:val="HTMLCode"/>
          <w:rFonts w:ascii="Consolas" w:eastAsiaTheme="minorHAnsi" w:hAnsi="Consolas" w:cs="Consolas"/>
          <w:color w:val="24292E"/>
        </w:rPr>
      </w:pPr>
      <w:proofErr w:type="spellStart"/>
      <w:r w:rsidRPr="00240462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Pr="00240462">
        <w:rPr>
          <w:rStyle w:val="HTMLCode"/>
          <w:rFonts w:ascii="Consolas" w:eastAsiaTheme="minorHAnsi" w:hAnsi="Consolas" w:cs="Consolas"/>
          <w:color w:val="24292E"/>
        </w:rPr>
        <w:t>/amp</w:t>
      </w:r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4F4819">
        <w:rPr>
          <w:rStyle w:val="HTMLCode"/>
          <w:rFonts w:ascii="Consolas" w:eastAsiaTheme="minorHAnsi" w:hAnsi="Consolas" w:cs="Consolas"/>
          <w:color w:val="24292E"/>
        </w:rPr>
        <w:t>Measured current in milliamps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wh</w:t>
      </w:r>
      <w:proofErr w:type="spellEnd"/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4F4819">
        <w:rPr>
          <w:rStyle w:val="HTMLCode"/>
          <w:rFonts w:ascii="Consolas" w:eastAsiaTheme="minorHAnsi" w:hAnsi="Consolas" w:cs="Consolas"/>
          <w:color w:val="24292E"/>
        </w:rPr>
        <w:t>Calculated watthours for the current session</w:t>
      </w:r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</w:t>
      </w:r>
      <w:r w:rsidR="00B616D5">
        <w:rPr>
          <w:rStyle w:val="HTMLCode"/>
          <w:rFonts w:ascii="Consolas" w:eastAsiaTheme="minorHAnsi" w:hAnsi="Consolas" w:cs="Consolas"/>
          <w:color w:val="24292E"/>
        </w:rPr>
        <w:t>temp1</w:t>
      </w:r>
      <w:r w:rsidR="004F4819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4F4819">
        <w:rPr>
          <w:rStyle w:val="HTMLCode"/>
          <w:rFonts w:ascii="Consolas" w:eastAsiaTheme="minorHAnsi" w:hAnsi="Consolas" w:cs="Consolas"/>
          <w:color w:val="24292E"/>
        </w:rPr>
        <w:t>Sensor value in 10</w:t>
      </w:r>
      <w:r w:rsidR="004F4819" w:rsidRPr="004F4819">
        <w:rPr>
          <w:rStyle w:val="HTMLCode"/>
          <w:rFonts w:ascii="Consolas" w:eastAsiaTheme="minorHAnsi" w:hAnsi="Consolas" w:cs="Consolas"/>
          <w:color w:val="24292E"/>
          <w:vertAlign w:val="superscript"/>
        </w:rPr>
        <w:t>th</w:t>
      </w:r>
      <w:r w:rsidR="004F4819">
        <w:rPr>
          <w:rStyle w:val="HTMLCode"/>
          <w:rFonts w:ascii="Consolas" w:eastAsiaTheme="minorHAnsi" w:hAnsi="Consolas" w:cs="Consolas"/>
          <w:color w:val="24292E"/>
        </w:rPr>
        <w:t xml:space="preserve"> degree C (if installed)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temp</w:t>
      </w:r>
      <w:r w:rsidR="00B616D5">
        <w:rPr>
          <w:rStyle w:val="HTMLCode"/>
          <w:rFonts w:ascii="Consolas" w:eastAsiaTheme="minorHAnsi" w:hAnsi="Consolas" w:cs="Consolas"/>
          <w:color w:val="24292E"/>
        </w:rPr>
        <w:t>2</w:t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>Sensor value in 10</w:t>
      </w:r>
      <w:r w:rsidR="00300A2E" w:rsidRPr="004F4819">
        <w:rPr>
          <w:rStyle w:val="HTMLCode"/>
          <w:rFonts w:ascii="Consolas" w:eastAsiaTheme="minorHAnsi" w:hAnsi="Consolas" w:cs="Consolas"/>
          <w:color w:val="24292E"/>
          <w:vertAlign w:val="superscript"/>
        </w:rPr>
        <w:t>th</w:t>
      </w:r>
      <w:r w:rsidR="00300A2E">
        <w:rPr>
          <w:rStyle w:val="HTMLCode"/>
          <w:rFonts w:ascii="Consolas" w:eastAsiaTheme="minorHAnsi" w:hAnsi="Consolas" w:cs="Consolas"/>
          <w:color w:val="24292E"/>
        </w:rPr>
        <w:t xml:space="preserve"> degree C (if installed)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temp</w:t>
      </w:r>
      <w:r w:rsidR="00B616D5">
        <w:rPr>
          <w:rStyle w:val="HTMLCode"/>
          <w:rFonts w:ascii="Consolas" w:eastAsiaTheme="minorHAnsi" w:hAnsi="Consolas" w:cs="Consolas"/>
          <w:color w:val="24292E"/>
        </w:rPr>
        <w:t>3</w:t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>Sensor value in 10</w:t>
      </w:r>
      <w:r w:rsidR="00300A2E" w:rsidRPr="004F4819">
        <w:rPr>
          <w:rStyle w:val="HTMLCode"/>
          <w:rFonts w:ascii="Consolas" w:eastAsiaTheme="minorHAnsi" w:hAnsi="Consolas" w:cs="Consolas"/>
          <w:color w:val="24292E"/>
          <w:vertAlign w:val="superscript"/>
        </w:rPr>
        <w:t>th</w:t>
      </w:r>
      <w:r w:rsidR="00300A2E">
        <w:rPr>
          <w:rStyle w:val="HTMLCode"/>
          <w:rFonts w:ascii="Consolas" w:eastAsiaTheme="minorHAnsi" w:hAnsi="Consolas" w:cs="Consolas"/>
          <w:color w:val="24292E"/>
        </w:rPr>
        <w:t xml:space="preserve"> degree C (if installed)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597F72" w:rsidRPr="00240462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597F72" w:rsidRPr="00240462">
        <w:rPr>
          <w:rStyle w:val="HTMLCode"/>
          <w:rFonts w:ascii="Consolas" w:eastAsiaTheme="minorHAnsi" w:hAnsi="Consolas" w:cs="Consolas"/>
          <w:color w:val="24292E"/>
        </w:rPr>
        <w:t>/pilot</w:t>
      </w:r>
      <w:r w:rsidR="00300A2E" w:rsidRPr="00300A2E">
        <w:rPr>
          <w:rStyle w:val="HTMLCode"/>
          <w:rFonts w:ascii="Consolas" w:eastAsiaTheme="minorHAnsi" w:hAnsi="Consolas" w:cs="Consolas"/>
          <w:color w:val="24292E"/>
        </w:rPr>
        <w:t xml:space="preserve"> </w:t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  <w:t>Pilot current sent to vehicle in Amps (6-80)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 w:rsidRPr="00240462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 w:rsidRPr="00240462">
        <w:rPr>
          <w:rStyle w:val="HTMLCode"/>
          <w:rFonts w:ascii="Consolas" w:eastAsiaTheme="minorHAnsi" w:hAnsi="Consolas" w:cs="Consolas"/>
          <w:color w:val="24292E"/>
        </w:rPr>
        <w:t>/</w:t>
      </w:r>
      <w:r w:rsidR="00B616D5">
        <w:rPr>
          <w:rStyle w:val="HTMLCode"/>
          <w:rFonts w:ascii="Consolas" w:eastAsiaTheme="minorHAnsi" w:hAnsi="Consolas" w:cs="Consolas"/>
          <w:color w:val="24292E"/>
        </w:rPr>
        <w:t>state</w:t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  <w:t>EVSE State 1–Ready, 2-Connected, 3-Charging, 4-Error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freeram</w:t>
      </w:r>
      <w:proofErr w:type="spellEnd"/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proofErr w:type="spellStart"/>
      <w:r w:rsidR="00300A2E">
        <w:rPr>
          <w:rStyle w:val="HTMLCode"/>
          <w:rFonts w:ascii="Consolas" w:eastAsiaTheme="minorHAnsi" w:hAnsi="Consolas" w:cs="Consolas"/>
          <w:color w:val="24292E"/>
        </w:rPr>
        <w:t>WiFi</w:t>
      </w:r>
      <w:proofErr w:type="spellEnd"/>
      <w:r w:rsidR="00300A2E">
        <w:rPr>
          <w:rStyle w:val="HTMLCode"/>
          <w:rFonts w:ascii="Consolas" w:eastAsiaTheme="minorHAnsi" w:hAnsi="Consolas" w:cs="Consolas"/>
          <w:color w:val="24292E"/>
        </w:rPr>
        <w:t xml:space="preserve"> free Ram</w:t>
      </w:r>
      <w:r w:rsidR="00D573E0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D573E0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D573E0"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 w:rsidR="00D573E0">
        <w:rPr>
          <w:rStyle w:val="HTMLCode"/>
          <w:rFonts w:ascii="Consolas" w:eastAsiaTheme="minorHAnsi" w:hAnsi="Consolas" w:cs="Consolas"/>
          <w:color w:val="24292E"/>
        </w:rPr>
        <w:t>divertmode</w:t>
      </w:r>
      <w:proofErr w:type="spellEnd"/>
      <w:r w:rsidR="00D573E0">
        <w:rPr>
          <w:rStyle w:val="HTMLCode"/>
          <w:rFonts w:ascii="Consolas" w:eastAsiaTheme="minorHAnsi" w:hAnsi="Consolas" w:cs="Consolas"/>
          <w:color w:val="24292E"/>
        </w:rPr>
        <w:t xml:space="preserve">  </w:t>
      </w:r>
      <w:r w:rsidR="00D573E0">
        <w:rPr>
          <w:rStyle w:val="HTMLCode"/>
          <w:rFonts w:ascii="Consolas" w:eastAsiaTheme="minorHAnsi" w:hAnsi="Consolas" w:cs="Consolas"/>
          <w:color w:val="24292E"/>
        </w:rPr>
        <w:tab/>
        <w:t>Divert Mode 1–Normal, 2–Eco Divert</w:t>
      </w:r>
      <w:r w:rsidR="00B616D5">
        <w:rPr>
          <w:rStyle w:val="HTMLCode"/>
          <w:rFonts w:ascii="Consolas" w:eastAsiaTheme="minorHAnsi" w:hAnsi="Consolas" w:cs="Consolas"/>
          <w:color w:val="24292E"/>
        </w:rPr>
        <w:br/>
      </w:r>
    </w:p>
    <w:p w14:paraId="482D17A1" w14:textId="19F74989" w:rsidR="00D573E0" w:rsidRDefault="00D573E0" w:rsidP="00547ABC">
      <w:pPr>
        <w:rPr>
          <w:rStyle w:val="HTMLCode"/>
          <w:rFonts w:ascii="Consolas" w:eastAsiaTheme="minorHAnsi" w:hAnsi="Consolas" w:cs="Consolas"/>
          <w:color w:val="24292E"/>
        </w:rPr>
      </w:pPr>
      <w:r>
        <w:rPr>
          <w:rStyle w:val="HTMLCode"/>
          <w:rFonts w:ascii="Consolas" w:eastAsiaTheme="minorHAnsi" w:hAnsi="Consolas" w:cs="Consolas"/>
          <w:color w:val="24292E"/>
        </w:rPr>
        <w:t xml:space="preserve">Published </w:t>
      </w:r>
      <w:r w:rsidR="00E92867">
        <w:rPr>
          <w:rStyle w:val="HTMLCode"/>
          <w:rFonts w:ascii="Consolas" w:eastAsiaTheme="minorHAnsi" w:hAnsi="Consolas" w:cs="Consolas"/>
          <w:color w:val="24292E"/>
        </w:rPr>
        <w:t xml:space="preserve">to broker </w:t>
      </w:r>
      <w:r>
        <w:rPr>
          <w:rStyle w:val="HTMLCode"/>
          <w:rFonts w:ascii="Consolas" w:eastAsiaTheme="minorHAnsi" w:hAnsi="Consolas" w:cs="Consolas"/>
          <w:color w:val="24292E"/>
        </w:rPr>
        <w:t>every 5 seconds</w:t>
      </w:r>
    </w:p>
    <w:p w14:paraId="4E7A75D7" w14:textId="7A9D0F79" w:rsidR="004F4819" w:rsidRPr="00240462" w:rsidRDefault="00D573E0" w:rsidP="00597F72">
      <w:pPr>
        <w:rPr>
          <w:rStyle w:val="HTMLCode"/>
          <w:rFonts w:ascii="Consolas" w:eastAsiaTheme="minorHAnsi" w:hAnsi="Consolas" w:cs="Consolas"/>
          <w:color w:val="24292E"/>
        </w:rPr>
      </w:pPr>
      <w:proofErr w:type="spellStart"/>
      <w:r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>
        <w:rPr>
          <w:rStyle w:val="HTMLCode"/>
          <w:rFonts w:ascii="Consolas" w:eastAsiaTheme="minorHAnsi" w:hAnsi="Consolas" w:cs="Consolas"/>
          <w:color w:val="24292E"/>
        </w:rPr>
        <w:t>chargerate</w:t>
      </w:r>
      <w:proofErr w:type="spellEnd"/>
      <w:r>
        <w:rPr>
          <w:rStyle w:val="HTMLCode"/>
          <w:rFonts w:ascii="Consolas" w:eastAsiaTheme="minorHAnsi" w:hAnsi="Consolas" w:cs="Consolas"/>
          <w:color w:val="24292E"/>
        </w:rPr>
        <w:tab/>
      </w:r>
      <w:r>
        <w:rPr>
          <w:rStyle w:val="HTMLCode"/>
          <w:rFonts w:ascii="Consolas" w:eastAsiaTheme="minorHAnsi" w:hAnsi="Consolas" w:cs="Consolas"/>
          <w:color w:val="24292E"/>
        </w:rPr>
        <w:tab/>
        <w:t>Calculated power available from Grid I/E Topic</w:t>
      </w:r>
      <w:r>
        <w:rPr>
          <w:rStyle w:val="HTMLCode"/>
          <w:rFonts w:ascii="Consolas" w:eastAsiaTheme="minorHAnsi" w:hAnsi="Consolas" w:cs="Consolas"/>
          <w:color w:val="24292E"/>
        </w:rPr>
        <w:t xml:space="preserve">  </w:t>
      </w:r>
      <w:r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B616D5"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 w:rsidR="00B616D5">
        <w:rPr>
          <w:rStyle w:val="HTMLCode"/>
          <w:rFonts w:ascii="Consolas" w:eastAsiaTheme="minorHAnsi" w:hAnsi="Consolas" w:cs="Consolas"/>
          <w:color w:val="24292E"/>
        </w:rPr>
        <w:t>grid_ie</w:t>
      </w:r>
      <w:proofErr w:type="spellEnd"/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300A2E">
        <w:rPr>
          <w:rStyle w:val="HTMLCode"/>
          <w:rFonts w:ascii="Consolas" w:eastAsiaTheme="minorHAnsi" w:hAnsi="Consolas" w:cs="Consolas"/>
          <w:color w:val="24292E"/>
        </w:rPr>
        <w:tab/>
      </w:r>
      <w:r w:rsidR="00A92D47">
        <w:rPr>
          <w:rStyle w:val="HTMLCode"/>
          <w:rFonts w:ascii="Consolas" w:eastAsiaTheme="minorHAnsi" w:hAnsi="Consolas" w:cs="Consolas"/>
          <w:color w:val="24292E"/>
        </w:rPr>
        <w:t xml:space="preserve">Last </w:t>
      </w:r>
      <w:r w:rsidR="00300A2E">
        <w:rPr>
          <w:rStyle w:val="HTMLCode"/>
          <w:rFonts w:ascii="Consolas" w:eastAsiaTheme="minorHAnsi" w:hAnsi="Consolas" w:cs="Consolas"/>
          <w:color w:val="24292E"/>
        </w:rPr>
        <w:t>Val</w:t>
      </w:r>
      <w:r w:rsidR="00A92D47">
        <w:rPr>
          <w:rStyle w:val="HTMLCode"/>
          <w:rFonts w:ascii="Consolas" w:eastAsiaTheme="minorHAnsi" w:hAnsi="Consolas" w:cs="Consolas"/>
          <w:color w:val="24292E"/>
        </w:rPr>
        <w:t xml:space="preserve">ue received on Grid I/E Topic </w:t>
      </w:r>
      <w:r w:rsidR="004F4819">
        <w:rPr>
          <w:rStyle w:val="HTMLCode"/>
          <w:rFonts w:ascii="Consolas" w:eastAsiaTheme="minorHAnsi" w:hAnsi="Consolas" w:cs="Consolas"/>
          <w:color w:val="24292E"/>
        </w:rPr>
        <w:br/>
      </w:r>
      <w:proofErr w:type="spellStart"/>
      <w:r w:rsidR="004F4819">
        <w:rPr>
          <w:rStyle w:val="HTMLCode"/>
          <w:rFonts w:ascii="Consolas" w:eastAsiaTheme="minorHAnsi" w:hAnsi="Consolas" w:cs="Consolas"/>
          <w:color w:val="24292E"/>
        </w:rPr>
        <w:t>openevse</w:t>
      </w:r>
      <w:proofErr w:type="spellEnd"/>
      <w:r w:rsidR="004F4819">
        <w:rPr>
          <w:rStyle w:val="HTMLCode"/>
          <w:rFonts w:ascii="Consolas" w:eastAsiaTheme="minorHAnsi" w:hAnsi="Consolas" w:cs="Consolas"/>
          <w:color w:val="24292E"/>
        </w:rPr>
        <w:t>/</w:t>
      </w:r>
      <w:proofErr w:type="spellStart"/>
      <w:r w:rsidR="004F4819">
        <w:rPr>
          <w:rStyle w:val="HTMLCode"/>
          <w:rFonts w:ascii="Consolas" w:eastAsiaTheme="minorHAnsi" w:hAnsi="Consolas" w:cs="Consolas"/>
          <w:color w:val="24292E"/>
        </w:rPr>
        <w:t>divert_update</w:t>
      </w:r>
      <w:proofErr w:type="spellEnd"/>
      <w:r>
        <w:rPr>
          <w:rStyle w:val="HTMLCode"/>
          <w:rFonts w:ascii="Consolas" w:eastAsiaTheme="minorHAnsi" w:hAnsi="Consolas" w:cs="Consolas"/>
          <w:color w:val="24292E"/>
        </w:rPr>
        <w:t xml:space="preserve">    Time since received on Grid I/E Topic</w:t>
      </w:r>
    </w:p>
    <w:p w14:paraId="09DB97DF" w14:textId="77777777" w:rsidR="00C34ABA" w:rsidRDefault="00C34ABA" w:rsidP="009A19F3">
      <w:pPr>
        <w:pStyle w:val="Heading2"/>
      </w:pPr>
    </w:p>
    <w:p w14:paraId="56A0D472" w14:textId="77777777" w:rsidR="00C34ABA" w:rsidRDefault="00C34ABA" w:rsidP="009A19F3">
      <w:pPr>
        <w:pStyle w:val="Heading2"/>
      </w:pPr>
    </w:p>
    <w:p w14:paraId="549F463F" w14:textId="77777777" w:rsidR="00C34ABA" w:rsidRDefault="00C34ABA" w:rsidP="009A19F3">
      <w:pPr>
        <w:pStyle w:val="Heading2"/>
      </w:pPr>
    </w:p>
    <w:p w14:paraId="06D65CC2" w14:textId="77777777" w:rsidR="00C34ABA" w:rsidRDefault="00C34ABA" w:rsidP="009A19F3">
      <w:pPr>
        <w:pStyle w:val="Heading2"/>
      </w:pPr>
    </w:p>
    <w:p w14:paraId="710FACB9" w14:textId="77777777" w:rsidR="00C34ABA" w:rsidRDefault="00C34ABA" w:rsidP="009A19F3">
      <w:pPr>
        <w:pStyle w:val="Heading2"/>
      </w:pPr>
    </w:p>
    <w:p w14:paraId="6067E881" w14:textId="68B13373" w:rsidR="009A19F3" w:rsidRDefault="009A19F3" w:rsidP="009A19F3">
      <w:pPr>
        <w:pStyle w:val="Heading2"/>
      </w:pPr>
      <w:bookmarkStart w:id="6" w:name="_Toc521671304"/>
      <w:r>
        <w:lastRenderedPageBreak/>
        <w:t xml:space="preserve">MQTT </w:t>
      </w:r>
      <w:r w:rsidR="004D058E">
        <w:t>Subscribe</w:t>
      </w:r>
      <w:bookmarkEnd w:id="6"/>
    </w:p>
    <w:p w14:paraId="551F6D23" w14:textId="4C1E5DBE" w:rsidR="00E92867" w:rsidRPr="00547ABC" w:rsidRDefault="00E92867" w:rsidP="00857D78">
      <w:pPr>
        <w:rPr>
          <w:b/>
        </w:rPr>
      </w:pPr>
      <w:r w:rsidRPr="00547ABC">
        <w:rPr>
          <w:b/>
        </w:rPr>
        <w:t>Grid I/E Topic</w:t>
      </w:r>
      <w:r w:rsidR="00C34ABA" w:rsidRPr="00547ABC">
        <w:rPr>
          <w:b/>
        </w:rPr>
        <w:t>:</w:t>
      </w:r>
    </w:p>
    <w:p w14:paraId="43FF1053" w14:textId="3BD332FB" w:rsidR="00F71CA3" w:rsidRDefault="00F71CA3" w:rsidP="00857D78">
      <w:r w:rsidRPr="00547ABC">
        <w:rPr>
          <w:rFonts w:ascii="Consolas" w:hAnsi="Consolas" w:cs="Consolas"/>
        </w:rPr>
        <w:t>&lt;topic&gt;/&lt;subtopic&gt;</w:t>
      </w:r>
      <w:r>
        <w:t xml:space="preserve"> </w:t>
      </w:r>
      <w:r w:rsidRPr="00547ABC">
        <w:t xml:space="preserve">defined in </w:t>
      </w:r>
      <w:proofErr w:type="spellStart"/>
      <w:r w:rsidRPr="00547ABC">
        <w:t>OpenEVSE</w:t>
      </w:r>
      <w:proofErr w:type="spellEnd"/>
      <w:r w:rsidRPr="00547ABC">
        <w:t xml:space="preserve"> </w:t>
      </w:r>
      <w:proofErr w:type="spellStart"/>
      <w:r w:rsidRPr="00547ABC">
        <w:t>WiFi</w:t>
      </w:r>
      <w:proofErr w:type="spellEnd"/>
      <w:r w:rsidRPr="00547ABC">
        <w:t xml:space="preserve"> interface</w:t>
      </w:r>
      <w:r w:rsidR="00D35F2C" w:rsidRPr="00547ABC">
        <w:t>.</w:t>
      </w:r>
      <w:r w:rsidRPr="00547ABC">
        <w:t xml:space="preserve"> Example</w:t>
      </w:r>
      <w:r>
        <w:t xml:space="preserve"> </w:t>
      </w:r>
      <w:proofErr w:type="spellStart"/>
      <w:r w:rsidRPr="00547ABC">
        <w:rPr>
          <w:rFonts w:ascii="Consolas" w:hAnsi="Consolas" w:cs="Consolas"/>
        </w:rPr>
        <w:t>emon</w:t>
      </w:r>
      <w:proofErr w:type="spellEnd"/>
      <w:r w:rsidRPr="00547ABC">
        <w:rPr>
          <w:rFonts w:ascii="Consolas" w:hAnsi="Consolas" w:cs="Consolas"/>
        </w:rPr>
        <w:t>\</w:t>
      </w:r>
      <w:proofErr w:type="spellStart"/>
      <w:r w:rsidRPr="00547ABC">
        <w:rPr>
          <w:rFonts w:ascii="Consolas" w:hAnsi="Consolas" w:cs="Consolas"/>
        </w:rPr>
        <w:t>emonpi</w:t>
      </w:r>
      <w:proofErr w:type="spellEnd"/>
      <w:r w:rsidRPr="00547ABC">
        <w:rPr>
          <w:rFonts w:ascii="Consolas" w:hAnsi="Consolas" w:cs="Consolas"/>
        </w:rPr>
        <w:t>\power1</w:t>
      </w:r>
    </w:p>
    <w:p w14:paraId="7EF38A62" w14:textId="610E066E" w:rsidR="00C34ABA" w:rsidRDefault="00C34ABA" w:rsidP="00857D78">
      <w:proofErr w:type="spellStart"/>
      <w:r>
        <w:t>OpenEVSE</w:t>
      </w:r>
      <w:proofErr w:type="spellEnd"/>
      <w:r>
        <w:t xml:space="preserve"> will subscribe to </w:t>
      </w:r>
      <w:r w:rsidR="00F71CA3">
        <w:t xml:space="preserve">an energy </w:t>
      </w:r>
      <w:r>
        <w:t xml:space="preserve">topic and adjust charging power based an available energy. </w:t>
      </w:r>
      <w:r w:rsidR="00F71CA3">
        <w:t>Available</w:t>
      </w:r>
      <w:r>
        <w:t xml:space="preserve"> energy</w:t>
      </w:r>
      <w:r w:rsidR="00F71CA3">
        <w:t xml:space="preserve"> must be represented in negative watts. Example:  A residence is producing 1077 watts of excess energy from a solar system, the solar/energy monitoring system should publish -1077 to MQTT on the topic </w:t>
      </w:r>
      <w:proofErr w:type="spellStart"/>
      <w:r w:rsidR="00F71CA3">
        <w:t>OpenEVSE</w:t>
      </w:r>
      <w:proofErr w:type="spellEnd"/>
      <w:r w:rsidR="00F71CA3">
        <w:t xml:space="preserve"> was set to subscribe. </w:t>
      </w:r>
    </w:p>
    <w:p w14:paraId="15D945B5" w14:textId="3621D51B" w:rsidR="00F71CA3" w:rsidRDefault="00F71CA3" w:rsidP="00857D78">
      <w:r>
        <w:rPr>
          <w:noProof/>
        </w:rPr>
        <w:drawing>
          <wp:inline distT="0" distB="0" distL="0" distR="0" wp14:anchorId="4BA3C910" wp14:editId="59DAB36A">
            <wp:extent cx="405765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9981" w14:textId="30579C87" w:rsidR="00F71CA3" w:rsidRPr="00547ABC" w:rsidRDefault="00F71CA3" w:rsidP="00F71CA3">
      <w:pPr>
        <w:rPr>
          <w:b/>
        </w:rPr>
      </w:pPr>
      <w:r w:rsidRPr="00547ABC">
        <w:rPr>
          <w:b/>
        </w:rPr>
        <w:t>Divert Mode:</w:t>
      </w:r>
    </w:p>
    <w:p w14:paraId="2C1CBC9D" w14:textId="149D014A" w:rsidR="00D35F2C" w:rsidRDefault="00D35F2C" w:rsidP="00F71CA3">
      <w:pPr>
        <w:rPr>
          <w:rStyle w:val="HTMLCode"/>
          <w:rFonts w:ascii="Consolas" w:eastAsiaTheme="minorHAnsi" w:hAnsi="Consolas" w:cs="Consolas"/>
          <w:color w:val="24292E"/>
        </w:rPr>
      </w:pPr>
      <w:r w:rsidRPr="00547ABC">
        <w:t xml:space="preserve">Divert mode can be enabled or disabled over MQTT, </w:t>
      </w:r>
      <w:proofErr w:type="spellStart"/>
      <w:r w:rsidRPr="00547ABC">
        <w:t>OpenEVSE</w:t>
      </w:r>
      <w:proofErr w:type="spellEnd"/>
      <w:r w:rsidRPr="00547ABC">
        <w:t xml:space="preserve"> subscribes to the</w:t>
      </w:r>
      <w:r>
        <w:rPr>
          <w:rStyle w:val="HTMLCode"/>
          <w:rFonts w:ascii="Consolas" w:eastAsiaTheme="minorHAnsi" w:hAnsi="Consolas" w:cs="Consolas"/>
          <w:color w:val="24292E"/>
        </w:rPr>
        <w:t xml:space="preserve"> &lt;base-topic&gt;/</w:t>
      </w:r>
      <w:proofErr w:type="spellStart"/>
      <w:r>
        <w:rPr>
          <w:rStyle w:val="HTMLCode"/>
          <w:rFonts w:ascii="Consolas" w:eastAsiaTheme="minorHAnsi" w:hAnsi="Consolas" w:cs="Consolas"/>
          <w:color w:val="24292E"/>
        </w:rPr>
        <w:t>divertmode</w:t>
      </w:r>
      <w:proofErr w:type="spellEnd"/>
      <w:r>
        <w:rPr>
          <w:rStyle w:val="HTMLCode"/>
          <w:rFonts w:ascii="Consolas" w:eastAsiaTheme="minorHAnsi" w:hAnsi="Consolas" w:cs="Consolas"/>
          <w:color w:val="24292E"/>
        </w:rPr>
        <w:t>/set.</w:t>
      </w:r>
    </w:p>
    <w:p w14:paraId="7B6DBA1C" w14:textId="77777777" w:rsidR="00F71CA3" w:rsidRDefault="00F71CA3" w:rsidP="00F71CA3">
      <w:pPr>
        <w:rPr>
          <w:rStyle w:val="HTMLCode"/>
          <w:rFonts w:ascii="Consolas" w:eastAsiaTheme="minorHAnsi" w:hAnsi="Consolas" w:cs="Consolas"/>
          <w:color w:val="24292E"/>
        </w:rPr>
      </w:pPr>
      <w:r w:rsidRPr="00264447">
        <w:rPr>
          <w:rStyle w:val="HTMLCode"/>
          <w:rFonts w:ascii="Consolas" w:eastAsiaTheme="minorHAnsi" w:hAnsi="Consolas" w:cs="Consolas"/>
          <w:color w:val="24292E"/>
        </w:rPr>
        <w:t>&lt;base-topic&gt;/</w:t>
      </w:r>
      <w:proofErr w:type="spellStart"/>
      <w:r w:rsidRPr="00264447">
        <w:rPr>
          <w:rStyle w:val="HTMLCode"/>
          <w:rFonts w:ascii="Consolas" w:eastAsiaTheme="minorHAnsi" w:hAnsi="Consolas" w:cs="Consolas"/>
          <w:color w:val="24292E"/>
        </w:rPr>
        <w:t>divertmode</w:t>
      </w:r>
      <w:proofErr w:type="spellEnd"/>
      <w:r w:rsidRPr="00264447">
        <w:rPr>
          <w:rStyle w:val="HTMLCode"/>
          <w:rFonts w:ascii="Consolas" w:eastAsiaTheme="minorHAnsi" w:hAnsi="Consolas" w:cs="Consolas"/>
          <w:color w:val="24292E"/>
        </w:rPr>
        <w:t>/set</w:t>
      </w:r>
      <w:r>
        <w:rPr>
          <w:rStyle w:val="HTMLCode"/>
          <w:rFonts w:ascii="Consolas" w:eastAsiaTheme="minorHAnsi" w:hAnsi="Consolas" w:cs="Consolas"/>
          <w:color w:val="24292E"/>
        </w:rPr>
        <w:t xml:space="preserve"> Divert Mode 1–Normal, 2–Eco Divert</w:t>
      </w:r>
    </w:p>
    <w:p w14:paraId="15255BAF" w14:textId="77777777" w:rsidR="00C34ABA" w:rsidRDefault="00C34ABA" w:rsidP="00D573E0">
      <w:pPr>
        <w:pStyle w:val="Heading2"/>
      </w:pPr>
    </w:p>
    <w:p w14:paraId="56E68239" w14:textId="77777777" w:rsidR="00C34ABA" w:rsidRDefault="00C34ABA" w:rsidP="00D573E0">
      <w:pPr>
        <w:pStyle w:val="Heading2"/>
      </w:pPr>
    </w:p>
    <w:p w14:paraId="51B443E7" w14:textId="77777777" w:rsidR="009564D7" w:rsidRDefault="009564D7" w:rsidP="00D573E0">
      <w:pPr>
        <w:pStyle w:val="Heading2"/>
      </w:pPr>
    </w:p>
    <w:p w14:paraId="404857B1" w14:textId="77777777" w:rsidR="009564D7" w:rsidRDefault="009564D7" w:rsidP="00D573E0">
      <w:pPr>
        <w:pStyle w:val="Heading2"/>
      </w:pPr>
    </w:p>
    <w:p w14:paraId="1A59C93F" w14:textId="77777777" w:rsidR="009564D7" w:rsidRDefault="009564D7" w:rsidP="00D573E0">
      <w:pPr>
        <w:pStyle w:val="Heading2"/>
      </w:pPr>
    </w:p>
    <w:p w14:paraId="2BBDCDD5" w14:textId="77777777" w:rsidR="009564D7" w:rsidRDefault="009564D7" w:rsidP="00D573E0">
      <w:pPr>
        <w:pStyle w:val="Heading2"/>
      </w:pPr>
    </w:p>
    <w:p w14:paraId="05D9E25D" w14:textId="77777777" w:rsidR="009564D7" w:rsidRDefault="009564D7" w:rsidP="00D573E0">
      <w:pPr>
        <w:pStyle w:val="Heading2"/>
      </w:pPr>
    </w:p>
    <w:p w14:paraId="7B4E24A6" w14:textId="77777777" w:rsidR="009564D7" w:rsidRDefault="009564D7" w:rsidP="00D573E0">
      <w:pPr>
        <w:pStyle w:val="Heading2"/>
      </w:pPr>
    </w:p>
    <w:p w14:paraId="737CE798" w14:textId="77777777" w:rsidR="009564D7" w:rsidRDefault="009564D7" w:rsidP="00D573E0">
      <w:pPr>
        <w:pStyle w:val="Heading2"/>
      </w:pPr>
    </w:p>
    <w:p w14:paraId="7BC9FA8E" w14:textId="65305930" w:rsidR="00D573E0" w:rsidRDefault="00D573E0" w:rsidP="006730B6">
      <w:pPr>
        <w:pStyle w:val="Heading1"/>
      </w:pPr>
      <w:bookmarkStart w:id="7" w:name="_Toc521671305"/>
      <w:r>
        <w:lastRenderedPageBreak/>
        <w:t>Advanced RAPI over MQTT</w:t>
      </w:r>
      <w:bookmarkEnd w:id="7"/>
    </w:p>
    <w:p w14:paraId="07CFD584" w14:textId="589A2003" w:rsidR="00D573E0" w:rsidRPr="00D573E0" w:rsidRDefault="00D573E0" w:rsidP="00D573E0">
      <w:proofErr w:type="spellStart"/>
      <w:r>
        <w:t>OpenEVSE</w:t>
      </w:r>
      <w:proofErr w:type="spellEnd"/>
      <w:r>
        <w:t xml:space="preserve"> subscribe</w:t>
      </w:r>
      <w:r w:rsidR="004F013A">
        <w:t>s</w:t>
      </w:r>
      <w:r>
        <w:t xml:space="preserve"> to a </w:t>
      </w:r>
      <w:r w:rsidR="004F013A">
        <w:rPr>
          <w:rStyle w:val="HTMLCode"/>
          <w:rFonts w:ascii="Consolas" w:eastAsiaTheme="minorHAnsi" w:hAnsi="Consolas" w:cs="Consolas"/>
          <w:color w:val="24292E"/>
        </w:rPr>
        <w:t>&lt;base-topic&gt;/</w:t>
      </w:r>
      <w:proofErr w:type="spellStart"/>
      <w:r w:rsidR="004F013A">
        <w:t>rapi</w:t>
      </w:r>
      <w:proofErr w:type="spellEnd"/>
      <w:r w:rsidR="004F013A">
        <w:t xml:space="preserve">/in </w:t>
      </w:r>
      <w:r>
        <w:t>topic and will execute commands, check status and change settings. Commands</w:t>
      </w:r>
      <w:r w:rsidR="004F013A">
        <w:t xml:space="preserve"> received over MQTT</w:t>
      </w:r>
      <w:r>
        <w:t xml:space="preserve"> </w:t>
      </w:r>
      <w:r w:rsidRPr="00857D78">
        <w:t xml:space="preserve">are sent to the </w:t>
      </w:r>
      <w:proofErr w:type="spellStart"/>
      <w:r w:rsidRPr="00857D78">
        <w:t>OpenEVSE</w:t>
      </w:r>
      <w:proofErr w:type="spellEnd"/>
      <w:r w:rsidRPr="00857D78">
        <w:t xml:space="preserve"> controller </w:t>
      </w:r>
      <w:r w:rsidR="004F013A">
        <w:t>via</w:t>
      </w:r>
      <w:r>
        <w:t xml:space="preserve"> </w:t>
      </w:r>
      <w:r w:rsidRPr="00857D78">
        <w:t>serial</w:t>
      </w:r>
      <w:r>
        <w:t xml:space="preserve"> using the </w:t>
      </w:r>
      <w:proofErr w:type="spellStart"/>
      <w:r>
        <w:t>OpenEVSE</w:t>
      </w:r>
      <w:proofErr w:type="spellEnd"/>
      <w:r>
        <w:t xml:space="preserve"> Remote API (RAPI).</w:t>
      </w:r>
      <w:r w:rsidR="004F013A">
        <w:t xml:space="preserve"> Responses from the </w:t>
      </w:r>
      <w:proofErr w:type="spellStart"/>
      <w:r w:rsidR="004F013A">
        <w:t>OpenEVSE</w:t>
      </w:r>
      <w:proofErr w:type="spellEnd"/>
      <w:r w:rsidR="004F013A">
        <w:t xml:space="preserve"> controller are published to </w:t>
      </w:r>
      <w:r w:rsidR="004F013A">
        <w:rPr>
          <w:rStyle w:val="HTMLCode"/>
          <w:rFonts w:ascii="Consolas" w:eastAsiaTheme="minorHAnsi" w:hAnsi="Consolas" w:cs="Consolas"/>
          <w:color w:val="24292E"/>
        </w:rPr>
        <w:t>&lt;base-topic&gt;/</w:t>
      </w:r>
      <w:proofErr w:type="spellStart"/>
      <w:r w:rsidR="004F013A" w:rsidRPr="00857D78">
        <w:rPr>
          <w:rStyle w:val="HTMLCode"/>
          <w:rFonts w:ascii="Consolas" w:eastAsiaTheme="minorHAnsi" w:hAnsi="Consolas" w:cs="Consolas"/>
          <w:color w:val="24292E"/>
        </w:rPr>
        <w:t>rapi</w:t>
      </w:r>
      <w:proofErr w:type="spellEnd"/>
      <w:r w:rsidR="004F013A" w:rsidRPr="00857D78">
        <w:rPr>
          <w:rStyle w:val="HTMLCode"/>
          <w:rFonts w:ascii="Consolas" w:eastAsiaTheme="minorHAnsi" w:hAnsi="Consolas" w:cs="Consolas"/>
          <w:color w:val="24292E"/>
        </w:rPr>
        <w:t>/</w:t>
      </w:r>
      <w:r w:rsidR="004F013A">
        <w:rPr>
          <w:rStyle w:val="HTMLCode"/>
          <w:rFonts w:ascii="Consolas" w:eastAsiaTheme="minorHAnsi" w:hAnsi="Consolas" w:cs="Consolas"/>
          <w:color w:val="24292E"/>
        </w:rPr>
        <w:t>out</w:t>
      </w:r>
      <w:r w:rsidR="004F013A" w:rsidRPr="00857D78">
        <w:rPr>
          <w:rStyle w:val="HTMLCode"/>
          <w:rFonts w:ascii="Consolas" w:eastAsiaTheme="minorHAnsi" w:hAnsi="Consolas" w:cs="Consolas"/>
          <w:color w:val="24292E"/>
        </w:rPr>
        <w:t>/</w:t>
      </w:r>
      <w:r w:rsidR="004F013A">
        <w:rPr>
          <w:rStyle w:val="HTMLCode"/>
          <w:rFonts w:ascii="Consolas" w:eastAsiaTheme="minorHAnsi" w:hAnsi="Consolas" w:cs="Consolas"/>
          <w:color w:val="24292E"/>
        </w:rPr>
        <w:t>.</w:t>
      </w:r>
    </w:p>
    <w:p w14:paraId="7A091CE7" w14:textId="2BA390E5" w:rsidR="00597F72" w:rsidRPr="00264447" w:rsidRDefault="00597F72" w:rsidP="00857D78">
      <w:pPr>
        <w:rPr>
          <w:rStyle w:val="HTMLCode"/>
          <w:rFonts w:ascii="Consolas" w:eastAsiaTheme="minorHAnsi" w:hAnsi="Consolas" w:cs="Consolas"/>
        </w:rPr>
      </w:pPr>
      <w:r>
        <w:t xml:space="preserve">Commands - </w:t>
      </w:r>
      <w:r>
        <w:rPr>
          <w:rStyle w:val="HTMLCode"/>
          <w:rFonts w:ascii="Consolas" w:eastAsiaTheme="minorHAnsi" w:hAnsi="Consolas" w:cs="Consolas"/>
          <w:color w:val="24292E"/>
        </w:rPr>
        <w:t>&lt;base-topic&gt;/</w:t>
      </w:r>
      <w:proofErr w:type="spellStart"/>
      <w:r w:rsidRPr="00857D78">
        <w:rPr>
          <w:rStyle w:val="HTMLCode"/>
          <w:rFonts w:ascii="Consolas" w:eastAsiaTheme="minorHAnsi" w:hAnsi="Consolas" w:cs="Consolas"/>
          <w:color w:val="24292E"/>
        </w:rPr>
        <w:t>rapi</w:t>
      </w:r>
      <w:proofErr w:type="spellEnd"/>
      <w:r w:rsidRPr="00857D78">
        <w:rPr>
          <w:rStyle w:val="HTMLCode"/>
          <w:rFonts w:ascii="Consolas" w:eastAsiaTheme="minorHAnsi" w:hAnsi="Consolas" w:cs="Consolas"/>
          <w:color w:val="24292E"/>
        </w:rPr>
        <w:t>/in/</w:t>
      </w:r>
      <w:r>
        <w:rPr>
          <w:rStyle w:val="HTMLCode"/>
          <w:rFonts w:ascii="Consolas" w:eastAsiaTheme="minorHAnsi" w:hAnsi="Consolas" w:cs="Consolas"/>
          <w:color w:val="24292E"/>
        </w:rPr>
        <w:t>&lt;command&gt;</w:t>
      </w:r>
      <w:r>
        <w:rPr>
          <w:rStyle w:val="HTMLCode"/>
          <w:rFonts w:ascii="Consolas" w:eastAsiaTheme="minorHAnsi" w:hAnsi="Consolas" w:cs="Consolas"/>
          <w:color w:val="24292E"/>
        </w:rPr>
        <w:br/>
      </w:r>
      <w:r w:rsidR="00BA528B" w:rsidRPr="00857D78">
        <w:t>Respon</w:t>
      </w:r>
      <w:r w:rsidR="00BA528B">
        <w:t>s</w:t>
      </w:r>
      <w:r w:rsidR="00BA528B" w:rsidRPr="00857D78">
        <w:t>e</w:t>
      </w:r>
      <w:r>
        <w:t xml:space="preserve"> -</w:t>
      </w:r>
      <w:r w:rsidRPr="00857D78">
        <w:t xml:space="preserve"> </w:t>
      </w:r>
      <w:r>
        <w:rPr>
          <w:rStyle w:val="HTMLCode"/>
          <w:rFonts w:ascii="Consolas" w:eastAsiaTheme="minorHAnsi" w:hAnsi="Consolas" w:cs="Consolas"/>
          <w:color w:val="24292E"/>
        </w:rPr>
        <w:t>&lt;base-topic&gt;/</w:t>
      </w:r>
      <w:proofErr w:type="spellStart"/>
      <w:r w:rsidRPr="00857D78">
        <w:rPr>
          <w:rStyle w:val="HTMLCode"/>
          <w:rFonts w:ascii="Consolas" w:eastAsiaTheme="minorHAnsi" w:hAnsi="Consolas" w:cs="Consolas"/>
          <w:color w:val="24292E"/>
        </w:rPr>
        <w:t>rapi</w:t>
      </w:r>
      <w:proofErr w:type="spellEnd"/>
      <w:r w:rsidRPr="00857D78">
        <w:rPr>
          <w:rStyle w:val="HTMLCode"/>
          <w:rFonts w:ascii="Consolas" w:eastAsiaTheme="minorHAnsi" w:hAnsi="Consolas" w:cs="Consolas"/>
          <w:color w:val="24292E"/>
        </w:rPr>
        <w:t>/</w:t>
      </w:r>
      <w:r>
        <w:rPr>
          <w:rStyle w:val="HTMLCode"/>
          <w:rFonts w:ascii="Consolas" w:eastAsiaTheme="minorHAnsi" w:hAnsi="Consolas" w:cs="Consolas"/>
          <w:color w:val="24292E"/>
        </w:rPr>
        <w:t>out</w:t>
      </w:r>
      <w:r w:rsidRPr="00857D78">
        <w:rPr>
          <w:rStyle w:val="HTMLCode"/>
          <w:rFonts w:ascii="Consolas" w:eastAsiaTheme="minorHAnsi" w:hAnsi="Consolas" w:cs="Consolas"/>
          <w:color w:val="24292E"/>
        </w:rPr>
        <w:t>/</w:t>
      </w:r>
      <w:r>
        <w:rPr>
          <w:rStyle w:val="HTMLCode"/>
          <w:rFonts w:ascii="Consolas" w:eastAsiaTheme="minorHAnsi" w:hAnsi="Consolas" w:cs="Consolas"/>
          <w:color w:val="24292E"/>
        </w:rPr>
        <w:t>&lt;response&gt;</w:t>
      </w:r>
    </w:p>
    <w:p w14:paraId="46CCB520" w14:textId="40741F9D" w:rsidR="00D668CB" w:rsidRDefault="004F013A" w:rsidP="004F013A">
      <w:pPr>
        <w:pStyle w:val="Heading2"/>
        <w:rPr>
          <w:rFonts w:ascii="Segoe UI" w:hAnsi="Segoe UI" w:cs="Segoe UI"/>
          <w:color w:val="24292E"/>
          <w:sz w:val="30"/>
          <w:szCs w:val="30"/>
        </w:rPr>
      </w:pPr>
      <w:bookmarkStart w:id="8" w:name="_Toc521671306"/>
      <w:proofErr w:type="spellStart"/>
      <w:r>
        <w:t>OpenEVSE</w:t>
      </w:r>
      <w:proofErr w:type="spellEnd"/>
      <w:r>
        <w:t xml:space="preserve"> Remote API</w:t>
      </w:r>
      <w:bookmarkEnd w:id="8"/>
    </w:p>
    <w:p w14:paraId="7DD3105E" w14:textId="382D1EF6" w:rsidR="00034640" w:rsidRDefault="00034640" w:rsidP="00547ABC">
      <w:proofErr w:type="spellStart"/>
      <w:r>
        <w:t>OpenEVSE</w:t>
      </w:r>
      <w:proofErr w:type="spellEnd"/>
      <w:r>
        <w:t xml:space="preserve"> Remote API (RAPI) is a simple lightweight communications protocol. RAPI allows the user/application to:</w:t>
      </w:r>
    </w:p>
    <w:p w14:paraId="41846DC5" w14:textId="77777777" w:rsidR="00547ABC" w:rsidRDefault="00034640" w:rsidP="00547ABC">
      <w:pPr>
        <w:pStyle w:val="ListParagraph"/>
        <w:numPr>
          <w:ilvl w:val="0"/>
          <w:numId w:val="33"/>
        </w:numPr>
      </w:pPr>
      <w:r>
        <w:t>Execute Command</w:t>
      </w:r>
      <w:r w:rsidR="004F013A">
        <w:t>s</w:t>
      </w:r>
    </w:p>
    <w:p w14:paraId="538461A2" w14:textId="77777777" w:rsidR="00547ABC" w:rsidRDefault="00034640" w:rsidP="00547ABC">
      <w:pPr>
        <w:pStyle w:val="ListParagraph"/>
        <w:numPr>
          <w:ilvl w:val="0"/>
          <w:numId w:val="33"/>
        </w:numPr>
      </w:pPr>
      <w:r>
        <w:t>Get Status</w:t>
      </w:r>
    </w:p>
    <w:p w14:paraId="14C58B50" w14:textId="77777777" w:rsidR="00547ABC" w:rsidRDefault="00627745" w:rsidP="00547ABC">
      <w:pPr>
        <w:pStyle w:val="ListParagraph"/>
        <w:numPr>
          <w:ilvl w:val="0"/>
          <w:numId w:val="33"/>
        </w:numPr>
      </w:pPr>
      <w:r>
        <w:t>Change</w:t>
      </w:r>
      <w:r w:rsidR="00034640">
        <w:t xml:space="preserve"> Settings</w:t>
      </w:r>
    </w:p>
    <w:p w14:paraId="1B89E6C5" w14:textId="513FB9BE" w:rsidR="004F013A" w:rsidRDefault="004F013A" w:rsidP="00547ABC">
      <w:pPr>
        <w:pStyle w:val="ListParagraph"/>
        <w:numPr>
          <w:ilvl w:val="0"/>
          <w:numId w:val="33"/>
        </w:numPr>
      </w:pPr>
      <w:r>
        <w:t>Debug</w:t>
      </w:r>
    </w:p>
    <w:p w14:paraId="635EB030" w14:textId="54247FC0" w:rsidR="00034640" w:rsidRDefault="00034640" w:rsidP="00547ABC">
      <w:r>
        <w:t xml:space="preserve">RAPI is designed to work in any communications environment including high loss </w:t>
      </w:r>
      <w:r w:rsidR="004F013A">
        <w:t xml:space="preserve">connections such as </w:t>
      </w:r>
      <w:r>
        <w:t>wireless</w:t>
      </w:r>
      <w:r w:rsidR="00CB3DBC">
        <w:t>. RAPI provides optional features to ensure reliable communications:</w:t>
      </w:r>
    </w:p>
    <w:p w14:paraId="5E2E6401" w14:textId="77777777" w:rsidR="00547ABC" w:rsidRDefault="00CB3DBC" w:rsidP="00547ABC">
      <w:pPr>
        <w:pStyle w:val="ListParagraph"/>
        <w:numPr>
          <w:ilvl w:val="0"/>
          <w:numId w:val="34"/>
        </w:numPr>
      </w:pPr>
      <w:r>
        <w:t>Command/Response</w:t>
      </w:r>
    </w:p>
    <w:p w14:paraId="116E3B07" w14:textId="77777777" w:rsidR="00547ABC" w:rsidRDefault="00CB3DBC" w:rsidP="00547ABC">
      <w:pPr>
        <w:pStyle w:val="ListParagraph"/>
        <w:numPr>
          <w:ilvl w:val="0"/>
          <w:numId w:val="34"/>
        </w:numPr>
      </w:pPr>
      <w:r>
        <w:t>Checksum (NONE, SUM, XOR [recommended])</w:t>
      </w:r>
    </w:p>
    <w:p w14:paraId="2D4E7C2B" w14:textId="0D40FE73" w:rsidR="00CB3DBC" w:rsidRPr="00034640" w:rsidRDefault="00CB3DBC" w:rsidP="00547ABC">
      <w:pPr>
        <w:pStyle w:val="ListParagraph"/>
        <w:numPr>
          <w:ilvl w:val="0"/>
          <w:numId w:val="34"/>
        </w:numPr>
      </w:pPr>
      <w:r>
        <w:t xml:space="preserve">Sequence ID </w:t>
      </w:r>
    </w:p>
    <w:p w14:paraId="522007D9" w14:textId="42DDA6C6" w:rsidR="00D668CB" w:rsidRDefault="00240462" w:rsidP="00547ABC">
      <w:pPr>
        <w:rPr>
          <w:rStyle w:val="Strong"/>
          <w:rFonts w:ascii="Segoe UI" w:hAnsi="Segoe UI" w:cs="Segoe UI"/>
          <w:b w:val="0"/>
          <w:color w:val="24292E"/>
        </w:rPr>
      </w:pPr>
      <w:r w:rsidRPr="00240462">
        <w:rPr>
          <w:rStyle w:val="Strong"/>
          <w:rFonts w:ascii="Segoe UI" w:hAnsi="Segoe UI" w:cs="Segoe UI"/>
          <w:b w:val="0"/>
          <w:color w:val="24292E"/>
        </w:rPr>
        <w:t xml:space="preserve">RAPI documentation is located in </w:t>
      </w:r>
      <w:r w:rsidR="006730B6">
        <w:rPr>
          <w:rStyle w:val="Strong"/>
          <w:rFonts w:ascii="Segoe UI" w:hAnsi="Segoe UI" w:cs="Segoe UI"/>
          <w:b w:val="0"/>
          <w:color w:val="24292E"/>
        </w:rPr>
        <w:t xml:space="preserve">the </w:t>
      </w:r>
      <w:proofErr w:type="spellStart"/>
      <w:r w:rsidR="006730B6">
        <w:rPr>
          <w:rStyle w:val="Strong"/>
          <w:rFonts w:ascii="Segoe UI" w:hAnsi="Segoe UI" w:cs="Segoe UI"/>
          <w:b w:val="0"/>
          <w:color w:val="24292E"/>
        </w:rPr>
        <w:t>OpenEVSE</w:t>
      </w:r>
      <w:proofErr w:type="spellEnd"/>
      <w:r w:rsidR="006730B6">
        <w:rPr>
          <w:rStyle w:val="Strong"/>
          <w:rFonts w:ascii="Segoe UI" w:hAnsi="Segoe UI" w:cs="Segoe UI"/>
          <w:b w:val="0"/>
          <w:color w:val="24292E"/>
        </w:rPr>
        <w:t xml:space="preserve"> Source Code, file </w:t>
      </w:r>
      <w:proofErr w:type="spellStart"/>
      <w:r w:rsidRPr="00240462">
        <w:rPr>
          <w:rStyle w:val="Strong"/>
          <w:rFonts w:ascii="Segoe UI" w:hAnsi="Segoe UI" w:cs="Segoe UI"/>
          <w:b w:val="0"/>
          <w:color w:val="24292E"/>
        </w:rPr>
        <w:t>rapi_proc.h</w:t>
      </w:r>
      <w:proofErr w:type="spellEnd"/>
      <w:r w:rsidRPr="00240462">
        <w:rPr>
          <w:rStyle w:val="Strong"/>
          <w:rFonts w:ascii="Segoe UI" w:hAnsi="Segoe UI" w:cs="Segoe UI"/>
          <w:b w:val="0"/>
          <w:color w:val="24292E"/>
        </w:rPr>
        <w:t xml:space="preserve"> on </w:t>
      </w:r>
      <w:proofErr w:type="spellStart"/>
      <w:r w:rsidRPr="00240462">
        <w:rPr>
          <w:rStyle w:val="Strong"/>
          <w:rFonts w:ascii="Segoe UI" w:hAnsi="Segoe UI" w:cs="Segoe UI"/>
          <w:b w:val="0"/>
          <w:color w:val="24292E"/>
        </w:rPr>
        <w:t>Github</w:t>
      </w:r>
      <w:proofErr w:type="spellEnd"/>
      <w:r w:rsidR="00D668CB" w:rsidRPr="00240462">
        <w:rPr>
          <w:rStyle w:val="Strong"/>
          <w:rFonts w:ascii="Segoe UI" w:hAnsi="Segoe UI" w:cs="Segoe UI"/>
          <w:b w:val="0"/>
          <w:color w:val="24292E"/>
        </w:rPr>
        <w:t> </w:t>
      </w:r>
      <w:hyperlink r:id="rId28" w:history="1">
        <w:r w:rsidR="006730B6">
          <w:rPr>
            <w:rStyle w:val="Hyperlink"/>
            <w:rFonts w:ascii="Segoe UI" w:hAnsi="Segoe UI" w:cs="Segoe UI"/>
            <w:b/>
            <w:bCs/>
            <w:color w:val="0366D6"/>
          </w:rPr>
          <w:t>Link</w:t>
        </w:r>
      </w:hyperlink>
      <w:r w:rsidR="00D668CB" w:rsidRPr="00240462">
        <w:rPr>
          <w:rStyle w:val="Strong"/>
          <w:rFonts w:ascii="Segoe UI" w:hAnsi="Segoe UI" w:cs="Segoe UI"/>
          <w:b w:val="0"/>
          <w:color w:val="24292E"/>
        </w:rPr>
        <w:t>.</w:t>
      </w:r>
    </w:p>
    <w:p w14:paraId="7B64B431" w14:textId="77777777" w:rsidR="009564D7" w:rsidRDefault="009564D7" w:rsidP="00CB3DBC">
      <w:pPr>
        <w:pStyle w:val="Heading3"/>
        <w:rPr>
          <w:rStyle w:val="Strong"/>
          <w:rFonts w:ascii="Segoe UI" w:hAnsi="Segoe UI" w:cs="Segoe UI"/>
          <w:color w:val="24292E"/>
        </w:rPr>
      </w:pPr>
    </w:p>
    <w:p w14:paraId="6C1784E3" w14:textId="77777777" w:rsidR="009564D7" w:rsidRPr="00627745" w:rsidRDefault="009564D7" w:rsidP="003065D5">
      <w:pPr>
        <w:rPr>
          <w:rStyle w:val="Strong"/>
          <w:rFonts w:ascii="Segoe UI" w:hAnsi="Segoe UI" w:cs="Segoe UI"/>
          <w:b w:val="0"/>
          <w:color w:val="24292E"/>
        </w:rPr>
      </w:pPr>
      <w:r w:rsidRPr="00CB3DBC">
        <w:rPr>
          <w:rStyle w:val="Strong"/>
          <w:rFonts w:ascii="Segoe UI" w:hAnsi="Segoe UI" w:cs="Segoe UI"/>
          <w:color w:val="24292E"/>
        </w:rPr>
        <w:t>XOR checksum (recommended)</w:t>
      </w:r>
    </w:p>
    <w:p w14:paraId="5D51DA9F" w14:textId="77777777" w:rsidR="009564D7" w:rsidRPr="003065D5" w:rsidRDefault="009564D7" w:rsidP="009564D7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 xml:space="preserve">$cc 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pp^xk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>\r</w:t>
      </w:r>
    </w:p>
    <w:p w14:paraId="2531416A" w14:textId="1F08FA46" w:rsidR="009564D7" w:rsidRPr="00CB3DBC" w:rsidRDefault="009564D7" w:rsidP="009564D7">
      <w:pPr>
        <w:pStyle w:val="NormalWeb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N</w:t>
      </w:r>
      <w:r w:rsidRPr="00CB3DBC">
        <w:rPr>
          <w:rStyle w:val="Strong"/>
          <w:rFonts w:ascii="Segoe UI" w:hAnsi="Segoe UI" w:cs="Segoe UI"/>
          <w:color w:val="24292E"/>
        </w:rPr>
        <w:t xml:space="preserve">o checksum (FOR </w:t>
      </w:r>
      <w:r>
        <w:rPr>
          <w:rStyle w:val="Strong"/>
          <w:rFonts w:ascii="Segoe UI" w:hAnsi="Segoe UI" w:cs="Segoe UI"/>
          <w:color w:val="24292E"/>
        </w:rPr>
        <w:t>Experimentation</w:t>
      </w:r>
      <w:r w:rsidRPr="00CB3DBC">
        <w:rPr>
          <w:rStyle w:val="Strong"/>
          <w:rFonts w:ascii="Segoe UI" w:hAnsi="Segoe UI" w:cs="Segoe UI"/>
          <w:color w:val="24292E"/>
        </w:rPr>
        <w:t xml:space="preserve"> ONLY)</w:t>
      </w:r>
    </w:p>
    <w:p w14:paraId="6DA73E38" w14:textId="77777777" w:rsidR="009564D7" w:rsidRPr="003065D5" w:rsidRDefault="009564D7" w:rsidP="009564D7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>$cc pp\r</w:t>
      </w:r>
    </w:p>
    <w:p w14:paraId="440AEBD2" w14:textId="77777777" w:rsidR="009564D7" w:rsidRPr="00CB3DBC" w:rsidRDefault="009564D7" w:rsidP="009564D7">
      <w:pPr>
        <w:pStyle w:val="NormalWeb"/>
        <w:rPr>
          <w:rStyle w:val="Strong"/>
          <w:rFonts w:ascii="Segoe UI" w:hAnsi="Segoe UI" w:cs="Segoe UI"/>
          <w:color w:val="24292E"/>
        </w:rPr>
      </w:pPr>
      <w:r w:rsidRPr="00CB3DBC">
        <w:rPr>
          <w:rStyle w:val="Strong"/>
          <w:rFonts w:ascii="Segoe UI" w:hAnsi="Segoe UI" w:cs="Segoe UI"/>
          <w:color w:val="24292E"/>
        </w:rPr>
        <w:t>Checksum + Sequence ID</w:t>
      </w:r>
    </w:p>
    <w:p w14:paraId="7205AC54" w14:textId="77777777" w:rsidR="009564D7" w:rsidRPr="003065D5" w:rsidRDefault="009564D7" w:rsidP="009564D7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 xml:space="preserve">$cc </w:t>
      </w:r>
      <w:proofErr w:type="gramStart"/>
      <w:r w:rsidRPr="003065D5">
        <w:rPr>
          <w:rStyle w:val="Strong"/>
          <w:rFonts w:ascii="Consolas" w:hAnsi="Consolas" w:cs="Consolas"/>
          <w:b w:val="0"/>
          <w:color w:val="24292E"/>
        </w:rPr>
        <w:t>pp :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ss</w:t>
      </w:r>
      <w:proofErr w:type="gramEnd"/>
      <w:r w:rsidRPr="003065D5">
        <w:rPr>
          <w:rStyle w:val="Strong"/>
          <w:rFonts w:ascii="Consolas" w:hAnsi="Consolas" w:cs="Consolas"/>
          <w:b w:val="0"/>
          <w:color w:val="24292E"/>
        </w:rPr>
        <w:t>^xk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>\r</w:t>
      </w:r>
    </w:p>
    <w:p w14:paraId="1FD79244" w14:textId="6161B675" w:rsidR="00034640" w:rsidRPr="006730B6" w:rsidRDefault="00034640" w:rsidP="006730B6">
      <w:pPr>
        <w:rPr>
          <w:rStyle w:val="Strong"/>
          <w:rFonts w:ascii="Segoe UI" w:hAnsi="Segoe UI" w:cs="Segoe UI"/>
          <w:color w:val="24292E"/>
        </w:rPr>
      </w:pPr>
      <w:r w:rsidRPr="006730B6">
        <w:rPr>
          <w:rStyle w:val="Strong"/>
          <w:rFonts w:ascii="Segoe UI" w:hAnsi="Segoe UI" w:cs="Segoe UI"/>
          <w:color w:val="24292E"/>
        </w:rPr>
        <w:t>Structure</w:t>
      </w:r>
    </w:p>
    <w:p w14:paraId="129E0870" w14:textId="283CDDCE" w:rsidR="00034640" w:rsidRPr="003065D5" w:rsidRDefault="00034640" w:rsidP="00034640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lastRenderedPageBreak/>
        <w:t>$= start of RAPI command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cc = 2-letter command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pp = parameters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br/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xk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 xml:space="preserve"> = 2-hex-digit checksum - 8-bit XOR of all characters before '^'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ss = optional 2-hex-digit sequence id - response will echo the sequence id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t xml:space="preserve"> - </w:t>
      </w:r>
      <w:r w:rsidRPr="003065D5">
        <w:rPr>
          <w:rStyle w:val="Strong"/>
          <w:rFonts w:ascii="Consolas" w:hAnsi="Consolas" w:cs="Consolas"/>
          <w:b w:val="0"/>
          <w:color w:val="24292E"/>
        </w:rPr>
        <w:t xml:space="preserve">ss CANNOT 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t xml:space="preserve">          </w:t>
      </w:r>
      <w:r w:rsidRPr="003065D5">
        <w:rPr>
          <w:rStyle w:val="Strong"/>
          <w:rFonts w:ascii="Consolas" w:hAnsi="Consolas" w:cs="Consolas"/>
          <w:b w:val="0"/>
          <w:color w:val="24292E"/>
        </w:rPr>
        <w:t>be 00, which is reserved as an invalid value</w:t>
      </w:r>
      <w:r w:rsidR="00627745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\r = carriage return = 13d = 0x0D</w:t>
      </w:r>
    </w:p>
    <w:p w14:paraId="2D27C6A0" w14:textId="6690759D" w:rsidR="00034640" w:rsidRPr="00034640" w:rsidRDefault="00CB3DBC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  <w:r>
        <w:rPr>
          <w:rStyle w:val="Strong"/>
          <w:rFonts w:ascii="Segoe UI" w:hAnsi="Segoe UI" w:cs="Segoe UI"/>
          <w:color w:val="24292E"/>
        </w:rPr>
        <w:t>R</w:t>
      </w:r>
      <w:r w:rsidR="00034640" w:rsidRPr="00CB3DBC">
        <w:rPr>
          <w:rStyle w:val="Strong"/>
          <w:rFonts w:ascii="Segoe UI" w:hAnsi="Segoe UI" w:cs="Segoe UI"/>
          <w:color w:val="24292E"/>
        </w:rPr>
        <w:t>esponse format</w:t>
      </w:r>
      <w:r w:rsidR="00034640" w:rsidRPr="00034640">
        <w:rPr>
          <w:rStyle w:val="Strong"/>
          <w:rFonts w:ascii="Segoe UI" w:hAnsi="Segoe UI" w:cs="Segoe UI"/>
          <w:b w:val="0"/>
          <w:color w:val="24292E"/>
        </w:rPr>
        <w:t xml:space="preserve"> </w:t>
      </w:r>
    </w:p>
    <w:p w14:paraId="4B9A0EDD" w14:textId="273452FF" w:rsidR="00034640" w:rsidRPr="00034640" w:rsidRDefault="00034640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 xml:space="preserve">$OK [optional parameters] </w:t>
      </w:r>
      <w:proofErr w:type="gramStart"/>
      <w:r w:rsidRPr="003065D5">
        <w:rPr>
          <w:rStyle w:val="Strong"/>
          <w:rFonts w:ascii="Consolas" w:hAnsi="Consolas" w:cs="Consolas"/>
          <w:b w:val="0"/>
          <w:color w:val="24292E"/>
        </w:rPr>
        <w:t>[:ss</w:t>
      </w:r>
      <w:proofErr w:type="gramEnd"/>
      <w:r w:rsidRPr="003065D5">
        <w:rPr>
          <w:rStyle w:val="Strong"/>
          <w:rFonts w:ascii="Consolas" w:hAnsi="Consolas" w:cs="Consolas"/>
          <w:b w:val="0"/>
          <w:color w:val="24292E"/>
        </w:rPr>
        <w:t>]^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xk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 xml:space="preserve">\r 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t>–</w:t>
      </w:r>
      <w:r w:rsidRPr="003065D5">
        <w:rPr>
          <w:rStyle w:val="Strong"/>
          <w:rFonts w:ascii="Consolas" w:hAnsi="Consolas" w:cs="Consolas"/>
          <w:b w:val="0"/>
          <w:color w:val="24292E"/>
        </w:rPr>
        <w:t xml:space="preserve"> success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$NK [optional parameters] [:ss]^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xk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 xml:space="preserve">\r 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t>–</w:t>
      </w:r>
      <w:r w:rsidRPr="003065D5">
        <w:rPr>
          <w:rStyle w:val="Strong"/>
          <w:rFonts w:ascii="Consolas" w:hAnsi="Consolas" w:cs="Consolas"/>
          <w:b w:val="0"/>
          <w:color w:val="24292E"/>
        </w:rPr>
        <w:t xml:space="preserve"> failure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="00D9736B">
        <w:rPr>
          <w:rStyle w:val="Strong"/>
          <w:rFonts w:ascii="Segoe UI" w:hAnsi="Segoe UI" w:cs="Segoe UI"/>
          <w:b w:val="0"/>
          <w:color w:val="24292E"/>
        </w:rPr>
        <w:t xml:space="preserve">Checksum and Sequence ID are </w:t>
      </w:r>
      <w:r w:rsidRPr="00034640">
        <w:rPr>
          <w:rStyle w:val="Strong"/>
          <w:rFonts w:ascii="Segoe UI" w:hAnsi="Segoe UI" w:cs="Segoe UI"/>
          <w:b w:val="0"/>
          <w:color w:val="24292E"/>
        </w:rPr>
        <w:t>only present if send with the command</w:t>
      </w:r>
    </w:p>
    <w:p w14:paraId="57167C59" w14:textId="559E9C87" w:rsidR="00034640" w:rsidRPr="00D9736B" w:rsidRDefault="00D9736B" w:rsidP="00034640">
      <w:pPr>
        <w:pStyle w:val="NormalWeb"/>
        <w:rPr>
          <w:rStyle w:val="Strong"/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b w:val="0"/>
          <w:color w:val="24292E"/>
        </w:rPr>
        <w:br/>
      </w:r>
      <w:r>
        <w:rPr>
          <w:rStyle w:val="Strong"/>
          <w:rFonts w:ascii="Segoe UI" w:hAnsi="Segoe UI" w:cs="Segoe UI"/>
          <w:color w:val="24292E"/>
        </w:rPr>
        <w:t>A</w:t>
      </w:r>
      <w:r w:rsidR="00034640" w:rsidRPr="00D9736B">
        <w:rPr>
          <w:rStyle w:val="Strong"/>
          <w:rFonts w:ascii="Segoe UI" w:hAnsi="Segoe UI" w:cs="Segoe UI"/>
          <w:color w:val="24292E"/>
        </w:rPr>
        <w:t>synchronous notification messages</w:t>
      </w:r>
    </w:p>
    <w:p w14:paraId="1CF854A1" w14:textId="77777777" w:rsidR="009564D7" w:rsidRPr="003065D5" w:rsidRDefault="00034640" w:rsidP="00034640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>$ST state\r - EVSE state transition - sent whenever EVSE state changes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t xml:space="preserve"> </w:t>
      </w:r>
      <w:r w:rsidRPr="003065D5">
        <w:rPr>
          <w:rStyle w:val="Strong"/>
          <w:rFonts w:ascii="Consolas" w:hAnsi="Consolas" w:cs="Consolas"/>
          <w:b w:val="0"/>
          <w:color w:val="24292E"/>
        </w:rPr>
        <w:t xml:space="preserve">state: 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EVSE_STATE_xxx</w:t>
      </w:r>
      <w:proofErr w:type="spellEnd"/>
      <w:r w:rsidR="009564D7" w:rsidRPr="003065D5">
        <w:rPr>
          <w:rStyle w:val="Strong"/>
          <w:rFonts w:ascii="Consolas" w:hAnsi="Consolas" w:cs="Consolas"/>
          <w:b w:val="0"/>
          <w:color w:val="24292E"/>
        </w:rPr>
        <w:br/>
      </w:r>
    </w:p>
    <w:p w14:paraId="16573D2F" w14:textId="2356F8E0" w:rsidR="00034640" w:rsidRDefault="00034640" w:rsidP="00034640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  <w:r w:rsidRPr="003065D5">
        <w:rPr>
          <w:rStyle w:val="Strong"/>
          <w:rFonts w:ascii="Consolas" w:hAnsi="Consolas" w:cs="Consolas"/>
          <w:b w:val="0"/>
          <w:color w:val="24292E"/>
        </w:rPr>
        <w:t xml:space="preserve">$WF mode\r - Request client </w:t>
      </w:r>
      <w:proofErr w:type="spellStart"/>
      <w:r w:rsidRPr="003065D5">
        <w:rPr>
          <w:rStyle w:val="Strong"/>
          <w:rFonts w:ascii="Consolas" w:hAnsi="Consolas" w:cs="Consolas"/>
          <w:b w:val="0"/>
          <w:color w:val="24292E"/>
        </w:rPr>
        <w:t>WiFi</w:t>
      </w:r>
      <w:proofErr w:type="spellEnd"/>
      <w:r w:rsidRPr="003065D5">
        <w:rPr>
          <w:rStyle w:val="Strong"/>
          <w:rFonts w:ascii="Consolas" w:hAnsi="Consolas" w:cs="Consolas"/>
          <w:b w:val="0"/>
          <w:color w:val="24292E"/>
        </w:rPr>
        <w:t xml:space="preserve"> mode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t>:</w:t>
      </w:r>
      <w:r w:rsidR="009564D7" w:rsidRPr="003065D5">
        <w:rPr>
          <w:rStyle w:val="Strong"/>
          <w:rFonts w:ascii="Consolas" w:hAnsi="Consolas" w:cs="Consolas"/>
          <w:b w:val="0"/>
          <w:color w:val="24292E"/>
        </w:rPr>
        <w:br/>
      </w:r>
      <w:r w:rsidRPr="003065D5">
        <w:rPr>
          <w:rStyle w:val="Strong"/>
          <w:rFonts w:ascii="Consolas" w:hAnsi="Consolas" w:cs="Consolas"/>
          <w:b w:val="0"/>
          <w:color w:val="24292E"/>
        </w:rPr>
        <w:t>WIFI_MODE_XXX</w:t>
      </w:r>
    </w:p>
    <w:p w14:paraId="5A967247" w14:textId="58AB03E1" w:rsidR="00BA528B" w:rsidRDefault="00BA528B" w:rsidP="00034640">
      <w:pPr>
        <w:pStyle w:val="NormalWeb"/>
        <w:rPr>
          <w:rStyle w:val="Strong"/>
          <w:rFonts w:ascii="Consolas" w:hAnsi="Consolas" w:cs="Consolas"/>
          <w:b w:val="0"/>
          <w:color w:val="24292E"/>
        </w:rPr>
      </w:pPr>
    </w:p>
    <w:p w14:paraId="33C0B2C5" w14:textId="63D53064" w:rsidR="00BA528B" w:rsidRPr="003065D5" w:rsidRDefault="00BA528B" w:rsidP="00BA528B">
      <w:pPr>
        <w:pStyle w:val="Subtitle"/>
        <w:jc w:val="center"/>
        <w:rPr>
          <w:rStyle w:val="Strong"/>
          <w:rFonts w:ascii="Consolas" w:hAnsi="Consolas" w:cs="Consolas"/>
          <w:b w:val="0"/>
          <w:color w:val="24292E"/>
        </w:rPr>
      </w:pPr>
      <w:r>
        <w:rPr>
          <w:noProof/>
        </w:rPr>
        <w:lastRenderedPageBreak/>
        <w:drawing>
          <wp:inline distT="0" distB="0" distL="0" distR="0" wp14:anchorId="04AE475F" wp14:editId="2CF4AF3A">
            <wp:extent cx="5638800" cy="4229100"/>
            <wp:effectExtent l="0" t="0" r="0" b="0"/>
            <wp:docPr id="3" name="Picture 3" descr="Full documentation of RAPI is located in the rapi_proc.h file in the OpenEVSE Source code. The file is located here: rapi_proc.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documentation of RAPI is located in the rapi_proc.h file in the OpenEVSE Source code. The file is located here: rapi_proc.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35105" w14:textId="1CBE1607" w:rsidR="00034640" w:rsidRPr="009564D7" w:rsidRDefault="009564D7" w:rsidP="009564D7">
      <w:pPr>
        <w:pStyle w:val="Heading2"/>
        <w:rPr>
          <w:rStyle w:val="Strong"/>
          <w:b/>
          <w:bCs w:val="0"/>
        </w:rPr>
      </w:pPr>
      <w:bookmarkStart w:id="9" w:name="_Toc521671307"/>
      <w:r>
        <w:rPr>
          <w:rStyle w:val="Strong"/>
          <w:b/>
          <w:bCs w:val="0"/>
        </w:rPr>
        <w:t xml:space="preserve">Station </w:t>
      </w:r>
      <w:r w:rsidR="00D9736B" w:rsidRPr="009564D7">
        <w:rPr>
          <w:rStyle w:val="Strong"/>
          <w:b/>
          <w:bCs w:val="0"/>
        </w:rPr>
        <w:t>C</w:t>
      </w:r>
      <w:r w:rsidR="00034640" w:rsidRPr="009564D7">
        <w:rPr>
          <w:rStyle w:val="Strong"/>
          <w:b/>
          <w:bCs w:val="0"/>
        </w:rPr>
        <w:t>ommands</w:t>
      </w:r>
      <w:bookmarkEnd w:id="9"/>
    </w:p>
    <w:p w14:paraId="115A5895" w14:textId="44F3CCA9" w:rsidR="006A2788" w:rsidRPr="003065D5" w:rsidRDefault="006A2788" w:rsidP="003065D5">
      <w:pPr>
        <w:rPr>
          <w:rStyle w:val="Strong"/>
          <w:rFonts w:cs="Segoe UI"/>
          <w:b w:val="0"/>
          <w:color w:val="24292E"/>
        </w:rPr>
      </w:pPr>
      <w:r w:rsidRPr="003065D5">
        <w:rPr>
          <w:rStyle w:val="Strong"/>
          <w:rFonts w:cs="Segoe UI"/>
          <w:b w:val="0"/>
          <w:color w:val="24292E"/>
        </w:rPr>
        <w:t>Station commands can control the availability of the charging station or change the properties of the station such as LCD color or text.</w:t>
      </w:r>
    </w:p>
    <w:p w14:paraId="6BD26FB0" w14:textId="43E75907" w:rsidR="00627745" w:rsidRPr="003065D5" w:rsidRDefault="00627745" w:rsidP="006A2788">
      <w:pPr>
        <w:rPr>
          <w:rStyle w:val="Strong"/>
          <w:rFonts w:cs="Segoe UI"/>
          <w:color w:val="24292E"/>
        </w:rPr>
      </w:pPr>
      <w:r w:rsidRPr="003065D5">
        <w:rPr>
          <w:rStyle w:val="Strong"/>
          <w:rFonts w:cs="Segoe UI"/>
          <w:color w:val="24292E"/>
        </w:rPr>
        <w:t>Enable/Disable/Sleep</w:t>
      </w:r>
    </w:p>
    <w:p w14:paraId="298CAE47" w14:textId="435EFAAA" w:rsidR="00627745" w:rsidRPr="003065D5" w:rsidRDefault="00627745" w:rsidP="006A2788">
      <w:pPr>
        <w:rPr>
          <w:rStyle w:val="Strong"/>
          <w:rFonts w:cs="Segoe UI"/>
          <w:b w:val="0"/>
          <w:color w:val="24292E"/>
        </w:rPr>
      </w:pPr>
      <w:r w:rsidRPr="003065D5">
        <w:rPr>
          <w:rStyle w:val="Strong"/>
          <w:rFonts w:cs="Segoe UI"/>
          <w:b w:val="0"/>
          <w:color w:val="24292E"/>
        </w:rPr>
        <w:t xml:space="preserve">FS puts the charging station in a “not ready” normal state (pilot high </w:t>
      </w:r>
      <w:r w:rsidR="00BA528B">
        <w:rPr>
          <w:rStyle w:val="Strong"/>
          <w:rFonts w:cs="Segoe UI"/>
          <w:b w:val="0"/>
          <w:color w:val="24292E"/>
        </w:rPr>
        <w:t>PWM</w:t>
      </w:r>
      <w:r w:rsidRPr="003065D5">
        <w:rPr>
          <w:rStyle w:val="Strong"/>
          <w:rFonts w:cs="Segoe UI"/>
          <w:b w:val="0"/>
          <w:color w:val="24292E"/>
        </w:rPr>
        <w:t xml:space="preserve"> off)</w:t>
      </w:r>
      <w:r w:rsidR="00BC6BE2" w:rsidRPr="003065D5">
        <w:rPr>
          <w:rStyle w:val="Strong"/>
          <w:rFonts w:cs="Segoe UI"/>
          <w:b w:val="0"/>
          <w:color w:val="24292E"/>
        </w:rPr>
        <w:br/>
      </w:r>
      <w:r w:rsidRPr="003065D5">
        <w:rPr>
          <w:rStyle w:val="Strong"/>
          <w:rFonts w:cs="Segoe UI"/>
          <w:b w:val="0"/>
          <w:color w:val="24292E"/>
        </w:rPr>
        <w:t xml:space="preserve">FD disables the station in a “not ready” error state (pilot low </w:t>
      </w:r>
      <w:r w:rsidR="00BA528B">
        <w:rPr>
          <w:rStyle w:val="Strong"/>
          <w:rFonts w:cs="Segoe UI"/>
          <w:b w:val="0"/>
          <w:color w:val="24292E"/>
        </w:rPr>
        <w:t>PWM</w:t>
      </w:r>
      <w:r w:rsidRPr="003065D5">
        <w:rPr>
          <w:rStyle w:val="Strong"/>
          <w:rFonts w:cs="Segoe UI"/>
          <w:b w:val="0"/>
          <w:color w:val="24292E"/>
        </w:rPr>
        <w:t xml:space="preserve"> off)</w:t>
      </w:r>
      <w:r w:rsidRPr="003065D5">
        <w:rPr>
          <w:rStyle w:val="Strong"/>
          <w:rFonts w:cs="Segoe UI"/>
          <w:b w:val="0"/>
          <w:color w:val="24292E"/>
        </w:rPr>
        <w:br/>
        <w:t xml:space="preserve">FE enables the station in a “ready” state (pilot high </w:t>
      </w:r>
      <w:r w:rsidR="00BA528B">
        <w:rPr>
          <w:rStyle w:val="Strong"/>
          <w:rFonts w:cs="Segoe UI"/>
          <w:b w:val="0"/>
          <w:color w:val="24292E"/>
        </w:rPr>
        <w:t>PWM</w:t>
      </w:r>
      <w:r w:rsidRPr="003065D5">
        <w:rPr>
          <w:rStyle w:val="Strong"/>
          <w:rFonts w:cs="Segoe UI"/>
          <w:b w:val="0"/>
          <w:color w:val="24292E"/>
        </w:rPr>
        <w:t xml:space="preserve"> on if connected)</w:t>
      </w:r>
    </w:p>
    <w:p w14:paraId="3A7D39C0" w14:textId="3AE734F4" w:rsidR="00627745" w:rsidRPr="003065D5" w:rsidRDefault="00BC6BE2" w:rsidP="006A2788">
      <w:pPr>
        <w:rPr>
          <w:rStyle w:val="Strong"/>
          <w:rFonts w:cs="Segoe UI"/>
          <w:color w:val="24292E"/>
        </w:rPr>
      </w:pPr>
      <w:r w:rsidRPr="003065D5">
        <w:rPr>
          <w:rStyle w:val="Strong"/>
          <w:rFonts w:cs="Segoe UI"/>
          <w:color w:val="24292E"/>
        </w:rPr>
        <w:t>Text on LCD</w:t>
      </w:r>
    </w:p>
    <w:p w14:paraId="201824F6" w14:textId="6D90B7BB" w:rsidR="00BC6BE2" w:rsidRPr="003065D5" w:rsidRDefault="00BC6BE2" w:rsidP="006A2788">
      <w:pPr>
        <w:rPr>
          <w:rStyle w:val="Strong"/>
          <w:rFonts w:cs="Segoe UI"/>
          <w:b w:val="0"/>
          <w:color w:val="24292E"/>
        </w:rPr>
      </w:pPr>
      <w:r w:rsidRPr="003065D5">
        <w:rPr>
          <w:rStyle w:val="Strong"/>
          <w:rFonts w:cs="Segoe UI"/>
          <w:b w:val="0"/>
          <w:color w:val="24292E"/>
        </w:rPr>
        <w:t>F0 0 Disable display updates to give RAPI control of display</w:t>
      </w:r>
      <w:r w:rsidRPr="003065D5">
        <w:rPr>
          <w:rStyle w:val="Strong"/>
          <w:rFonts w:cs="Segoe UI"/>
          <w:b w:val="0"/>
          <w:color w:val="24292E"/>
        </w:rPr>
        <w:br/>
        <w:t>FP Write desired message to LCD</w:t>
      </w:r>
      <w:r w:rsidRPr="003065D5">
        <w:rPr>
          <w:rStyle w:val="Strong"/>
          <w:rFonts w:cs="Segoe UI"/>
          <w:b w:val="0"/>
          <w:color w:val="24292E"/>
        </w:rPr>
        <w:br/>
        <w:t xml:space="preserve">F0 1 Enable display updates to give </w:t>
      </w:r>
      <w:proofErr w:type="spellStart"/>
      <w:r w:rsidRPr="003065D5">
        <w:rPr>
          <w:rStyle w:val="Strong"/>
          <w:rFonts w:cs="Segoe UI"/>
          <w:b w:val="0"/>
          <w:color w:val="24292E"/>
        </w:rPr>
        <w:t>OpenEVSE</w:t>
      </w:r>
      <w:proofErr w:type="spellEnd"/>
      <w:r w:rsidRPr="003065D5">
        <w:rPr>
          <w:rStyle w:val="Strong"/>
          <w:rFonts w:cs="Segoe UI"/>
          <w:b w:val="0"/>
          <w:color w:val="24292E"/>
        </w:rPr>
        <w:t xml:space="preserve"> controller control of display</w:t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1154"/>
        <w:gridCol w:w="1340"/>
        <w:gridCol w:w="2740"/>
        <w:gridCol w:w="1280"/>
        <w:gridCol w:w="2600"/>
      </w:tblGrid>
      <w:tr w:rsidR="006A2788" w:rsidRPr="006A2788" w14:paraId="4F4B5D1F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1A992E65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A2788">
              <w:rPr>
                <w:rFonts w:ascii="Calibri" w:eastAsia="Times New Roman" w:hAnsi="Calibri" w:cs="Times New Roman"/>
                <w:b/>
                <w:bCs/>
                <w:color w:val="FFFFFF"/>
              </w:rPr>
              <w:t>Comman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01958C65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A2788">
              <w:rPr>
                <w:rFonts w:ascii="Calibri" w:eastAsia="Times New Roman" w:hAnsi="Calibri" w:cs="Times New Roman"/>
                <w:b/>
                <w:bCs/>
                <w:color w:val="FFFFFF"/>
              </w:rPr>
              <w:t>Parameter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6137BEE7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A2788">
              <w:rPr>
                <w:rFonts w:ascii="Calibri" w:eastAsia="Times New Roman" w:hAnsi="Calibri" w:cs="Times New Roman"/>
                <w:b/>
                <w:bCs/>
                <w:color w:val="FFFFFF"/>
              </w:rPr>
              <w:t>RAPI + XOR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32A3974F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A2788">
              <w:rPr>
                <w:rFonts w:ascii="Calibri" w:eastAsia="Times New Roman" w:hAnsi="Calibri" w:cs="Times New Roman"/>
                <w:b/>
                <w:bCs/>
                <w:color w:val="FFFFFF"/>
              </w:rPr>
              <w:t>Response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48F08C83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6A2788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6A2788" w:rsidRPr="006A2788" w14:paraId="3F89DD99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05ECF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D7EE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B028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 xml:space="preserve">$F0 0^42 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E18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08ACD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24292E"/>
              </w:rPr>
            </w:pPr>
            <w:r w:rsidRPr="006A2788">
              <w:rPr>
                <w:rFonts w:ascii="Calibri" w:eastAsia="Times New Roman" w:hAnsi="Calibri" w:cs="Times New Roman"/>
                <w:color w:val="24292E"/>
              </w:rPr>
              <w:t xml:space="preserve">Disable display updates </w:t>
            </w:r>
          </w:p>
        </w:tc>
      </w:tr>
      <w:tr w:rsidR="006A2788" w:rsidRPr="006A2788" w14:paraId="2ACCBEFA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070BA1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55D92F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79B4A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F0 1^4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14E0B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FE5342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24292E"/>
              </w:rPr>
            </w:pPr>
            <w:r w:rsidRPr="006A2788">
              <w:rPr>
                <w:rFonts w:ascii="Calibri" w:eastAsia="Times New Roman" w:hAnsi="Calibri" w:cs="Times New Roman"/>
                <w:color w:val="24292E"/>
              </w:rPr>
              <w:t xml:space="preserve">Enable display updates </w:t>
            </w:r>
          </w:p>
        </w:tc>
      </w:tr>
      <w:tr w:rsidR="006A2788" w:rsidRPr="006A2788" w14:paraId="62AB8C8B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58E9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9F2F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C54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1^5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25B10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2A9D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simulate button press</w:t>
            </w:r>
          </w:p>
        </w:tc>
      </w:tr>
      <w:tr w:rsidR="006A2788" w:rsidRPr="006A2788" w14:paraId="1B244218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BA395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lastRenderedPageBreak/>
              <w:t>FB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FF8B56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2910D8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0^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C1B39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145C43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OFF</w:t>
            </w:r>
          </w:p>
        </w:tc>
      </w:tr>
      <w:tr w:rsidR="006A2788" w:rsidRPr="006A2788" w14:paraId="402D1FDA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5EB2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5B38C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5D662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1^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1CE1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6D52E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RED</w:t>
            </w:r>
          </w:p>
        </w:tc>
      </w:tr>
      <w:tr w:rsidR="006A2788" w:rsidRPr="006A2788" w14:paraId="4671C4A3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2BB561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A1326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1D422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2^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780294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BCC22B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GREEN</w:t>
            </w:r>
          </w:p>
        </w:tc>
      </w:tr>
      <w:tr w:rsidR="006A2788" w:rsidRPr="006A2788" w14:paraId="51C8EF12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2F7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7BB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D4A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3^3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CF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18B47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YELLOW</w:t>
            </w:r>
          </w:p>
        </w:tc>
      </w:tr>
      <w:tr w:rsidR="006A2788" w:rsidRPr="006A2788" w14:paraId="483B37DA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85BEF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3BA3DD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0A0610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4^3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97772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5C38110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BLUE</w:t>
            </w:r>
          </w:p>
        </w:tc>
      </w:tr>
      <w:tr w:rsidR="006A2788" w:rsidRPr="006A2788" w14:paraId="3E0FFC9F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7566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7D4F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FC78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5^3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F46F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FEA6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VIOLET</w:t>
            </w:r>
          </w:p>
        </w:tc>
      </w:tr>
      <w:tr w:rsidR="006A2788" w:rsidRPr="006A2788" w14:paraId="20313E7E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5B4332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2D8A0F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166AC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6^3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0BC5A4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A9DA87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TEAL</w:t>
            </w:r>
          </w:p>
        </w:tc>
      </w:tr>
      <w:tr w:rsidR="006A2788" w:rsidRPr="006A2788" w14:paraId="6C908304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2C43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9BA92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174F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B 7^3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5E1E1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746B6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LCD Backlight WHITE</w:t>
            </w:r>
          </w:p>
        </w:tc>
      </w:tr>
      <w:tr w:rsidR="006A2788" w:rsidRPr="006A2788" w14:paraId="070D6E92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FF148E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D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C47F34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F50ABD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D^2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DDD2B7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E98E85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Disable EVSE</w:t>
            </w:r>
          </w:p>
        </w:tc>
      </w:tr>
      <w:tr w:rsidR="006A2788" w:rsidRPr="006A2788" w14:paraId="4E2A1BFA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779E2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B9856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FEECA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E^2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8832B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C8C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Enable EVSE</w:t>
            </w:r>
          </w:p>
        </w:tc>
      </w:tr>
      <w:tr w:rsidR="006A2788" w:rsidRPr="006A2788" w14:paraId="5F656012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802CD9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45514F" w14:textId="77777777" w:rsidR="006A2788" w:rsidRPr="006A2788" w:rsidRDefault="006A2788" w:rsidP="006A27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text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CFA52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P 0 0 Hello World^3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2C0596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DF379E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Print Text to LCD</w:t>
            </w:r>
          </w:p>
        </w:tc>
      </w:tr>
      <w:tr w:rsidR="006A2788" w:rsidRPr="006A2788" w14:paraId="7F4909C4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6ACE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R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9A1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09254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R^3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8D3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92624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Reset EVSE</w:t>
            </w:r>
          </w:p>
        </w:tc>
      </w:tr>
      <w:tr w:rsidR="006A2788" w:rsidRPr="006A2788" w14:paraId="3D23B4B5" w14:textId="77777777" w:rsidTr="006A2788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008AA7A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FS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80D0FA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DDEBAE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6A2788">
              <w:rPr>
                <w:rFonts w:ascii="Consolas" w:eastAsia="Times New Roman" w:hAnsi="Consolas" w:cs="Consolas"/>
                <w:color w:val="000000"/>
              </w:rPr>
              <w:t>$FS^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3A7120D" w14:textId="77777777" w:rsidR="006A2788" w:rsidRPr="006A2788" w:rsidRDefault="006A2788" w:rsidP="006A2788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6A2788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6C847E" w14:textId="77777777" w:rsidR="006A2788" w:rsidRPr="006A2788" w:rsidRDefault="006A2788" w:rsidP="006A27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A2788">
              <w:rPr>
                <w:rFonts w:ascii="Calibri" w:eastAsia="Times New Roman" w:hAnsi="Calibri" w:cs="Times New Roman"/>
                <w:color w:val="000000"/>
              </w:rPr>
              <w:t>Sleep EVSE</w:t>
            </w:r>
          </w:p>
        </w:tc>
      </w:tr>
    </w:tbl>
    <w:p w14:paraId="0949AE8E" w14:textId="77777777" w:rsidR="006A2788" w:rsidRPr="00D9736B" w:rsidRDefault="006A2788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0E757B9A" w14:textId="661B2D19" w:rsidR="00685B8A" w:rsidRPr="003065D5" w:rsidRDefault="00685B8A" w:rsidP="009564D7">
      <w:pPr>
        <w:pStyle w:val="Heading2"/>
        <w:rPr>
          <w:rStyle w:val="Strong"/>
          <w:rFonts w:asciiTheme="minorHAnsi" w:hAnsiTheme="minorHAnsi"/>
          <w:b/>
          <w:bCs w:val="0"/>
          <w:sz w:val="22"/>
          <w:szCs w:val="22"/>
        </w:rPr>
      </w:pPr>
      <w:bookmarkStart w:id="10" w:name="_Toc521671308"/>
      <w:r w:rsidRPr="003065D5">
        <w:rPr>
          <w:rStyle w:val="Strong"/>
          <w:rFonts w:asciiTheme="minorHAnsi" w:hAnsiTheme="minorHAnsi"/>
          <w:b/>
          <w:bCs w:val="0"/>
          <w:sz w:val="22"/>
          <w:szCs w:val="22"/>
        </w:rPr>
        <w:t xml:space="preserve">Set </w:t>
      </w:r>
      <w:r w:rsidR="00DF3267" w:rsidRPr="003065D5">
        <w:rPr>
          <w:rStyle w:val="Strong"/>
          <w:rFonts w:asciiTheme="minorHAnsi" w:hAnsiTheme="minorHAnsi"/>
          <w:b/>
          <w:bCs w:val="0"/>
          <w:sz w:val="22"/>
          <w:szCs w:val="22"/>
        </w:rPr>
        <w:t>Commands</w:t>
      </w:r>
      <w:bookmarkEnd w:id="10"/>
    </w:p>
    <w:p w14:paraId="0AB8A386" w14:textId="1C1ACD84" w:rsidR="00DF3267" w:rsidRPr="003065D5" w:rsidRDefault="00DF3267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Set commands change common firmware and behavior options such as setting the station timers, Service Level and charge current.</w:t>
      </w:r>
    </w:p>
    <w:p w14:paraId="2EA9744C" w14:textId="6E3DC68A" w:rsidR="00DF3267" w:rsidRPr="003065D5" w:rsidRDefault="00084618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color w:val="24292E"/>
          <w:sz w:val="22"/>
          <w:szCs w:val="22"/>
        </w:rPr>
        <w:t xml:space="preserve">Maximum </w:t>
      </w:r>
      <w:r w:rsidR="00DF3267" w:rsidRPr="003065D5">
        <w:rPr>
          <w:rStyle w:val="Strong"/>
          <w:rFonts w:asciiTheme="minorHAnsi" w:hAnsiTheme="minorHAnsi" w:cs="Segoe UI"/>
          <w:color w:val="24292E"/>
          <w:sz w:val="22"/>
          <w:szCs w:val="22"/>
        </w:rPr>
        <w:t>Current</w:t>
      </w:r>
    </w:p>
    <w:p w14:paraId="0D56F187" w14:textId="1004ED83" w:rsidR="00DF3267" w:rsidRPr="003065D5" w:rsidRDefault="00DF3267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SC sets the stations maximum charge current and adjusts the pilot signal duty cycle advertised to the vehicle. This setting can be adjusted dynamically as desired, the vehicle must comply.</w:t>
      </w:r>
    </w:p>
    <w:p w14:paraId="50D31281" w14:textId="3F8EE980" w:rsidR="00DF3267" w:rsidRPr="003065D5" w:rsidRDefault="00DF3267" w:rsidP="00DF3267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The default action is to save new current capacity to EEPROM. If frequent changes are expected, a V flag should be appended to the command t</w:t>
      </w:r>
      <w:r w:rsidR="00084618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 prevent the changed from being saved to EEPROM.</w:t>
      </w:r>
    </w:p>
    <w:p w14:paraId="38C396BE" w14:textId="1298D036" w:rsidR="00084618" w:rsidRPr="003065D5" w:rsidRDefault="00084618" w:rsidP="00DF3267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Minimum and Maximum charge currents can </w:t>
      </w:r>
      <w:proofErr w:type="gramStart"/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compiled</w:t>
      </w:r>
      <w:proofErr w:type="gramEnd"/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into firmware, for enhanced security these </w:t>
      </w:r>
      <w:r w:rsidR="00BA528B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cannot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be modified </w:t>
      </w:r>
      <w:r w:rsidR="00BA528B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ver RAPI. Modification requires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re-flashing firmware</w:t>
      </w:r>
      <w:r w:rsidR="00BA528B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via an Inline Serial Programmer (ISP)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. If the commanded setting is outside the defined range RAPI will return $NK and the current setting.</w:t>
      </w:r>
    </w:p>
    <w:p w14:paraId="281882F9" w14:textId="52F67D77" w:rsidR="00DF3267" w:rsidRPr="003065D5" w:rsidRDefault="00084618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If </w:t>
      </w:r>
      <w:proofErr w:type="spellStart"/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penEVSE</w:t>
      </w:r>
      <w:proofErr w:type="spellEnd"/>
      <w:r w:rsidR="00DF326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i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s</w:t>
      </w:r>
      <w:r w:rsidR="00DF326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currently experiencing an </w:t>
      </w:r>
      <w:r w:rsidR="00DF326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over temperature 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event</w:t>
      </w:r>
      <w:r w:rsidR="00DF326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, raising current capacity will fail and return $NK</w:t>
      </w: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and the current setting.</w:t>
      </w:r>
    </w:p>
    <w:p w14:paraId="55381645" w14:textId="119AE4B0" w:rsidR="00084618" w:rsidRPr="003065D5" w:rsidRDefault="00084618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color w:val="24292E"/>
          <w:sz w:val="22"/>
          <w:szCs w:val="22"/>
        </w:rPr>
        <w:t>Service Level</w:t>
      </w:r>
    </w:p>
    <w:p w14:paraId="427AC8BB" w14:textId="77777777" w:rsidR="00084618" w:rsidRPr="003065D5" w:rsidRDefault="00084618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SL sets the Service level on the display and uses the current set in EEPROM. This should be set based on the capabilities of the station and the input service. </w:t>
      </w:r>
    </w:p>
    <w:p w14:paraId="1A7A251D" w14:textId="6ADFA15A" w:rsidR="00084618" w:rsidRPr="003065D5" w:rsidRDefault="00084618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For countries with single phase 220-240v power Service level should be set to L2. </w:t>
      </w:r>
    </w:p>
    <w:p w14:paraId="7E43EA7B" w14:textId="650F260E" w:rsidR="00084618" w:rsidRPr="003065D5" w:rsidRDefault="00084618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lastRenderedPageBreak/>
        <w:t>In the United states or other countries with split phase power 120 or 240v</w:t>
      </w:r>
      <w:r w:rsidR="00DB0DD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the service level can be set to auto. </w:t>
      </w:r>
      <w:proofErr w:type="spellStart"/>
      <w:r w:rsidR="00DB0DD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penEVSE</w:t>
      </w:r>
      <w:proofErr w:type="spellEnd"/>
      <w:r w:rsidR="00DB0DD7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will detect power on each line and determine if the power is 120v or 240v.</w:t>
      </w:r>
    </w:p>
    <w:p w14:paraId="1133C4C0" w14:textId="1B5796EE" w:rsidR="00DB0DD7" w:rsidRPr="003065D5" w:rsidRDefault="00DB0DD7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color w:val="24292E"/>
          <w:sz w:val="22"/>
          <w:szCs w:val="22"/>
        </w:rPr>
        <w:t>Timers</w:t>
      </w:r>
    </w:p>
    <w:p w14:paraId="2B53F665" w14:textId="4B4B0596" w:rsidR="00DB0DD7" w:rsidRPr="003065D5" w:rsidRDefault="00DB0DD7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ST will set standard Start (hour and minute) and Stop (hour and minute) timers. </w:t>
      </w:r>
      <w:proofErr w:type="spellStart"/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penEVSE</w:t>
      </w:r>
      <w:proofErr w:type="spellEnd"/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will sleep outside of the set time. Sleep can be overridden by pressing the button or sending the F1 command to simulate a button press. Once the Start time has occurred the station will wake and begin charging if a vehicle is attached.</w:t>
      </w:r>
    </w:p>
    <w:p w14:paraId="03CC12EB" w14:textId="3AF6DB9D" w:rsidR="00DB0DD7" w:rsidRPr="003065D5" w:rsidRDefault="00DB0DD7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color w:val="24292E"/>
          <w:sz w:val="22"/>
          <w:szCs w:val="22"/>
        </w:rPr>
        <w:t>Session Limits</w:t>
      </w:r>
    </w:p>
    <w:p w14:paraId="047D0876" w14:textId="10667890" w:rsidR="00DB0DD7" w:rsidRPr="003065D5" w:rsidRDefault="00DB0DD7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Limits can be defined for the current charging session based on time (charge for 2hours and 30 minutes) or energy added in kWh (add only 10kwh). S3 </w:t>
      </w:r>
      <w:r w:rsidR="000E0125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sets a time limit in </w:t>
      </w:r>
      <w:proofErr w:type="gramStart"/>
      <w:r w:rsidR="000E0125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15 minute</w:t>
      </w:r>
      <w:proofErr w:type="gramEnd"/>
      <w:r w:rsidR="000E0125" w:rsidRPr="003065D5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increments. S3 10 would set the station to charge for 150 minutes (2 hours and 30 minutes). SH sets the kwh limit. SH 10 will add a maximum of 10kwh to the vehicle.  </w:t>
      </w:r>
    </w:p>
    <w:p w14:paraId="462BF84A" w14:textId="77777777" w:rsidR="00DB39D9" w:rsidRPr="00DB0DD7" w:rsidRDefault="00DB39D9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</w:p>
    <w:tbl>
      <w:tblPr>
        <w:tblW w:w="9171" w:type="dxa"/>
        <w:tblLook w:val="04A0" w:firstRow="1" w:lastRow="0" w:firstColumn="1" w:lastColumn="0" w:noHBand="0" w:noVBand="1"/>
      </w:tblPr>
      <w:tblGrid>
        <w:gridCol w:w="541"/>
        <w:gridCol w:w="1096"/>
        <w:gridCol w:w="1569"/>
        <w:gridCol w:w="2447"/>
        <w:gridCol w:w="3587"/>
      </w:tblGrid>
      <w:tr w:rsidR="00DB39D9" w:rsidRPr="00DB39D9" w14:paraId="5C70AA23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6145DCE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5038BD8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2BCB8038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Parameter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3902A33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API + XOR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353C114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B39D9" w:rsidRPr="00DB39D9" w14:paraId="25EFE0C4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E18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0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9F3B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7434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933C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0 0^57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1BF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Display type Monochrome</w:t>
            </w:r>
          </w:p>
        </w:tc>
      </w:tr>
      <w:tr w:rsidR="00DB39D9" w:rsidRPr="00DB39D9" w14:paraId="7EE9C1B0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8E8E8C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FF9EC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7AECF8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E1B42C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0 1^56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C9B9C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Display type Color</w:t>
            </w:r>
          </w:p>
        </w:tc>
      </w:tr>
      <w:tr w:rsidR="00DB39D9" w:rsidRPr="00DB39D9" w14:paraId="46B50AD8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836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1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714F7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C00D4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r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y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n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8883A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1 18 10 18 12 30 0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EF04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RTC clock 2018 Oct 18 12:30:00</w:t>
            </w:r>
          </w:p>
        </w:tc>
      </w:tr>
      <w:tr w:rsidR="00DB39D9" w:rsidRPr="00DB39D9" w14:paraId="468B5D5C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6DD0A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1EA0B0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B6EC02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88CCFC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2 0^55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2CCB97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d Ammeter only while charging</w:t>
            </w:r>
          </w:p>
        </w:tc>
      </w:tr>
      <w:tr w:rsidR="00DB39D9" w:rsidRPr="00DB39D9" w14:paraId="29603734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75D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B0776" w14:textId="77777777" w:rsidR="00DB39D9" w:rsidRPr="00DB39D9" w:rsidRDefault="00DB39D9" w:rsidP="00DB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9F6A2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A9A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2 1^54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298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ad Ammeter in all states</w:t>
            </w:r>
          </w:p>
        </w:tc>
      </w:tr>
      <w:tr w:rsidR="00DB39D9" w:rsidRPr="00DB39D9" w14:paraId="6BD79D2E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32A11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3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A5848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4F977B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 - 255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7315E8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3 4^50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71C1828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Limit x * 15 minutes</w:t>
            </w:r>
          </w:p>
        </w:tc>
      </w:tr>
      <w:tr w:rsidR="00DB39D9" w:rsidRPr="00DB39D9" w14:paraId="4C058EC5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5E81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4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C5D7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B801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DAB3E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4 0^53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F622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ket Unlock (IF enabled and Installed)</w:t>
            </w:r>
          </w:p>
        </w:tc>
      </w:tr>
      <w:tr w:rsidR="00DB39D9" w:rsidRPr="00DB39D9" w14:paraId="4AA247F4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42E72C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DAB410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EA6C4E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549C02F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4 1^5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5E885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ocket Lock (IF enabled and Installed)</w:t>
            </w:r>
          </w:p>
        </w:tc>
      </w:tr>
      <w:tr w:rsidR="00DB39D9" w:rsidRPr="00DB39D9" w14:paraId="4C438EE6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324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7E6EB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al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902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ffse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0E649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A 182 0^3D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484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urrent Measurement Calibration</w:t>
            </w:r>
          </w:p>
        </w:tc>
      </w:tr>
      <w:tr w:rsidR="00DB39D9" w:rsidRPr="00DB39D9" w14:paraId="04BC967D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CDEA9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AE79C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mps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83957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A214A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C 24^12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AC080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Current and Save to EEPROM</w:t>
            </w:r>
          </w:p>
        </w:tc>
      </w:tr>
      <w:tr w:rsidR="00DB39D9" w:rsidRPr="00DB39D9" w14:paraId="0CF1B060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5F7C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E5F62" w14:textId="77777777" w:rsidR="00DB39D9" w:rsidRPr="00DB39D9" w:rsidRDefault="00DB39D9" w:rsidP="00DB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E1C4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A195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C 24 V^64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9C54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current and DO NOT Save to EEPROM</w:t>
            </w:r>
          </w:p>
        </w:tc>
      </w:tr>
      <w:tr w:rsidR="00DB39D9" w:rsidRPr="00DB39D9" w14:paraId="798BD3C1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081137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89499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D9F5B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wh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B318C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H 10^1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C9B0A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sion Limit kwh (Ex stop after 10kwh)</w:t>
            </w:r>
          </w:p>
        </w:tc>
      </w:tr>
      <w:tr w:rsidR="00DB39D9" w:rsidRPr="00DB39D9" w14:paraId="510BCA1A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79D6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K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F6AC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9B74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8357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K 0^2C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5E0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Station kwh Total to 0</w:t>
            </w:r>
          </w:p>
        </w:tc>
      </w:tr>
      <w:tr w:rsidR="00DB39D9" w:rsidRPr="00DB39D9" w14:paraId="702044C5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5515D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L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32F2F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A04AEA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6FB01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L 1^2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B822E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e Level 1</w:t>
            </w:r>
          </w:p>
        </w:tc>
      </w:tr>
      <w:tr w:rsidR="00DB39D9" w:rsidRPr="00DB39D9" w14:paraId="133328CE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B2AA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F666F" w14:textId="77777777" w:rsidR="00DB39D9" w:rsidRPr="00DB39D9" w:rsidRDefault="00DB39D9" w:rsidP="00DB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AB82" w14:textId="77777777" w:rsidR="00DB39D9" w:rsidRPr="00DB39D9" w:rsidRDefault="00DB39D9" w:rsidP="00DB39D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56561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L 2^29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1B3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rvice Level 2</w:t>
            </w:r>
          </w:p>
        </w:tc>
      </w:tr>
      <w:tr w:rsidR="00DB39D9" w:rsidRPr="00DB39D9" w14:paraId="7D5FEE07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B1200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225B6E8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BE6B56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90E9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L A^5A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40EA0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utodetect Service level - US split phase</w:t>
            </w:r>
          </w:p>
        </w:tc>
      </w:tr>
      <w:tr w:rsidR="00DB39D9" w:rsidRPr="00DB39D9" w14:paraId="4E2023EB" w14:textId="77777777" w:rsidTr="00DB39D9">
        <w:trPr>
          <w:trHeight w:val="299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85A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C62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tarthr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6195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dhr</w:t>
            </w:r>
            <w:proofErr w:type="spellEnd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60D05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ST 0 0 0 0^23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556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t Start and End Timers</w:t>
            </w:r>
          </w:p>
        </w:tc>
      </w:tr>
    </w:tbl>
    <w:p w14:paraId="229C35B0" w14:textId="77777777" w:rsidR="00BA528B" w:rsidRDefault="00BA528B" w:rsidP="009564D7">
      <w:pPr>
        <w:pStyle w:val="Heading2"/>
        <w:rPr>
          <w:rStyle w:val="Strong"/>
          <w:b/>
          <w:bCs w:val="0"/>
        </w:rPr>
      </w:pPr>
    </w:p>
    <w:p w14:paraId="50D8AD51" w14:textId="77777777" w:rsidR="00BA528B" w:rsidRDefault="00BA528B" w:rsidP="009564D7">
      <w:pPr>
        <w:pStyle w:val="Heading2"/>
        <w:rPr>
          <w:rStyle w:val="Strong"/>
          <w:b/>
          <w:bCs w:val="0"/>
        </w:rPr>
      </w:pPr>
    </w:p>
    <w:p w14:paraId="2D5E02B4" w14:textId="77777777" w:rsidR="00BA528B" w:rsidRDefault="00BA528B" w:rsidP="009564D7">
      <w:pPr>
        <w:pStyle w:val="Heading2"/>
        <w:rPr>
          <w:rStyle w:val="Strong"/>
          <w:b/>
          <w:bCs w:val="0"/>
        </w:rPr>
      </w:pPr>
    </w:p>
    <w:p w14:paraId="53CD766B" w14:textId="237DD4EB" w:rsidR="00034640" w:rsidRPr="009564D7" w:rsidRDefault="00685B8A" w:rsidP="009564D7">
      <w:pPr>
        <w:pStyle w:val="Heading2"/>
        <w:rPr>
          <w:rStyle w:val="Strong"/>
          <w:b/>
          <w:bCs w:val="0"/>
        </w:rPr>
      </w:pPr>
      <w:bookmarkStart w:id="11" w:name="_Toc521671309"/>
      <w:r w:rsidRPr="009564D7">
        <w:rPr>
          <w:rStyle w:val="Strong"/>
          <w:b/>
          <w:bCs w:val="0"/>
        </w:rPr>
        <w:lastRenderedPageBreak/>
        <w:t xml:space="preserve">Get </w:t>
      </w:r>
      <w:r w:rsidR="00DB39D9" w:rsidRPr="009564D7">
        <w:rPr>
          <w:rStyle w:val="Strong"/>
          <w:b/>
          <w:bCs w:val="0"/>
        </w:rPr>
        <w:t>Commands</w:t>
      </w:r>
      <w:bookmarkEnd w:id="11"/>
    </w:p>
    <w:p w14:paraId="148F21D8" w14:textId="37B7B453" w:rsidR="00DB39D9" w:rsidRPr="00C06216" w:rsidRDefault="00DB39D9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Get commands retrieve status the current state, settings and values of sensors.</w:t>
      </w:r>
    </w:p>
    <w:p w14:paraId="1D8D975E" w14:textId="29D2AC8E" w:rsidR="00DB39D9" w:rsidRPr="00C06216" w:rsidRDefault="00DB39D9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C06216">
        <w:rPr>
          <w:rStyle w:val="Strong"/>
          <w:rFonts w:asciiTheme="minorHAnsi" w:hAnsiTheme="minorHAnsi" w:cs="Segoe UI"/>
          <w:color w:val="24292E"/>
          <w:sz w:val="22"/>
          <w:szCs w:val="22"/>
        </w:rPr>
        <w:t>Power and Energy</w:t>
      </w:r>
    </w:p>
    <w:p w14:paraId="6CCA5775" w14:textId="0B234A44" w:rsidR="00DB39D9" w:rsidRPr="00C06216" w:rsidRDefault="00DB39D9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GG will get the current measured power output in mil</w:t>
      </w:r>
      <w:r w:rsidR="004E275B"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l</w:t>
      </w: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iamps. GU will get the Usage statistics for the current session and total as calculated by the </w:t>
      </w:r>
      <w:proofErr w:type="spellStart"/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penEVSE</w:t>
      </w:r>
      <w:proofErr w:type="spellEnd"/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controller.</w:t>
      </w:r>
    </w:p>
    <w:p w14:paraId="2047635A" w14:textId="78C341C7" w:rsidR="00264447" w:rsidRPr="00C06216" w:rsidRDefault="00264447" w:rsidP="00034640">
      <w:pPr>
        <w:pStyle w:val="NormalWeb"/>
        <w:rPr>
          <w:rStyle w:val="Strong"/>
          <w:rFonts w:asciiTheme="minorHAnsi" w:hAnsiTheme="minorHAnsi" w:cs="Segoe UI"/>
          <w:color w:val="24292E"/>
          <w:sz w:val="22"/>
          <w:szCs w:val="22"/>
        </w:rPr>
      </w:pPr>
      <w:r w:rsidRPr="00C06216">
        <w:rPr>
          <w:rStyle w:val="Strong"/>
          <w:rFonts w:asciiTheme="minorHAnsi" w:hAnsiTheme="minorHAnsi" w:cs="Segoe UI"/>
          <w:color w:val="24292E"/>
          <w:sz w:val="22"/>
          <w:szCs w:val="22"/>
        </w:rPr>
        <w:t>Temperature</w:t>
      </w:r>
    </w:p>
    <w:p w14:paraId="75BF5F9C" w14:textId="6424596E" w:rsidR="00264447" w:rsidRPr="00C06216" w:rsidRDefault="00264447" w:rsidP="00034640">
      <w:pPr>
        <w:pStyle w:val="NormalWeb"/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</w:pP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GP will get the temperatures from any installed temperature sensor is 10</w:t>
      </w: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  <w:vertAlign w:val="superscript"/>
        </w:rPr>
        <w:t>th</w:t>
      </w:r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of a degree C. Most </w:t>
      </w:r>
      <w:proofErr w:type="spellStart"/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>OpenEVSE</w:t>
      </w:r>
      <w:proofErr w:type="spellEnd"/>
      <w:r w:rsidRPr="00C06216">
        <w:rPr>
          <w:rStyle w:val="Strong"/>
          <w:rFonts w:asciiTheme="minorHAnsi" w:hAnsiTheme="minorHAnsi" w:cs="Segoe UI"/>
          <w:b w:val="0"/>
          <w:color w:val="24292E"/>
          <w:sz w:val="22"/>
          <w:szCs w:val="22"/>
        </w:rPr>
        <w:t xml:space="preserve"> Stations have just 1 sensor installed.</w:t>
      </w:r>
    </w:p>
    <w:p w14:paraId="123293FD" w14:textId="2ADFF518" w:rsidR="00DB39D9" w:rsidRPr="00DB39D9" w:rsidRDefault="00DB39D9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  <w:r w:rsidRPr="00DB39D9">
        <w:rPr>
          <w:rStyle w:val="Strong"/>
          <w:rFonts w:ascii="Segoe UI" w:hAnsi="Segoe UI" w:cs="Segoe UI"/>
          <w:b w:val="0"/>
          <w:color w:val="24292E"/>
        </w:rPr>
        <w:t xml:space="preserve"> </w:t>
      </w:r>
    </w:p>
    <w:tbl>
      <w:tblPr>
        <w:tblW w:w="8960" w:type="dxa"/>
        <w:tblLook w:val="04A0" w:firstRow="1" w:lastRow="0" w:firstColumn="1" w:lastColumn="0" w:noHBand="0" w:noVBand="1"/>
      </w:tblPr>
      <w:tblGrid>
        <w:gridCol w:w="475"/>
        <w:gridCol w:w="1040"/>
        <w:gridCol w:w="2980"/>
        <w:gridCol w:w="4480"/>
      </w:tblGrid>
      <w:tr w:rsidR="00DB39D9" w:rsidRPr="00DB39D9" w14:paraId="77A724CB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03BF6C5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61AD2804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API + ck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4AE5017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Response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4E74F35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</w:rPr>
              <w:t>Description</w:t>
            </w:r>
          </w:p>
        </w:tc>
      </w:tr>
      <w:tr w:rsidR="00DB39D9" w:rsidRPr="00DB39D9" w14:paraId="6262F3A8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6CB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A057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0^5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DB81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0^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5E30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V connected State - Disconnected</w:t>
            </w:r>
          </w:p>
        </w:tc>
      </w:tr>
      <w:tr w:rsidR="00DB39D9" w:rsidRPr="00DB39D9" w14:paraId="3AE69BBE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2A60C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9CE9518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3A9069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1^3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C2EC0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V connected State - Connected</w:t>
            </w:r>
          </w:p>
        </w:tc>
      </w:tr>
      <w:tr w:rsidR="00DB39D9" w:rsidRPr="00DB39D9" w14:paraId="7FD5E1BB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ACF4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D9D1" w14:textId="77777777" w:rsidR="00DB39D9" w:rsidRPr="00DB39D9" w:rsidRDefault="00DB39D9" w:rsidP="00DB39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0437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2^32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AEC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V connected State - Unknown</w:t>
            </w:r>
          </w:p>
        </w:tc>
      </w:tr>
      <w:tr w:rsidR="00DB39D9" w:rsidRPr="00DB39D9" w14:paraId="3F73F398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41C8D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C25DA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3^5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8EE9E9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coun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B09C96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Session time limit count * 15 minutes</w:t>
            </w:r>
          </w:p>
        </w:tc>
      </w:tr>
      <w:tr w:rsidR="00DB39D9" w:rsidRPr="00DB39D9" w14:paraId="06E20159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4E48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F3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62CA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0^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C28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Lock Status - Unlocked</w:t>
            </w:r>
          </w:p>
        </w:tc>
      </w:tr>
      <w:tr w:rsidR="00DB39D9" w:rsidRPr="00DB39D9" w14:paraId="6310821D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75A5A1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3E3ADB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64C6FC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1^3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32B32B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Lock Status - Locked</w:t>
            </w:r>
          </w:p>
        </w:tc>
      </w:tr>
      <w:tr w:rsidR="00DB39D9" w:rsidRPr="00DB39D9" w14:paraId="76ECE3FB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785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5BDA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A^2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AB2C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scale offse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79F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Ammeter Calibration Settings</w:t>
            </w:r>
          </w:p>
        </w:tc>
      </w:tr>
      <w:tr w:rsidR="00DB39D9" w:rsidRPr="00DB39D9" w14:paraId="40BF85DD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F304CC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C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0C069D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C^2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667C4B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inamp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axamp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CBB191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controllers Min and Max Current</w:t>
            </w:r>
          </w:p>
        </w:tc>
      </w:tr>
      <w:tr w:rsidR="00DB39D9" w:rsidRPr="00DB39D9" w14:paraId="074180DB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53B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D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A7010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D^2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E996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tarthr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min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endhr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n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2D5D1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Charge Timer Start and End time</w:t>
            </w:r>
          </w:p>
        </w:tc>
      </w:tr>
      <w:tr w:rsidR="00DB39D9" w:rsidRPr="00DB39D9" w14:paraId="0EAC7C1E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6F9016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9B90226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E^2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944B56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amp flags(hex)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1B12C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Current and settings</w:t>
            </w:r>
          </w:p>
        </w:tc>
      </w:tr>
      <w:tr w:rsidR="00DB39D9" w:rsidRPr="00DB39D9" w14:paraId="7CBF2518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4F3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F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7D7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F^2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777A5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gfi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nognd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tkrly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F11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Fault Counters GFI Ground and Stuck Relay</w:t>
            </w:r>
          </w:p>
        </w:tc>
      </w:tr>
      <w:tr w:rsidR="00DB39D9" w:rsidRPr="00DB39D9" w14:paraId="537AD0B8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BFF01D4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G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F60274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G^2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8C8C6D9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milliamps -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981613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measured current in milliamps</w:t>
            </w:r>
          </w:p>
        </w:tc>
      </w:tr>
      <w:tr w:rsidR="00DB39D9" w:rsidRPr="00DB39D9" w14:paraId="1950EF5E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611F7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H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F284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H^2B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39E39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kwh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DC9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Session charge limit in kwh</w:t>
            </w:r>
          </w:p>
        </w:tc>
      </w:tr>
      <w:tr w:rsidR="00DB39D9" w:rsidRPr="00DB39D9" w14:paraId="366F4C83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FBA08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O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049F112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O^2C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FB228D1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ambient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ir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D49545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Overtemperature threshold 10th °C</w:t>
            </w:r>
          </w:p>
        </w:tc>
      </w:tr>
      <w:tr w:rsidR="00DB39D9" w:rsidRPr="00DB39D9" w14:paraId="397E5786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0C4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P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5BE7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P^3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88688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ds3231 mpc9808 tmp7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F289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Temperature from sensors -2560 = not installed</w:t>
            </w:r>
          </w:p>
        </w:tc>
      </w:tr>
      <w:tr w:rsidR="00DB39D9" w:rsidRPr="00DB39D9" w14:paraId="5B9BC14A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F07CEE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AF59AB7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S^30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3D39AB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state elapsed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DA3122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VSE State and elapsed charge time</w:t>
            </w:r>
          </w:p>
        </w:tc>
      </w:tr>
      <w:tr w:rsidR="00DB39D9" w:rsidRPr="00DB39D9" w14:paraId="5E290EF6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08DB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6C48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T^3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053D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yr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o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dy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hr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mn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sc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B67F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Time Year Month Day Hour Minute Second</w:t>
            </w:r>
          </w:p>
        </w:tc>
      </w:tr>
      <w:tr w:rsidR="00DB39D9" w:rsidRPr="00DB39D9" w14:paraId="2B1CCCD1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2FD1A0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U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9D44D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U^3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A23408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$OK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attsec</w:t>
            </w:r>
            <w:proofErr w:type="spellEnd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wtotal</w:t>
            </w:r>
            <w:proofErr w:type="spellEnd"/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3219A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nergy session watt seconds and total kwh</w:t>
            </w:r>
          </w:p>
        </w:tc>
      </w:tr>
      <w:tr w:rsidR="00DB39D9" w:rsidRPr="00DB39D9" w14:paraId="01626284" w14:textId="77777777" w:rsidTr="00DB39D9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A266D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V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D56D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GV^3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8886C" w14:textId="77777777" w:rsidR="00DB39D9" w:rsidRPr="00DB39D9" w:rsidRDefault="00DB39D9" w:rsidP="00DB39D9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</w:pPr>
            <w:r w:rsidRPr="00DB39D9">
              <w:rPr>
                <w:rFonts w:ascii="Consolas" w:eastAsia="Times New Roman" w:hAnsi="Consolas" w:cs="Consolas"/>
                <w:color w:val="000000"/>
                <w:sz w:val="20"/>
                <w:szCs w:val="20"/>
              </w:rPr>
              <w:t>$OK firmware protocol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65833" w14:textId="77777777" w:rsidR="00DB39D9" w:rsidRPr="00DB39D9" w:rsidRDefault="00DB39D9" w:rsidP="00DB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B39D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Get EVSE firmware and protocol version</w:t>
            </w:r>
          </w:p>
        </w:tc>
      </w:tr>
    </w:tbl>
    <w:p w14:paraId="1770AF8A" w14:textId="77777777" w:rsidR="000E0125" w:rsidRPr="00685B8A" w:rsidRDefault="000E0125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4D9136B8" w14:textId="77777777" w:rsidR="00264447" w:rsidRDefault="00264447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610A12DD" w14:textId="77777777" w:rsidR="00264447" w:rsidRDefault="00264447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5C341262" w14:textId="77777777" w:rsidR="00264447" w:rsidRDefault="00264447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457DD52B" w14:textId="77777777" w:rsidR="00BA528B" w:rsidRDefault="00BA528B" w:rsidP="00034640">
      <w:pPr>
        <w:pStyle w:val="NormalWeb"/>
        <w:rPr>
          <w:rStyle w:val="Strong"/>
          <w:rFonts w:ascii="Segoe UI" w:hAnsi="Segoe UI" w:cs="Segoe UI"/>
          <w:color w:val="24292E"/>
        </w:rPr>
      </w:pPr>
    </w:p>
    <w:p w14:paraId="5C5CE60B" w14:textId="6075FF2B" w:rsidR="00034640" w:rsidRPr="004A192C" w:rsidRDefault="004A192C" w:rsidP="00034640">
      <w:pPr>
        <w:pStyle w:val="NormalWeb"/>
        <w:rPr>
          <w:rStyle w:val="Strong"/>
          <w:rFonts w:ascii="Segoe UI" w:hAnsi="Segoe UI" w:cs="Segoe UI"/>
          <w:color w:val="24292E"/>
        </w:rPr>
      </w:pPr>
      <w:r w:rsidRPr="004A192C">
        <w:rPr>
          <w:rStyle w:val="Strong"/>
          <w:rFonts w:ascii="Segoe UI" w:hAnsi="Segoe UI" w:cs="Segoe UI"/>
          <w:color w:val="24292E"/>
        </w:rPr>
        <w:lastRenderedPageBreak/>
        <w:t>Debugging</w:t>
      </w:r>
    </w:p>
    <w:tbl>
      <w:tblPr>
        <w:tblW w:w="9420" w:type="dxa"/>
        <w:tblLook w:val="04A0" w:firstRow="1" w:lastRow="0" w:firstColumn="1" w:lastColumn="0" w:noHBand="0" w:noVBand="1"/>
      </w:tblPr>
      <w:tblGrid>
        <w:gridCol w:w="580"/>
        <w:gridCol w:w="920"/>
        <w:gridCol w:w="1200"/>
        <w:gridCol w:w="1520"/>
        <w:gridCol w:w="1160"/>
        <w:gridCol w:w="4080"/>
      </w:tblGrid>
      <w:tr w:rsidR="00264447" w:rsidRPr="00264447" w14:paraId="701A6DBF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28B98663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70654CD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Featur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7942D6B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Parameter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1434CE54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RAPI + XOR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48DC32E0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Response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008080"/>
            <w:noWrap/>
            <w:vAlign w:val="bottom"/>
            <w:hideMark/>
          </w:tcPr>
          <w:p w14:paraId="4298845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264447">
              <w:rPr>
                <w:rFonts w:ascii="Calibri" w:eastAsia="Times New Roman" w:hAnsi="Calibri" w:cs="Times New Roman"/>
                <w:b/>
                <w:bCs/>
                <w:color w:val="FFFFFF"/>
              </w:rPr>
              <w:t>Description</w:t>
            </w:r>
          </w:p>
        </w:tc>
      </w:tr>
      <w:tr w:rsidR="00264447" w:rsidRPr="00264447" w14:paraId="6BD107EF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EA9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F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DA00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F793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3AEFA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D 0^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7EDE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E084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Diode Check Disable</w:t>
            </w:r>
          </w:p>
        </w:tc>
      </w:tr>
      <w:tr w:rsidR="00264447" w:rsidRPr="00264447" w14:paraId="2BC0FC29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D2A4FD0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44BF4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6B8D31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146ED7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D 1^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EECE003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5A8585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Diode Check Enable</w:t>
            </w:r>
          </w:p>
        </w:tc>
      </w:tr>
      <w:tr w:rsidR="00264447" w:rsidRPr="00264447" w14:paraId="578A5AA2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774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9CFF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CA215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2C790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E 0^5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A12C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083A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Command Echo Disable</w:t>
            </w:r>
          </w:p>
        </w:tc>
      </w:tr>
      <w:tr w:rsidR="00264447" w:rsidRPr="00264447" w14:paraId="741AC5E7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C3D037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017C63F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1D0088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2AA2A3E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E 1^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5233C8E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D6D79F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Command Echo Enable</w:t>
            </w:r>
          </w:p>
        </w:tc>
      </w:tr>
      <w:tr w:rsidR="00264447" w:rsidRPr="00264447" w14:paraId="2440BCC5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1246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4DBDF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EF0D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69512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F 0^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1BB17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3C65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 xml:space="preserve">Feature GFI </w:t>
            </w:r>
            <w:proofErr w:type="spellStart"/>
            <w:r w:rsidRPr="00264447">
              <w:rPr>
                <w:rFonts w:ascii="Calibri" w:eastAsia="Times New Roman" w:hAnsi="Calibri" w:cs="Times New Roman"/>
                <w:color w:val="000000"/>
              </w:rPr>
              <w:t>Self Test</w:t>
            </w:r>
            <w:proofErr w:type="spellEnd"/>
            <w:r w:rsidRPr="00264447">
              <w:rPr>
                <w:rFonts w:ascii="Calibri" w:eastAsia="Times New Roman" w:hAnsi="Calibri" w:cs="Times New Roman"/>
                <w:color w:val="000000"/>
              </w:rPr>
              <w:t xml:space="preserve"> Disable</w:t>
            </w:r>
          </w:p>
        </w:tc>
      </w:tr>
      <w:tr w:rsidR="00264447" w:rsidRPr="00264447" w14:paraId="54858BA2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968F6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0776D2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66366C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E42A8CC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F 1^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E527299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34546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 xml:space="preserve">Feature GFI </w:t>
            </w:r>
            <w:proofErr w:type="spellStart"/>
            <w:r w:rsidRPr="00264447">
              <w:rPr>
                <w:rFonts w:ascii="Calibri" w:eastAsia="Times New Roman" w:hAnsi="Calibri" w:cs="Times New Roman"/>
                <w:color w:val="000000"/>
              </w:rPr>
              <w:t>Self Test</w:t>
            </w:r>
            <w:proofErr w:type="spellEnd"/>
            <w:r w:rsidRPr="00264447">
              <w:rPr>
                <w:rFonts w:ascii="Calibri" w:eastAsia="Times New Roman" w:hAnsi="Calibri" w:cs="Times New Roman"/>
                <w:color w:val="000000"/>
              </w:rPr>
              <w:t xml:space="preserve"> Enable</w:t>
            </w:r>
          </w:p>
        </w:tc>
      </w:tr>
      <w:tr w:rsidR="00264447" w:rsidRPr="00264447" w14:paraId="038A9A14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AB3C6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785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7768B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B9866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G 0^5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5C17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D2CC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GMI Disable</w:t>
            </w:r>
          </w:p>
        </w:tc>
      </w:tr>
      <w:tr w:rsidR="00264447" w:rsidRPr="00264447" w14:paraId="4AD0A750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745AD0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0CF057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6D15FE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F189B1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G 1^5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3C0BAB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9853B9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GMI Enable</w:t>
            </w:r>
          </w:p>
        </w:tc>
      </w:tr>
      <w:tr w:rsidR="00264447" w:rsidRPr="00264447" w14:paraId="0B2A459E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F905D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213A2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7EB25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B440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R 0^4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AB81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4CC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Stuck Relay Test Disable</w:t>
            </w:r>
          </w:p>
        </w:tc>
      </w:tr>
      <w:tr w:rsidR="00264447" w:rsidRPr="00264447" w14:paraId="4D4890FC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BD7C83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35E9DAF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R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D41238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5CBF1C5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R 1^4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06DD1E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5DBDD6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Stuck Relay Test Enable</w:t>
            </w:r>
          </w:p>
        </w:tc>
      </w:tr>
      <w:tr w:rsidR="00264447" w:rsidRPr="00264447" w14:paraId="31EEC3B1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F00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5C1D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80DA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0D81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T 0^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CD53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E397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Temperature Monitoring Disable</w:t>
            </w:r>
          </w:p>
        </w:tc>
      </w:tr>
      <w:tr w:rsidR="00264447" w:rsidRPr="00264447" w14:paraId="0287303A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D61AB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CCC2C4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158A795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21B274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T 1^4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C7F63D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3E63CA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Temperature Monitoring Enable</w:t>
            </w:r>
          </w:p>
        </w:tc>
      </w:tr>
      <w:tr w:rsidR="00264447" w:rsidRPr="00264447" w14:paraId="2D8241AE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CD8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9CB1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90013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C792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V 0^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10BE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27A8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Feature Vent Required Check Disable</w:t>
            </w:r>
          </w:p>
        </w:tc>
      </w:tr>
      <w:tr w:rsidR="00264447" w:rsidRPr="00264447" w14:paraId="4AD8CB85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1E8E8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4F5EA3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V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EE5BAC" w14:textId="77777777" w:rsidR="00264447" w:rsidRPr="00264447" w:rsidRDefault="00264447" w:rsidP="0026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3FA1C3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FF V 1^4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62D8C3C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^20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C699DD6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64447">
              <w:rPr>
                <w:rFonts w:ascii="Calibri" w:eastAsia="Times New Roman" w:hAnsi="Calibri" w:cs="Times New Roman"/>
                <w:color w:val="000000"/>
              </w:rPr>
              <w:t>FeatureVent</w:t>
            </w:r>
            <w:proofErr w:type="spellEnd"/>
            <w:r w:rsidRPr="00264447">
              <w:rPr>
                <w:rFonts w:ascii="Calibri" w:eastAsia="Times New Roman" w:hAnsi="Calibri" w:cs="Times New Roman"/>
                <w:color w:val="000000"/>
              </w:rPr>
              <w:t xml:space="preserve"> Required Check Enable</w:t>
            </w:r>
          </w:p>
        </w:tc>
      </w:tr>
      <w:tr w:rsidR="00264447" w:rsidRPr="00264447" w14:paraId="71C8E623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490AB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T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EAC8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1BB78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amp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C901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000000"/>
              </w:rPr>
            </w:pPr>
            <w:r w:rsidRPr="00264447">
              <w:rPr>
                <w:rFonts w:ascii="Consolas" w:eastAsia="Times New Roman" w:hAnsi="Consolas" w:cs="Consolas"/>
                <w:color w:val="000000"/>
              </w:rPr>
              <w:t>$T0 7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9001C" w14:textId="77777777" w:rsidR="00264447" w:rsidRPr="00264447" w:rsidRDefault="00264447" w:rsidP="00264447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</w:rPr>
            </w:pPr>
            <w:r w:rsidRPr="00264447">
              <w:rPr>
                <w:rFonts w:ascii="Consolas" w:eastAsia="Times New Roman" w:hAnsi="Consolas" w:cs="Consolas"/>
                <w:color w:val="24292E"/>
              </w:rPr>
              <w:t>$OK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F65C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Set Fake Charging Current</w:t>
            </w:r>
          </w:p>
        </w:tc>
      </w:tr>
      <w:tr w:rsidR="00264447" w:rsidRPr="00264447" w14:paraId="604AC7E6" w14:textId="77777777" w:rsidTr="00264447">
        <w:trPr>
          <w:trHeight w:val="300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31B354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Z0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4B9813E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BA01EA9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delay hold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C50BE5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660325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9369B4" w14:textId="77777777" w:rsidR="00264447" w:rsidRPr="00264447" w:rsidRDefault="00264447" w:rsidP="0026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64447">
              <w:rPr>
                <w:rFonts w:ascii="Calibri" w:eastAsia="Times New Roman" w:hAnsi="Calibri" w:cs="Times New Roman"/>
                <w:color w:val="000000"/>
              </w:rPr>
              <w:t>Relay delay and hold PWM duty cycle</w:t>
            </w:r>
          </w:p>
        </w:tc>
      </w:tr>
    </w:tbl>
    <w:p w14:paraId="77301EA1" w14:textId="77777777" w:rsidR="00264447" w:rsidRDefault="00264447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</w:p>
    <w:p w14:paraId="771D8BD3" w14:textId="77777777" w:rsidR="00034640" w:rsidRPr="00034640" w:rsidRDefault="00034640" w:rsidP="00034640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  <w:r w:rsidRPr="00034640">
        <w:rPr>
          <w:rStyle w:val="Strong"/>
          <w:rFonts w:ascii="Segoe UI" w:hAnsi="Segoe UI" w:cs="Segoe UI"/>
          <w:b w:val="0"/>
          <w:color w:val="24292E"/>
        </w:rPr>
        <w:t>Z0 FOR TESTING RELAY_AUTO_PWM_PIN ONLY</w:t>
      </w:r>
    </w:p>
    <w:p w14:paraId="317BAA09" w14:textId="30BEEA93" w:rsidR="00034640" w:rsidRDefault="00034640" w:rsidP="006730B6">
      <w:pPr>
        <w:pStyle w:val="NormalWeb"/>
        <w:rPr>
          <w:rStyle w:val="Strong"/>
          <w:rFonts w:ascii="Segoe UI" w:hAnsi="Segoe UI" w:cs="Segoe UI"/>
          <w:b w:val="0"/>
          <w:color w:val="24292E"/>
        </w:rPr>
      </w:pPr>
      <w:r w:rsidRPr="00034640">
        <w:rPr>
          <w:rStyle w:val="Strong"/>
          <w:rFonts w:ascii="Segoe UI" w:hAnsi="Segoe UI" w:cs="Segoe UI"/>
          <w:b w:val="0"/>
          <w:color w:val="24292E"/>
        </w:rPr>
        <w:t xml:space="preserve">Z0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closems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 xml:space="preserve">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holdpw</w:t>
      </w:r>
      <w:r w:rsidR="006730B6">
        <w:rPr>
          <w:rStyle w:val="Strong"/>
          <w:rFonts w:ascii="Segoe UI" w:hAnsi="Segoe UI" w:cs="Segoe UI"/>
          <w:b w:val="0"/>
          <w:color w:val="24292E"/>
        </w:rPr>
        <w:t>m</w:t>
      </w:r>
      <w:proofErr w:type="spellEnd"/>
      <w:r w:rsidR="006730B6">
        <w:rPr>
          <w:rStyle w:val="Strong"/>
          <w:rFonts w:ascii="Segoe UI" w:hAnsi="Segoe UI" w:cs="Segoe UI"/>
          <w:b w:val="0"/>
          <w:color w:val="24292E"/>
        </w:rPr>
        <w:br/>
        <w:t xml:space="preserve">    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closems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>(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dec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 xml:space="preserve">) = #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ms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 xml:space="preserve"> to apply DC to relay pin</w:t>
      </w:r>
      <w:r w:rsidR="006730B6">
        <w:rPr>
          <w:rStyle w:val="Strong"/>
          <w:rFonts w:ascii="Segoe UI" w:hAnsi="Segoe UI" w:cs="Segoe UI"/>
          <w:b w:val="0"/>
          <w:color w:val="24292E"/>
        </w:rPr>
        <w:br/>
        <w:t xml:space="preserve">    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holdpwm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>(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dec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 xml:space="preserve">) = </w:t>
      </w:r>
      <w:proofErr w:type="spellStart"/>
      <w:r w:rsidRPr="00034640">
        <w:rPr>
          <w:rStyle w:val="Strong"/>
          <w:rFonts w:ascii="Segoe UI" w:hAnsi="Segoe UI" w:cs="Segoe UI"/>
          <w:b w:val="0"/>
          <w:color w:val="24292E"/>
        </w:rPr>
        <w:t>pwm</w:t>
      </w:r>
      <w:proofErr w:type="spellEnd"/>
      <w:r w:rsidRPr="00034640">
        <w:rPr>
          <w:rStyle w:val="Strong"/>
          <w:rFonts w:ascii="Segoe UI" w:hAnsi="Segoe UI" w:cs="Segoe UI"/>
          <w:b w:val="0"/>
          <w:color w:val="24292E"/>
        </w:rPr>
        <w:t xml:space="preserve"> duty cycle for relay hold 0-255</w:t>
      </w:r>
    </w:p>
    <w:p w14:paraId="10E900C7" w14:textId="7A222454" w:rsidR="000E0125" w:rsidRPr="00034640" w:rsidRDefault="000E0125" w:rsidP="000E0125">
      <w:pPr>
        <w:pStyle w:val="NormalWeb"/>
        <w:ind w:left="720"/>
        <w:rPr>
          <w:rStyle w:val="Strong"/>
          <w:rFonts w:ascii="Segoe UI" w:hAnsi="Segoe UI" w:cs="Segoe UI"/>
          <w:b w:val="0"/>
          <w:color w:val="24292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240462" w:rsidRPr="00240462" w14:paraId="68FBF575" w14:textId="77777777" w:rsidTr="0003464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B58C" w14:textId="77777777" w:rsidR="00240462" w:rsidRPr="00240462" w:rsidRDefault="00240462" w:rsidP="00264447">
            <w:pPr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B90B1A6" w14:textId="52A5B8D7" w:rsidR="00240462" w:rsidRPr="00240462" w:rsidRDefault="00240462" w:rsidP="0024046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</w:tr>
    </w:tbl>
    <w:p w14:paraId="2896C43C" w14:textId="77777777" w:rsidR="006730B6" w:rsidRDefault="006730B6" w:rsidP="006730B6">
      <w:pPr>
        <w:pStyle w:val="Heading1"/>
      </w:pPr>
    </w:p>
    <w:p w14:paraId="16661CAB" w14:textId="77777777" w:rsidR="006730B6" w:rsidRDefault="006730B6" w:rsidP="006730B6">
      <w:pPr>
        <w:pStyle w:val="Heading1"/>
      </w:pPr>
    </w:p>
    <w:p w14:paraId="086A3D87" w14:textId="77777777" w:rsidR="006730B6" w:rsidRDefault="006730B6" w:rsidP="006730B6">
      <w:pPr>
        <w:pStyle w:val="Heading1"/>
      </w:pPr>
    </w:p>
    <w:p w14:paraId="69A13B2C" w14:textId="77777777" w:rsidR="006730B6" w:rsidRDefault="006730B6" w:rsidP="006730B6">
      <w:pPr>
        <w:pStyle w:val="Heading1"/>
      </w:pPr>
    </w:p>
    <w:p w14:paraId="65B5E747" w14:textId="77777777" w:rsidR="00BA528B" w:rsidRDefault="00BA528B" w:rsidP="006730B6">
      <w:pPr>
        <w:pStyle w:val="Heading1"/>
      </w:pPr>
    </w:p>
    <w:p w14:paraId="713C8DA4" w14:textId="77777777" w:rsidR="00BA528B" w:rsidRDefault="00BA528B" w:rsidP="006730B6">
      <w:pPr>
        <w:pStyle w:val="Heading1"/>
      </w:pPr>
    </w:p>
    <w:p w14:paraId="50840C5C" w14:textId="3B12B21B" w:rsidR="00240462" w:rsidRDefault="009564D7" w:rsidP="006730B6">
      <w:pPr>
        <w:pStyle w:val="Heading1"/>
      </w:pPr>
      <w:bookmarkStart w:id="12" w:name="_Toc521671310"/>
      <w:r>
        <w:lastRenderedPageBreak/>
        <w:t xml:space="preserve">RAPI over </w:t>
      </w:r>
      <w:proofErr w:type="spellStart"/>
      <w:r>
        <w:t>WiFi</w:t>
      </w:r>
      <w:bookmarkEnd w:id="12"/>
      <w:proofErr w:type="spellEnd"/>
    </w:p>
    <w:p w14:paraId="6C994A0B" w14:textId="1C6DE7D7" w:rsidR="009564D7" w:rsidRDefault="006730B6" w:rsidP="009564D7">
      <w:r>
        <w:t xml:space="preserve">The </w:t>
      </w:r>
      <w:proofErr w:type="spellStart"/>
      <w:r>
        <w:t>OpenEVS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interface provides a great place to test RAPI commands. To enable RAPI over </w:t>
      </w:r>
      <w:proofErr w:type="spellStart"/>
      <w:r>
        <w:t>WiFi</w:t>
      </w:r>
      <w:proofErr w:type="spellEnd"/>
      <w:r>
        <w:t>:</w:t>
      </w:r>
    </w:p>
    <w:p w14:paraId="3C04B60F" w14:textId="77777777" w:rsidR="006730B6" w:rsidRDefault="006730B6" w:rsidP="006730B6">
      <w:pPr>
        <w:pStyle w:val="ListParagraph"/>
        <w:numPr>
          <w:ilvl w:val="0"/>
          <w:numId w:val="32"/>
        </w:numPr>
      </w:pPr>
      <w:r>
        <w:t>Click the System Tab</w:t>
      </w:r>
    </w:p>
    <w:p w14:paraId="1C42DD0B" w14:textId="18D592A2" w:rsidR="006730B6" w:rsidRDefault="006730B6" w:rsidP="006730B6">
      <w:pPr>
        <w:pStyle w:val="ListParagraph"/>
        <w:numPr>
          <w:ilvl w:val="0"/>
          <w:numId w:val="32"/>
        </w:numPr>
      </w:pPr>
      <w:r>
        <w:t>Click the Developers Mode switch</w:t>
      </w:r>
    </w:p>
    <w:p w14:paraId="112A05C2" w14:textId="54670C0B" w:rsidR="006730B6" w:rsidRDefault="006730B6" w:rsidP="006730B6">
      <w:pPr>
        <w:pStyle w:val="ListParagraph"/>
        <w:numPr>
          <w:ilvl w:val="0"/>
          <w:numId w:val="32"/>
        </w:numPr>
      </w:pPr>
      <w:r>
        <w:t>Click the RAPI tab</w:t>
      </w:r>
    </w:p>
    <w:p w14:paraId="1045EEDF" w14:textId="38C3C5CD" w:rsidR="006730B6" w:rsidRPr="009564D7" w:rsidRDefault="006730B6" w:rsidP="006730B6">
      <w:pPr>
        <w:pStyle w:val="ListParagraph"/>
        <w:numPr>
          <w:ilvl w:val="0"/>
          <w:numId w:val="32"/>
        </w:numPr>
      </w:pPr>
      <w:r>
        <w:t>Enter Desired command and click Send</w:t>
      </w:r>
    </w:p>
    <w:p w14:paraId="7C78BF75" w14:textId="77777777" w:rsidR="00D668CB" w:rsidRDefault="00D668CB" w:rsidP="00D668CB">
      <w:pPr>
        <w:pStyle w:val="NormalWeb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29F6F852" wp14:editId="02A136E9">
            <wp:extent cx="6667500" cy="5953125"/>
            <wp:effectExtent l="0" t="0" r="0" b="0"/>
            <wp:docPr id="2" name="Picture 2" descr="rapi-web">
              <a:hlinkClick xmlns:a="http://schemas.openxmlformats.org/drawingml/2006/main" r:id="rId3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api-web">
                      <a:hlinkClick r:id="rId3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AA6D" w14:textId="6F87B02E" w:rsidR="00D668CB" w:rsidRDefault="00D668CB" w:rsidP="00D668CB">
      <w:pPr>
        <w:pStyle w:val="NormalWeb"/>
        <w:rPr>
          <w:rFonts w:ascii="Segoe UI" w:hAnsi="Segoe UI" w:cs="Segoe UI"/>
          <w:color w:val="24292E"/>
        </w:rPr>
      </w:pPr>
    </w:p>
    <w:p w14:paraId="559E4989" w14:textId="7ADB7CD2" w:rsidR="00D820A9" w:rsidRDefault="00D820A9" w:rsidP="003F1EDB">
      <w:pPr>
        <w:pStyle w:val="Heading1"/>
      </w:pPr>
      <w:bookmarkStart w:id="13" w:name="_Toc521671311"/>
      <w:r>
        <w:lastRenderedPageBreak/>
        <w:t xml:space="preserve">Additional </w:t>
      </w:r>
      <w:r w:rsidRPr="0044483E">
        <w:t>Resources</w:t>
      </w:r>
      <w:bookmarkEnd w:id="13"/>
    </w:p>
    <w:p w14:paraId="3477EFAD" w14:textId="77777777" w:rsidR="00D820A9" w:rsidRPr="00C06216" w:rsidRDefault="00D820A9" w:rsidP="00D820A9">
      <w:pPr>
        <w:rPr>
          <w:rFonts w:cs="ProximaNovaT-Thin"/>
          <w:color w:val="000000" w:themeColor="text1"/>
        </w:rPr>
      </w:pPr>
      <w:r w:rsidRPr="00C06216">
        <w:rPr>
          <w:rFonts w:cs="ProximaNovaT-Thin"/>
          <w:color w:val="000000" w:themeColor="text1"/>
        </w:rPr>
        <w:t xml:space="preserve">Online Solutions, Forums and Trouble Tickets </w:t>
      </w:r>
      <w:r w:rsidRPr="00C06216">
        <w:rPr>
          <w:rFonts w:cs="ProximaNovaT-Thin"/>
          <w:color w:val="000000" w:themeColor="text1"/>
        </w:rPr>
        <w:br/>
      </w:r>
      <w:hyperlink r:id="rId32" w:history="1">
        <w:r w:rsidRPr="00C06216">
          <w:rPr>
            <w:rStyle w:val="Hyperlink"/>
            <w:rFonts w:cs="ProximaNovaT-Thin"/>
          </w:rPr>
          <w:t>http://support.openevse.com</w:t>
        </w:r>
      </w:hyperlink>
      <w:r w:rsidRPr="00C06216">
        <w:rPr>
          <w:rFonts w:cs="ProximaNovaT-Thin"/>
          <w:color w:val="000000" w:themeColor="text1"/>
        </w:rPr>
        <w:br/>
        <w:t xml:space="preserve">E-mail </w:t>
      </w:r>
      <w:hyperlink r:id="rId33" w:history="1">
        <w:r w:rsidRPr="00C06216">
          <w:rPr>
            <w:rStyle w:val="Hyperlink"/>
            <w:rFonts w:cs="ProximaNovaT-Thin"/>
          </w:rPr>
          <w:t>support@openevse.com</w:t>
        </w:r>
      </w:hyperlink>
    </w:p>
    <w:p w14:paraId="783290B1" w14:textId="77777777" w:rsidR="00D820A9" w:rsidRPr="00C06216" w:rsidRDefault="00D820A9" w:rsidP="00D820A9">
      <w:r w:rsidRPr="00C06216">
        <w:rPr>
          <w:rFonts w:cs="ProximaNovaT-Thin"/>
          <w:color w:val="000000" w:themeColor="text1"/>
        </w:rPr>
        <w:t>Online Guides</w:t>
      </w:r>
      <w:r w:rsidRPr="00C06216">
        <w:br/>
      </w:r>
      <w:hyperlink r:id="rId34" w:history="1">
        <w:r w:rsidRPr="00C06216">
          <w:rPr>
            <w:rStyle w:val="Hyperlink"/>
          </w:rPr>
          <w:t>http://guides.openevse.com</w:t>
        </w:r>
      </w:hyperlink>
    </w:p>
    <w:p w14:paraId="46E5D621" w14:textId="77777777" w:rsidR="00D820A9" w:rsidRPr="00C06216" w:rsidRDefault="00D820A9" w:rsidP="00D820A9">
      <w:r w:rsidRPr="00C06216">
        <w:rPr>
          <w:rFonts w:cs="ProximaNovaT-Thin"/>
          <w:color w:val="000000" w:themeColor="text1"/>
        </w:rPr>
        <w:t>Store</w:t>
      </w:r>
      <w:r w:rsidRPr="00C06216">
        <w:br/>
      </w:r>
      <w:hyperlink r:id="rId35" w:history="1">
        <w:r w:rsidRPr="00C06216">
          <w:rPr>
            <w:rStyle w:val="Hyperlink"/>
          </w:rPr>
          <w:t>http://store.openevse.com</w:t>
        </w:r>
      </w:hyperlink>
    </w:p>
    <w:p w14:paraId="7A548554" w14:textId="77777777" w:rsidR="00D820A9" w:rsidRPr="00C06216" w:rsidRDefault="00D820A9" w:rsidP="00D820A9">
      <w:r w:rsidRPr="00C06216">
        <w:rPr>
          <w:rFonts w:cs="ProximaNovaT-Thin"/>
          <w:color w:val="000000" w:themeColor="text1"/>
        </w:rPr>
        <w:t>Website</w:t>
      </w:r>
      <w:r w:rsidRPr="00C06216">
        <w:br/>
      </w:r>
      <w:hyperlink r:id="rId36" w:history="1">
        <w:r w:rsidRPr="00C06216">
          <w:rPr>
            <w:rStyle w:val="Hyperlink"/>
          </w:rPr>
          <w:t>http://www.openevse.com</w:t>
        </w:r>
      </w:hyperlink>
      <w:r w:rsidRPr="00C06216">
        <w:t xml:space="preserve"> </w:t>
      </w:r>
    </w:p>
    <w:p w14:paraId="178BE373" w14:textId="77777777" w:rsidR="00D820A9" w:rsidRPr="00C06216" w:rsidRDefault="00D820A9" w:rsidP="00D820A9">
      <w:pPr>
        <w:pStyle w:val="NormalWeb"/>
        <w:shd w:val="clear" w:color="auto" w:fill="FFFFFF" w:themeFill="background1"/>
        <w:spacing w:line="360" w:lineRule="atLeast"/>
        <w:rPr>
          <w:rFonts w:asciiTheme="minorHAnsi" w:hAnsiTheme="minorHAnsi"/>
          <w:color w:val="666666"/>
          <w:sz w:val="22"/>
          <w:szCs w:val="22"/>
        </w:rPr>
      </w:pPr>
      <w:r w:rsidRPr="00C06216">
        <w:rPr>
          <w:rFonts w:asciiTheme="minorHAnsi" w:eastAsiaTheme="minorHAnsi" w:hAnsiTheme="minorHAnsi" w:cs="ProximaNovaT-Thin"/>
          <w:color w:val="000000" w:themeColor="text1"/>
          <w:sz w:val="22"/>
          <w:szCs w:val="22"/>
        </w:rPr>
        <w:t>Source Code - Firmware - Schematics, etc.</w:t>
      </w:r>
      <w:r w:rsidRPr="00C06216">
        <w:rPr>
          <w:rFonts w:asciiTheme="minorHAnsi" w:eastAsiaTheme="minorHAnsi" w:hAnsiTheme="minorHAnsi" w:cs="ProximaNovaT-Thin"/>
          <w:color w:val="808080" w:themeColor="background1" w:themeShade="80"/>
          <w:sz w:val="22"/>
          <w:szCs w:val="22"/>
        </w:rPr>
        <w:br/>
      </w:r>
      <w:hyperlink r:id="rId37" w:history="1">
        <w:r w:rsidRPr="00C06216">
          <w:rPr>
            <w:rStyle w:val="Hyperlink"/>
            <w:rFonts w:asciiTheme="minorHAnsi" w:hAnsiTheme="minorHAnsi"/>
            <w:sz w:val="22"/>
            <w:szCs w:val="22"/>
          </w:rPr>
          <w:t>https://github.com/openevse</w:t>
        </w:r>
      </w:hyperlink>
    </w:p>
    <w:p w14:paraId="6CA17709" w14:textId="77777777" w:rsidR="0054428D" w:rsidRDefault="0054428D"/>
    <w:sectPr w:rsidR="0054428D" w:rsidSect="008F55FD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7782" w14:textId="77777777" w:rsidR="00B41C38" w:rsidRDefault="00B41C38" w:rsidP="0054428D">
      <w:pPr>
        <w:spacing w:after="0" w:line="240" w:lineRule="auto"/>
      </w:pPr>
      <w:r>
        <w:separator/>
      </w:r>
    </w:p>
  </w:endnote>
  <w:endnote w:type="continuationSeparator" w:id="0">
    <w:p w14:paraId="35554504" w14:textId="77777777" w:rsidR="00B41C38" w:rsidRDefault="00B41C38" w:rsidP="00544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roximaNovaT-Thin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oximaNova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8709"/>
      <w:gridCol w:w="651"/>
    </w:tblGrid>
    <w:tr w:rsidR="00264447" w14:paraId="48833C57" w14:textId="77777777" w:rsidTr="00F009CC">
      <w:trPr>
        <w:trHeight w:val="360"/>
      </w:trPr>
      <w:tc>
        <w:tcPr>
          <w:tcW w:w="4652" w:type="pct"/>
        </w:tcPr>
        <w:p w14:paraId="25BD3468" w14:textId="06CDDBBE" w:rsidR="00264447" w:rsidRDefault="00264447">
          <w:pPr>
            <w:pStyle w:val="Footer"/>
            <w:jc w:val="right"/>
          </w:pPr>
          <w:r>
            <w:t>Developers Guide</w:t>
          </w:r>
        </w:p>
      </w:tc>
      <w:tc>
        <w:tcPr>
          <w:tcW w:w="348" w:type="pct"/>
          <w:shd w:val="clear" w:color="auto" w:fill="BFBFBF" w:themeFill="background1" w:themeFillShade="BF"/>
        </w:tcPr>
        <w:p w14:paraId="66904A67" w14:textId="77777777" w:rsidR="00264447" w:rsidRDefault="00264447">
          <w:pPr>
            <w:pStyle w:val="Footer"/>
            <w:jc w:val="right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Pr="00D11BD4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6DAEB729" w14:textId="77777777" w:rsidR="00264447" w:rsidRDefault="00264447" w:rsidP="00223A4F">
    <w:pPr>
      <w:pStyle w:val="Footer"/>
      <w:tabs>
        <w:tab w:val="clear" w:pos="4680"/>
        <w:tab w:val="clear" w:pos="9360"/>
        <w:tab w:val="left" w:pos="11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9D9D9" w:themeColor="background1" w:themeShade="D9"/>
      </w:tblBorders>
      <w:tblLook w:val="04A0" w:firstRow="1" w:lastRow="0" w:firstColumn="1" w:lastColumn="0" w:noHBand="0" w:noVBand="1"/>
    </w:tblPr>
    <w:tblGrid>
      <w:gridCol w:w="651"/>
      <w:gridCol w:w="8709"/>
    </w:tblGrid>
    <w:tr w:rsidR="00264447" w14:paraId="64C579AA" w14:textId="77777777" w:rsidTr="00F009CC">
      <w:trPr>
        <w:trHeight w:val="360"/>
      </w:trPr>
      <w:tc>
        <w:tcPr>
          <w:tcW w:w="348" w:type="pct"/>
          <w:shd w:val="clear" w:color="auto" w:fill="BFBFBF" w:themeFill="background1" w:themeFillShade="BF"/>
        </w:tcPr>
        <w:p w14:paraId="69E61231" w14:textId="77777777" w:rsidR="00264447" w:rsidRDefault="00264447">
          <w:pPr>
            <w:pStyle w:val="Foo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D11BD4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652" w:type="pct"/>
        </w:tcPr>
        <w:p w14:paraId="3A54DD95" w14:textId="52BE42C4" w:rsidR="00264447" w:rsidRDefault="00264447">
          <w:pPr>
            <w:pStyle w:val="Footer"/>
          </w:pPr>
          <w:r>
            <w:t>Developers Guide</w:t>
          </w:r>
        </w:p>
      </w:tc>
    </w:tr>
  </w:tbl>
  <w:p w14:paraId="06D9551D" w14:textId="77777777" w:rsidR="00264447" w:rsidRDefault="00264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B2E50" w14:textId="77777777" w:rsidR="00264447" w:rsidRDefault="00264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4A394" w14:textId="77777777" w:rsidR="00B41C38" w:rsidRDefault="00B41C38" w:rsidP="0054428D">
      <w:pPr>
        <w:spacing w:after="0" w:line="240" w:lineRule="auto"/>
      </w:pPr>
      <w:r>
        <w:separator/>
      </w:r>
    </w:p>
  </w:footnote>
  <w:footnote w:type="continuationSeparator" w:id="0">
    <w:p w14:paraId="335173DD" w14:textId="77777777" w:rsidR="00B41C38" w:rsidRDefault="00B41C38" w:rsidP="00544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0A379" w14:textId="77777777" w:rsidR="00264447" w:rsidRPr="00E907DB" w:rsidRDefault="00264447" w:rsidP="00E907DB">
    <w:pPr>
      <w:pStyle w:val="Header"/>
      <w:pBdr>
        <w:bottom w:val="single" w:sz="24" w:space="1" w:color="595959" w:themeColor="text1" w:themeTint="A6"/>
      </w:pBdr>
      <w:jc w:val="center"/>
      <w:rPr>
        <w:sz w:val="4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A3E10" w14:textId="77777777" w:rsidR="00264447" w:rsidRPr="00D77651" w:rsidRDefault="00264447" w:rsidP="00D77651">
    <w:pPr>
      <w:pStyle w:val="Header"/>
      <w:pBdr>
        <w:bottom w:val="single" w:sz="24" w:space="1" w:color="595959" w:themeColor="text1" w:themeTint="A6"/>
      </w:pBdr>
      <w:jc w:val="center"/>
      <w:rPr>
        <w:sz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12B04" w14:textId="77777777" w:rsidR="00264447" w:rsidRDefault="00264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4713"/>
    <w:multiLevelType w:val="hybridMultilevel"/>
    <w:tmpl w:val="A590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120B"/>
    <w:multiLevelType w:val="hybridMultilevel"/>
    <w:tmpl w:val="A87C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E277B"/>
    <w:multiLevelType w:val="hybridMultilevel"/>
    <w:tmpl w:val="8EE67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A3CF6"/>
    <w:multiLevelType w:val="multilevel"/>
    <w:tmpl w:val="B2783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B53941"/>
    <w:multiLevelType w:val="multilevel"/>
    <w:tmpl w:val="48983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837E5"/>
    <w:multiLevelType w:val="hybridMultilevel"/>
    <w:tmpl w:val="329E2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05F8E"/>
    <w:multiLevelType w:val="hybridMultilevel"/>
    <w:tmpl w:val="1D0CE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96F06"/>
    <w:multiLevelType w:val="multilevel"/>
    <w:tmpl w:val="0F78E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83D3C"/>
    <w:multiLevelType w:val="multilevel"/>
    <w:tmpl w:val="ECC8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D86CD6"/>
    <w:multiLevelType w:val="multilevel"/>
    <w:tmpl w:val="4DB4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235B2"/>
    <w:multiLevelType w:val="multilevel"/>
    <w:tmpl w:val="4D5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03E89"/>
    <w:multiLevelType w:val="multilevel"/>
    <w:tmpl w:val="81C6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728D3"/>
    <w:multiLevelType w:val="hybridMultilevel"/>
    <w:tmpl w:val="B086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018B6"/>
    <w:multiLevelType w:val="multilevel"/>
    <w:tmpl w:val="7FF0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632C2"/>
    <w:multiLevelType w:val="hybridMultilevel"/>
    <w:tmpl w:val="0F0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4745"/>
    <w:multiLevelType w:val="hybridMultilevel"/>
    <w:tmpl w:val="D542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A71A3"/>
    <w:multiLevelType w:val="multilevel"/>
    <w:tmpl w:val="720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B1E88"/>
    <w:multiLevelType w:val="hybridMultilevel"/>
    <w:tmpl w:val="D766E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E62596"/>
    <w:multiLevelType w:val="multilevel"/>
    <w:tmpl w:val="685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3B16F7"/>
    <w:multiLevelType w:val="multilevel"/>
    <w:tmpl w:val="6882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FE6BA5"/>
    <w:multiLevelType w:val="multilevel"/>
    <w:tmpl w:val="B90A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40241A"/>
    <w:multiLevelType w:val="hybridMultilevel"/>
    <w:tmpl w:val="3F8E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3543FE"/>
    <w:multiLevelType w:val="multilevel"/>
    <w:tmpl w:val="2FA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C82D57"/>
    <w:multiLevelType w:val="multilevel"/>
    <w:tmpl w:val="4FF2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C6745"/>
    <w:multiLevelType w:val="multilevel"/>
    <w:tmpl w:val="2950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7F0C34"/>
    <w:multiLevelType w:val="multilevel"/>
    <w:tmpl w:val="AB6E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1F289C"/>
    <w:multiLevelType w:val="multilevel"/>
    <w:tmpl w:val="4298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5070F1"/>
    <w:multiLevelType w:val="hybridMultilevel"/>
    <w:tmpl w:val="482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371DE"/>
    <w:multiLevelType w:val="hybridMultilevel"/>
    <w:tmpl w:val="5BA65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53F17"/>
    <w:multiLevelType w:val="multilevel"/>
    <w:tmpl w:val="4D5C3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331788"/>
    <w:multiLevelType w:val="multilevel"/>
    <w:tmpl w:val="DC6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7D79C3"/>
    <w:multiLevelType w:val="hybridMultilevel"/>
    <w:tmpl w:val="FE12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5925"/>
    <w:multiLevelType w:val="multilevel"/>
    <w:tmpl w:val="52445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A07CFC"/>
    <w:multiLevelType w:val="multilevel"/>
    <w:tmpl w:val="6998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20"/>
  </w:num>
  <w:num w:numId="3">
    <w:abstractNumId w:val="0"/>
  </w:num>
  <w:num w:numId="4">
    <w:abstractNumId w:val="9"/>
  </w:num>
  <w:num w:numId="5">
    <w:abstractNumId w:val="26"/>
  </w:num>
  <w:num w:numId="6">
    <w:abstractNumId w:val="24"/>
  </w:num>
  <w:num w:numId="7">
    <w:abstractNumId w:val="25"/>
  </w:num>
  <w:num w:numId="8">
    <w:abstractNumId w:val="22"/>
  </w:num>
  <w:num w:numId="9">
    <w:abstractNumId w:val="7"/>
  </w:num>
  <w:num w:numId="10">
    <w:abstractNumId w:val="32"/>
  </w:num>
  <w:num w:numId="11">
    <w:abstractNumId w:val="19"/>
  </w:num>
  <w:num w:numId="12">
    <w:abstractNumId w:val="4"/>
  </w:num>
  <w:num w:numId="13">
    <w:abstractNumId w:val="5"/>
  </w:num>
  <w:num w:numId="14">
    <w:abstractNumId w:val="21"/>
  </w:num>
  <w:num w:numId="15">
    <w:abstractNumId w:val="10"/>
  </w:num>
  <w:num w:numId="16">
    <w:abstractNumId w:val="23"/>
  </w:num>
  <w:num w:numId="17">
    <w:abstractNumId w:val="33"/>
  </w:num>
  <w:num w:numId="18">
    <w:abstractNumId w:val="13"/>
  </w:num>
  <w:num w:numId="19">
    <w:abstractNumId w:val="3"/>
  </w:num>
  <w:num w:numId="20">
    <w:abstractNumId w:val="8"/>
  </w:num>
  <w:num w:numId="21">
    <w:abstractNumId w:val="30"/>
  </w:num>
  <w:num w:numId="22">
    <w:abstractNumId w:val="18"/>
  </w:num>
  <w:num w:numId="23">
    <w:abstractNumId w:val="11"/>
  </w:num>
  <w:num w:numId="24">
    <w:abstractNumId w:val="16"/>
  </w:num>
  <w:num w:numId="25">
    <w:abstractNumId w:val="27"/>
  </w:num>
  <w:num w:numId="26">
    <w:abstractNumId w:val="6"/>
  </w:num>
  <w:num w:numId="27">
    <w:abstractNumId w:val="2"/>
  </w:num>
  <w:num w:numId="28">
    <w:abstractNumId w:val="17"/>
  </w:num>
  <w:num w:numId="29">
    <w:abstractNumId w:val="12"/>
  </w:num>
  <w:num w:numId="30">
    <w:abstractNumId w:val="14"/>
  </w:num>
  <w:num w:numId="31">
    <w:abstractNumId w:val="28"/>
  </w:num>
  <w:num w:numId="32">
    <w:abstractNumId w:val="1"/>
  </w:num>
  <w:num w:numId="33">
    <w:abstractNumId w:val="15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DE"/>
    <w:rsid w:val="00000B3F"/>
    <w:rsid w:val="000252E6"/>
    <w:rsid w:val="00034640"/>
    <w:rsid w:val="000359AA"/>
    <w:rsid w:val="00043806"/>
    <w:rsid w:val="0004405B"/>
    <w:rsid w:val="00054243"/>
    <w:rsid w:val="00084618"/>
    <w:rsid w:val="000871AE"/>
    <w:rsid w:val="0009336E"/>
    <w:rsid w:val="000958D6"/>
    <w:rsid w:val="000E0125"/>
    <w:rsid w:val="00114224"/>
    <w:rsid w:val="00135C32"/>
    <w:rsid w:val="0015334D"/>
    <w:rsid w:val="00170EF8"/>
    <w:rsid w:val="00182122"/>
    <w:rsid w:val="001C34A0"/>
    <w:rsid w:val="001D16BB"/>
    <w:rsid w:val="001D6FC0"/>
    <w:rsid w:val="00222334"/>
    <w:rsid w:val="00223A4F"/>
    <w:rsid w:val="00240462"/>
    <w:rsid w:val="00261F18"/>
    <w:rsid w:val="00264447"/>
    <w:rsid w:val="002923E8"/>
    <w:rsid w:val="002966A7"/>
    <w:rsid w:val="002B35BC"/>
    <w:rsid w:val="002D5365"/>
    <w:rsid w:val="002E0F74"/>
    <w:rsid w:val="00300A2E"/>
    <w:rsid w:val="003065D5"/>
    <w:rsid w:val="00323D0A"/>
    <w:rsid w:val="00326CF4"/>
    <w:rsid w:val="00373BAB"/>
    <w:rsid w:val="003A1E98"/>
    <w:rsid w:val="003A61E1"/>
    <w:rsid w:val="003C0A15"/>
    <w:rsid w:val="003F1EDB"/>
    <w:rsid w:val="00426DEA"/>
    <w:rsid w:val="0043071F"/>
    <w:rsid w:val="0044483E"/>
    <w:rsid w:val="00486BE0"/>
    <w:rsid w:val="0049178D"/>
    <w:rsid w:val="004A192C"/>
    <w:rsid w:val="004B466D"/>
    <w:rsid w:val="004D058E"/>
    <w:rsid w:val="004D10B0"/>
    <w:rsid w:val="004E2372"/>
    <w:rsid w:val="004E275B"/>
    <w:rsid w:val="004F013A"/>
    <w:rsid w:val="004F4819"/>
    <w:rsid w:val="005028BA"/>
    <w:rsid w:val="00502991"/>
    <w:rsid w:val="005317BF"/>
    <w:rsid w:val="0054428D"/>
    <w:rsid w:val="00547ABC"/>
    <w:rsid w:val="005916B9"/>
    <w:rsid w:val="00597F72"/>
    <w:rsid w:val="005B7D04"/>
    <w:rsid w:val="005C28A5"/>
    <w:rsid w:val="005E136A"/>
    <w:rsid w:val="005E1C4C"/>
    <w:rsid w:val="00627745"/>
    <w:rsid w:val="0065746A"/>
    <w:rsid w:val="006706AE"/>
    <w:rsid w:val="00672FDD"/>
    <w:rsid w:val="006730B6"/>
    <w:rsid w:val="006820D6"/>
    <w:rsid w:val="00685B8A"/>
    <w:rsid w:val="00693380"/>
    <w:rsid w:val="006A2788"/>
    <w:rsid w:val="0071164B"/>
    <w:rsid w:val="00771DE0"/>
    <w:rsid w:val="007835BB"/>
    <w:rsid w:val="007A53FE"/>
    <w:rsid w:val="007D22BE"/>
    <w:rsid w:val="008513DE"/>
    <w:rsid w:val="00857D78"/>
    <w:rsid w:val="00870A26"/>
    <w:rsid w:val="00881187"/>
    <w:rsid w:val="0088378D"/>
    <w:rsid w:val="008B655A"/>
    <w:rsid w:val="008B701F"/>
    <w:rsid w:val="008F55FD"/>
    <w:rsid w:val="0091369B"/>
    <w:rsid w:val="00942F05"/>
    <w:rsid w:val="009564D7"/>
    <w:rsid w:val="009650F7"/>
    <w:rsid w:val="00966CC3"/>
    <w:rsid w:val="009A19F3"/>
    <w:rsid w:val="009B26C8"/>
    <w:rsid w:val="00A04AF5"/>
    <w:rsid w:val="00A169FA"/>
    <w:rsid w:val="00A50A41"/>
    <w:rsid w:val="00A652A1"/>
    <w:rsid w:val="00A86A5D"/>
    <w:rsid w:val="00A92D47"/>
    <w:rsid w:val="00AD5ED4"/>
    <w:rsid w:val="00AD6580"/>
    <w:rsid w:val="00AE3B1C"/>
    <w:rsid w:val="00B01FE3"/>
    <w:rsid w:val="00B41C38"/>
    <w:rsid w:val="00B51C69"/>
    <w:rsid w:val="00B566C3"/>
    <w:rsid w:val="00B616D5"/>
    <w:rsid w:val="00BA528B"/>
    <w:rsid w:val="00BC6BE2"/>
    <w:rsid w:val="00BE5E36"/>
    <w:rsid w:val="00C06216"/>
    <w:rsid w:val="00C23EBC"/>
    <w:rsid w:val="00C34ABA"/>
    <w:rsid w:val="00CA6916"/>
    <w:rsid w:val="00CB3DBC"/>
    <w:rsid w:val="00D00FD0"/>
    <w:rsid w:val="00D071C7"/>
    <w:rsid w:val="00D11BD4"/>
    <w:rsid w:val="00D35F2C"/>
    <w:rsid w:val="00D573E0"/>
    <w:rsid w:val="00D61EAF"/>
    <w:rsid w:val="00D668CB"/>
    <w:rsid w:val="00D77651"/>
    <w:rsid w:val="00D820A9"/>
    <w:rsid w:val="00D9736B"/>
    <w:rsid w:val="00DB0DD7"/>
    <w:rsid w:val="00DB39D9"/>
    <w:rsid w:val="00DF28A0"/>
    <w:rsid w:val="00DF3267"/>
    <w:rsid w:val="00E4671C"/>
    <w:rsid w:val="00E62D43"/>
    <w:rsid w:val="00E907DB"/>
    <w:rsid w:val="00E92867"/>
    <w:rsid w:val="00EE606F"/>
    <w:rsid w:val="00F009CC"/>
    <w:rsid w:val="00F17441"/>
    <w:rsid w:val="00F322F4"/>
    <w:rsid w:val="00F71CA3"/>
    <w:rsid w:val="00F72A4D"/>
    <w:rsid w:val="00F77C4C"/>
    <w:rsid w:val="00F84F41"/>
    <w:rsid w:val="00FB1D42"/>
    <w:rsid w:val="00FB5176"/>
    <w:rsid w:val="00FC38C4"/>
    <w:rsid w:val="00FE314A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62E3F"/>
  <w15:docId w15:val="{91BD9517-3FD0-4D13-B4C3-005248B68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C4C"/>
  </w:style>
  <w:style w:type="paragraph" w:styleId="Heading1">
    <w:name w:val="heading 1"/>
    <w:basedOn w:val="Normal"/>
    <w:next w:val="Normal"/>
    <w:link w:val="Heading1Char"/>
    <w:uiPriority w:val="9"/>
    <w:qFormat/>
    <w:rsid w:val="00A04AF5"/>
    <w:pPr>
      <w:shd w:val="clear" w:color="auto" w:fill="FFFFFF"/>
      <w:spacing w:before="100" w:beforeAutospacing="1" w:after="100" w:afterAutospacing="1" w:line="300" w:lineRule="atLeast"/>
      <w:textAlignment w:val="top"/>
      <w:outlineLvl w:val="0"/>
    </w:pPr>
    <w:rPr>
      <w:rFonts w:ascii="ProximaNovaT-Thin" w:hAnsi="ProximaNovaT-Thin" w:cs="ProximaNovaT-Thin"/>
      <w:b/>
      <w:color w:val="262626" w:themeColor="text1" w:themeTint="D9"/>
      <w:sz w:val="28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04AF5"/>
    <w:pPr>
      <w:outlineLvl w:val="1"/>
    </w:pPr>
    <w:rPr>
      <w:color w:val="808080" w:themeColor="background1" w:themeShade="80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68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3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4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28D"/>
  </w:style>
  <w:style w:type="paragraph" w:styleId="Footer">
    <w:name w:val="footer"/>
    <w:basedOn w:val="Normal"/>
    <w:link w:val="FooterChar"/>
    <w:uiPriority w:val="99"/>
    <w:unhideWhenUsed/>
    <w:rsid w:val="00544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28D"/>
  </w:style>
  <w:style w:type="character" w:customStyle="1" w:styleId="Heading1Char">
    <w:name w:val="Heading 1 Char"/>
    <w:basedOn w:val="DefaultParagraphFont"/>
    <w:link w:val="Heading1"/>
    <w:uiPriority w:val="9"/>
    <w:rsid w:val="00A04AF5"/>
    <w:rPr>
      <w:rFonts w:ascii="ProximaNovaT-Thin" w:hAnsi="ProximaNovaT-Thin" w:cs="ProximaNovaT-Thin"/>
      <w:b/>
      <w:color w:val="262626" w:themeColor="text1" w:themeTint="D9"/>
      <w:sz w:val="28"/>
      <w:szCs w:val="2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A04AF5"/>
    <w:rPr>
      <w:rFonts w:ascii="ProximaNovaT-Thin" w:hAnsi="ProximaNovaT-Thin" w:cs="ProximaNovaT-Thin"/>
      <w:b/>
      <w:color w:val="808080" w:themeColor="background1" w:themeShade="80"/>
      <w:sz w:val="26"/>
      <w:szCs w:val="20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1D6FC0"/>
    <w:pPr>
      <w:outlineLvl w:val="9"/>
    </w:pPr>
    <w:rPr>
      <w:color w:val="000000" w:themeColor="text1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D6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6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6FC0"/>
    <w:rPr>
      <w:color w:val="00A3D6" w:themeColor="hyperlink"/>
      <w:u w:val="single"/>
    </w:rPr>
  </w:style>
  <w:style w:type="character" w:styleId="Strong">
    <w:name w:val="Strong"/>
    <w:basedOn w:val="DefaultParagraphFont"/>
    <w:uiPriority w:val="22"/>
    <w:qFormat/>
    <w:rsid w:val="00A169FA"/>
    <w:rPr>
      <w:b/>
      <w:bCs/>
    </w:rPr>
  </w:style>
  <w:style w:type="paragraph" w:styleId="ListParagraph">
    <w:name w:val="List Paragraph"/>
    <w:basedOn w:val="Normal"/>
    <w:uiPriority w:val="34"/>
    <w:qFormat/>
    <w:rsid w:val="00A04AF5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04AF5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B51C69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F55FD"/>
  </w:style>
  <w:style w:type="character" w:styleId="FollowedHyperlink">
    <w:name w:val="FollowedHyperlink"/>
    <w:basedOn w:val="DefaultParagraphFont"/>
    <w:uiPriority w:val="99"/>
    <w:semiHidden/>
    <w:unhideWhenUsed/>
    <w:rsid w:val="00D071C7"/>
    <w:rPr>
      <w:color w:val="694F07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33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68CB"/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D668C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68CB"/>
    <w:rPr>
      <w:i/>
      <w:iCs/>
    </w:rPr>
  </w:style>
  <w:style w:type="character" w:customStyle="1" w:styleId="small-text">
    <w:name w:val="small-text"/>
    <w:basedOn w:val="DefaultParagraphFont"/>
    <w:rsid w:val="004D058E"/>
  </w:style>
  <w:style w:type="character" w:customStyle="1" w:styleId="pl-c">
    <w:name w:val="pl-c"/>
    <w:basedOn w:val="DefaultParagraphFont"/>
    <w:rsid w:val="00240462"/>
  </w:style>
  <w:style w:type="paragraph" w:styleId="Subtitle">
    <w:name w:val="Subtitle"/>
    <w:basedOn w:val="Normal"/>
    <w:next w:val="Normal"/>
    <w:link w:val="SubtitleChar"/>
    <w:uiPriority w:val="11"/>
    <w:qFormat/>
    <w:rsid w:val="00BA528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52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9106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5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862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320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27946703">
      <w:bodyDiv w:val="1"/>
      <w:marLeft w:val="0"/>
      <w:marRight w:val="0"/>
      <w:marTop w:val="0"/>
      <w:marBottom w:val="0"/>
      <w:divBdr>
        <w:top w:val="single" w:sz="24" w:space="0" w:color="EEEEEE"/>
        <w:left w:val="none" w:sz="0" w:space="0" w:color="auto"/>
        <w:bottom w:val="none" w:sz="0" w:space="0" w:color="auto"/>
        <w:right w:val="none" w:sz="0" w:space="0" w:color="auto"/>
      </w:divBdr>
      <w:divsChild>
        <w:div w:id="665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587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15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08308030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0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3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79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585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4761">
      <w:bodyDiv w:val="1"/>
      <w:marLeft w:val="0"/>
      <w:marRight w:val="0"/>
      <w:marTop w:val="0"/>
      <w:marBottom w:val="0"/>
      <w:divBdr>
        <w:top w:val="single" w:sz="24" w:space="0" w:color="EEEEEE"/>
        <w:left w:val="none" w:sz="0" w:space="0" w:color="auto"/>
        <w:bottom w:val="none" w:sz="0" w:space="0" w:color="auto"/>
        <w:right w:val="none" w:sz="0" w:space="0" w:color="auto"/>
      </w:divBdr>
      <w:divsChild>
        <w:div w:id="17249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54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97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889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49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41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09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5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facebook.com/openevse/" TargetMode="External"/><Relationship Id="rId26" Type="http://schemas.openxmlformats.org/officeDocument/2006/relationships/image" Target="media/image12.png"/><Relationship Id="rId39" Type="http://schemas.openxmlformats.org/officeDocument/2006/relationships/header" Target="header2.xml"/><Relationship Id="rId21" Type="http://schemas.openxmlformats.org/officeDocument/2006/relationships/hyperlink" Target="http://www.gnu.org" TargetMode="External"/><Relationship Id="rId34" Type="http://schemas.openxmlformats.org/officeDocument/2006/relationships/hyperlink" Target="http://guides.openevse.com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github.com/openevse/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support.openevse.com" TargetMode="External"/><Relationship Id="rId37" Type="http://schemas.openxmlformats.org/officeDocument/2006/relationships/hyperlink" Target="https://github.com/openevse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reativecommons.org/licenses/by-sa/3.0/" TargetMode="External"/><Relationship Id="rId28" Type="http://schemas.openxmlformats.org/officeDocument/2006/relationships/hyperlink" Target="https://github.com/OpenEVSE/open_evse/blob/stable/firmware/open_evse/src/rapi_proc.h" TargetMode="External"/><Relationship Id="rId36" Type="http://schemas.openxmlformats.org/officeDocument/2006/relationships/hyperlink" Target="http://www.openevse.com" TargetMode="External"/><Relationship Id="rId10" Type="http://schemas.openxmlformats.org/officeDocument/2006/relationships/hyperlink" Target="mailto:info@openevse.com?subject=OpenEVSE%20Inf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interest.com/openevs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yperlink" Target="https://github.com/OpenEVSE/ESP8266_WiFi_v2.x/blob/stable/docs/rapi-web.png" TargetMode="External"/><Relationship Id="rId35" Type="http://schemas.openxmlformats.org/officeDocument/2006/relationships/hyperlink" Target="http://store.openevse.com" TargetMode="External"/><Relationship Id="rId43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twitter.com/openevs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mailto:support@openevse.com" TargetMode="External"/><Relationship Id="rId38" Type="http://schemas.openxmlformats.org/officeDocument/2006/relationships/header" Target="header1.xml"/><Relationship Id="rId20" Type="http://schemas.openxmlformats.org/officeDocument/2006/relationships/image" Target="media/image8.png"/><Relationship Id="rId41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Apex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F11C4-CD8B-4D4C-AC6F-AE4F009B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 Air Force</Company>
  <LinksUpToDate>false</LinksUpToDate>
  <CharactersWithSpaces>1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ELL, CHRISTOPHER J NH-03 USAF AFMC 412 RANS/ENRE</dc:creator>
  <cp:keywords/>
  <dc:description/>
  <cp:lastModifiedBy>chris</cp:lastModifiedBy>
  <cp:revision>9</cp:revision>
  <cp:lastPrinted>2018-08-10T21:19:00Z</cp:lastPrinted>
  <dcterms:created xsi:type="dcterms:W3CDTF">2018-08-10T18:27:00Z</dcterms:created>
  <dcterms:modified xsi:type="dcterms:W3CDTF">2018-08-10T21:35:00Z</dcterms:modified>
</cp:coreProperties>
</file>